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7E9C" w14:textId="77777777" w:rsidR="008D2D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B09325A" wp14:editId="2ADDB1C4">
                <wp:simplePos x="0" y="0"/>
                <wp:positionH relativeFrom="page">
                  <wp:posOffset>5381625</wp:posOffset>
                </wp:positionH>
                <wp:positionV relativeFrom="page">
                  <wp:posOffset>485775</wp:posOffset>
                </wp:positionV>
                <wp:extent cx="1457325" cy="295275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2100" y="3637125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9E841F" w14:textId="77777777" w:rsidR="008D2D46" w:rsidRDefault="00000000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</w:rPr>
                              <w:t>פברואר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9325A" id="Rectangle 35" o:spid="_x0000_s1026" style="position:absolute;left:0;text-align:left;margin-left:423.75pt;margin-top:38.25pt;width:114.75pt;height:23.2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" filled="f" stroked="f">
                <v:textbox inset="2.53958mm,1.2694mm,2.53958mm,1.2694mm">
                  <w:txbxContent>
                    <w:p w14:paraId="189E841F" w14:textId="77777777" w:rsidR="008D2D46" w:rsidRDefault="00000000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  <w:sz w:val="28"/>
                        </w:rPr>
                        <w:t>פברואר</w:t>
                      </w:r>
                      <w:proofErr w:type="spellEnd"/>
                      <w:r>
                        <w:rPr>
                          <w:color w:val="000000"/>
                          <w:sz w:val="28"/>
                        </w:rPr>
                        <w:t xml:space="preserve"> 202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15F9647A" wp14:editId="1B905F9C">
                <wp:simplePos x="0" y="0"/>
                <wp:positionH relativeFrom="page">
                  <wp:posOffset>4596686</wp:posOffset>
                </wp:positionH>
                <wp:positionV relativeFrom="page">
                  <wp:posOffset>266700</wp:posOffset>
                </wp:positionV>
                <wp:extent cx="2360374" cy="9125585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374" cy="9125585"/>
                          <a:chOff x="4165800" y="0"/>
                          <a:chExt cx="2360400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 flipH="1">
                            <a:off x="4165813" y="0"/>
                            <a:ext cx="2360374" cy="7560000"/>
                            <a:chOff x="0" y="0"/>
                            <a:chExt cx="2360374" cy="912571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3603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4A4D81" w14:textId="77777777" w:rsidR="008D2D46" w:rsidRDefault="008D2D4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3D2F24" w14:textId="77777777" w:rsidR="008D2D46" w:rsidRDefault="008D2D4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Arrow: Pentagon 4"/>
                          <wps:cNvSpPr/>
                          <wps:spPr>
                            <a:xfrm>
                              <a:off x="165814" y="158724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04EF26" w14:textId="77777777" w:rsidR="008D2D46" w:rsidRDefault="008D2D46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82875" tIns="0" rIns="91425" bIns="0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7" name="Freeform: Shape 7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Freeform: Shape 8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Freeform: Shape 10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Freeform: Shape 11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Freeform: Shape 12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Freeform: Shape 13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Freeform: Shape 14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Freeform: Shape 15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Freeform: Shape 16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Freeform: Shape 17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Freeform: Shape 18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9" name="Group 19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0" name="Freeform: Shape 20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Freeform: Shape 21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Freeform: Shape 22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Freeform: Shape 23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Freeform: Shape 24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Freeform: Shape 25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Freeform: Shape 26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Freeform: Shape 27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Freeform: Shape 28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Freeform: Shape 29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Freeform: Shape 30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F9647A" id="Group 36" o:spid="_x0000_s1027" style="position:absolute;left:0;text-align:left;margin-left:361.95pt;margin-top:21pt;width:185.85pt;height:718.55pt;z-index:-251657216;mso-wrap-distance-left:0;mso-wrap-distance-right:0;mso-position-horizontal-relative:page;mso-position-vertical-relative:page" coordorigin="41658" coordsize="2360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">
                <v:group id="Group 1" o:spid="_x0000_s1028" style="position:absolute;left:41658;width:23603;height:75600;flip:x" coordsize="23603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  <v:rect id="Rectangle 2" o:spid="_x0000_s1029" style="position:absolute;width:23603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C4A4D81" w14:textId="77777777" w:rsidR="008D2D46" w:rsidRDefault="008D2D4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" fillcolor="#44546a [3202]" stroked="f">
                    <v:textbox inset="2.53958mm,2.53958mm,2.53958mm,2.53958mm">
                      <w:txbxContent>
                        <w:p w14:paraId="043D2F24" w14:textId="77777777" w:rsidR="008D2D46" w:rsidRDefault="008D2D4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Pentagon 4" o:spid="_x0000_s1031" type="#_x0000_t15" style="position:absolute;left:1658;top:1587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" adj="18883" fillcolor="#4472c4 [3204]" stroked="f">
                    <v:textbox inset="5.07986mm,0,2.53958mm,0">
                      <w:txbxContent>
                        <w:p w14:paraId="2F04EF26" w14:textId="77777777" w:rsidR="008D2D46" w:rsidRDefault="008D2D46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</v:shape>
                  <v:group id="Group 5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6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: Shape 7" o:spid="_x0000_s1034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" path="m,l39,152,84,304r38,113l122,440,76,306,39,180,6,5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8" o:spid="_x0000_s1035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" path="m,l8,19,37,93r30,74l116,269r-8,l60,169,30,98,1,2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9" o:spid="_x0000_s1036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" path="m,l,,1,79r2,80l12,317,23,476,39,634,58,792,83,948r24,138l135,1223r5,49l138,1262,105,1106,77,949,53,792,35,634,20,476,9,317,2,159,,7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0" o:spid="_x0000_s1037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" path="m45,r,l35,66r-9,67l14,267,6,401,3,534,6,669r8,134l18,854r,-3l9,814,8,803,1,669,,534,3,401,12,267,25,132,34,66,45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1" o:spid="_x0000_s1038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" path="m,l10,44r11,82l34,207r19,86l75,380r25,86l120,521r21,55l152,618r2,11l140,595,115,532,93,468,67,383,47,295,28,207,12,104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2" o:spid="_x0000_s1039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" path="m,l33,69r-9,l12,3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3" o:spid="_x0000_s1040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" path="m,l9,37r,3l15,93,5,4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4" o:spid="_x0000_s1041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5" o:spid="_x0000_s1042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" path="m,l6,16r1,3l11,80r9,52l33,185r3,9l21,161,15,145,5,81,1,41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6" o:spid="_x0000_s1043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" path="m,l31,65r-8,l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7" o:spid="_x0000_s1044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" path="m,l6,17,7,42,6,39,,2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8" o:spid="_x0000_s1045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" path="m,l6,16,21,49,33,84r12,34l44,118,13,53,11,42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oup 19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Freeform: Shape 20" o:spid="_x0000_s1047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" path="m,l41,155,86,309r39,116l125,450,79,311,41,183,7,5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1" o:spid="_x0000_s1048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" path="m,l8,20,37,96r32,74l118,275r-9,l61,174,30,100,,2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2" o:spid="_x0000_s1049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" path="m,l16,72r4,49l18,112,,31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3" o:spid="_x0000_s1050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" path="m,l11,46r11,83l36,211r19,90l76,389r27,87l123,533r21,55l155,632r3,11l142,608,118,544,95,478,69,391,47,302,29,212,13,107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4" o:spid="_x0000_s1051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" path="m,l33,71r-9,l11,3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5" o:spid="_x0000_s1052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" path="m,l8,37r,4l15,95,4,49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6" o:spid="_x0000_s1053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7" o:spid="_x0000_s1054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" path="m,l6,15r1,3l12,80r9,54l33,188r4,8l22,162,15,146,5,81,1,40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8" o:spid="_x0000_s1055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" path="m,l31,66r-7,l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9" o:spid="_x0000_s1056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" path="m,l7,17r,26l6,40,,25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30" o:spid="_x0000_s1057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" path="m,l7,16,22,50,33,86r13,35l45,121,14,55,11,4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CB09B7F" wp14:editId="6E4A16F9">
                <wp:simplePos x="0" y="0"/>
                <wp:positionH relativeFrom="page">
                  <wp:posOffset>451168</wp:posOffset>
                </wp:positionH>
                <wp:positionV relativeFrom="page">
                  <wp:posOffset>7886382</wp:posOffset>
                </wp:positionV>
                <wp:extent cx="3667125" cy="475016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3517200" y="355140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9917D" w14:textId="77777777" w:rsidR="008D2D46" w:rsidRDefault="008D2D4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2AF1763" w14:textId="77777777" w:rsidR="008D2D46" w:rsidRDefault="00000000">
                            <w:pPr>
                              <w:spacing w:after="0"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FF"/>
                                <w:sz w:val="24"/>
                              </w:rPr>
                              <w:t>מחברים</w:t>
                            </w:r>
                            <w:proofErr w:type="spellEnd"/>
                            <w:r>
                              <w:rPr>
                                <w:color w:val="0000FF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24"/>
                              </w:rPr>
                              <w:t>סיואר</w:t>
                            </w:r>
                            <w:proofErr w:type="spellEnd"/>
                            <w:r>
                              <w:rPr>
                                <w:color w:val="0000FF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24"/>
                              </w:rPr>
                              <w:t>רועי,קירה</w:t>
                            </w:r>
                            <w:proofErr w:type="spellEnd"/>
                            <w:r>
                              <w:rPr>
                                <w:color w:val="0000FF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24"/>
                              </w:rPr>
                              <w:t>שלו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09B7F" id="Rectangle 37" o:spid="_x0000_s1058" style="position:absolute;left:0;text-align:left;margin-left:35.55pt;margin-top:620.95pt;width:288.75pt;height:37.4pt;flip:x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" filled="f" stroked="f">
                <v:textbox inset="0,0,0,0">
                  <w:txbxContent>
                    <w:p w14:paraId="11D9917D" w14:textId="77777777" w:rsidR="008D2D46" w:rsidRDefault="008D2D46">
                      <w:pPr>
                        <w:spacing w:after="0" w:line="240" w:lineRule="auto"/>
                        <w:textDirection w:val="btLr"/>
                      </w:pPr>
                    </w:p>
                    <w:p w14:paraId="62AF1763" w14:textId="77777777" w:rsidR="008D2D46" w:rsidRDefault="00000000">
                      <w:pPr>
                        <w:spacing w:after="0" w:line="240" w:lineRule="auto"/>
                        <w:textDirection w:val="btLr"/>
                      </w:pPr>
                      <w:proofErr w:type="spellStart"/>
                      <w:r>
                        <w:rPr>
                          <w:color w:val="0000FF"/>
                          <w:sz w:val="24"/>
                        </w:rPr>
                        <w:t>מחברים</w:t>
                      </w:r>
                      <w:proofErr w:type="spellEnd"/>
                      <w:r>
                        <w:rPr>
                          <w:color w:val="0000FF"/>
                          <w:sz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0000FF"/>
                          <w:sz w:val="24"/>
                        </w:rPr>
                        <w:t>סיואר</w:t>
                      </w:r>
                      <w:proofErr w:type="spellEnd"/>
                      <w:r>
                        <w:rPr>
                          <w:color w:val="0000FF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FF"/>
                          <w:sz w:val="24"/>
                        </w:rPr>
                        <w:t>רועי,קירה</w:t>
                      </w:r>
                      <w:proofErr w:type="spellEnd"/>
                      <w:r>
                        <w:rPr>
                          <w:color w:val="0000FF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FF"/>
                          <w:sz w:val="24"/>
                        </w:rPr>
                        <w:t>שלו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3BFEC6E" w14:textId="77777777" w:rsidR="008D2D46" w:rsidRDefault="008D2D46">
      <w:pPr>
        <w:spacing w:line="276" w:lineRule="auto"/>
        <w:rPr>
          <w:sz w:val="24"/>
          <w:szCs w:val="24"/>
        </w:rPr>
      </w:pPr>
    </w:p>
    <w:p w14:paraId="64DE15EB" w14:textId="77777777" w:rsidR="008D2D46" w:rsidRDefault="008D2D46">
      <w:pPr>
        <w:spacing w:line="276" w:lineRule="auto"/>
        <w:rPr>
          <w:sz w:val="24"/>
          <w:szCs w:val="24"/>
        </w:rPr>
      </w:pPr>
    </w:p>
    <w:p w14:paraId="36FBD008" w14:textId="77777777" w:rsidR="008D2D46" w:rsidRDefault="00000000">
      <w:pPr>
        <w:spacing w:line="276" w:lineRule="auto"/>
        <w:ind w:left="3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2B60455F" wp14:editId="27520B2E">
            <wp:simplePos x="0" y="0"/>
            <wp:positionH relativeFrom="column">
              <wp:posOffset>189996</wp:posOffset>
            </wp:positionH>
            <wp:positionV relativeFrom="paragraph">
              <wp:posOffset>29727</wp:posOffset>
            </wp:positionV>
            <wp:extent cx="4858254" cy="1824038"/>
            <wp:effectExtent l="0" t="0" r="0" b="0"/>
            <wp:wrapSquare wrapText="bothSides" distT="0" distB="0" distL="114300" distR="114300"/>
            <wp:docPr id="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254" cy="1824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689FD0" w14:textId="77777777" w:rsidR="008D2D46" w:rsidRDefault="008D2D46">
      <w:pPr>
        <w:spacing w:line="276" w:lineRule="auto"/>
        <w:ind w:left="3600"/>
        <w:rPr>
          <w:sz w:val="24"/>
          <w:szCs w:val="24"/>
        </w:rPr>
      </w:pPr>
    </w:p>
    <w:p w14:paraId="49C7F7C2" w14:textId="77777777" w:rsidR="008D2D46" w:rsidRDefault="00000000">
      <w:pPr>
        <w:spacing w:line="276" w:lineRule="auto"/>
        <w:ind w:left="3600"/>
        <w:rPr>
          <w:color w:val="783F04"/>
          <w:sz w:val="24"/>
          <w:szCs w:val="24"/>
          <w:u w:val="single"/>
        </w:rPr>
      </w:pPr>
      <w:r>
        <w:rPr>
          <w:color w:val="783F04"/>
          <w:sz w:val="24"/>
          <w:szCs w:val="24"/>
          <w:u w:val="single"/>
        </w:rPr>
        <w:br/>
      </w:r>
      <w:r>
        <w:rPr>
          <w:color w:val="783F04"/>
          <w:sz w:val="24"/>
          <w:szCs w:val="24"/>
          <w:u w:val="single"/>
        </w:rPr>
        <w:br/>
      </w:r>
    </w:p>
    <w:p w14:paraId="1778976F" w14:textId="77777777" w:rsidR="008D2D46" w:rsidRDefault="00000000">
      <w:pPr>
        <w:spacing w:line="276" w:lineRule="auto"/>
        <w:ind w:left="3600"/>
        <w:rPr>
          <w:b/>
          <w:color w:val="783F04"/>
          <w:sz w:val="80"/>
          <w:szCs w:val="80"/>
          <w:u w:val="single"/>
        </w:rPr>
      </w:pPr>
      <w:r>
        <w:rPr>
          <w:b/>
          <w:color w:val="783F04"/>
          <w:sz w:val="24"/>
          <w:szCs w:val="24"/>
          <w:u w:val="single"/>
        </w:rPr>
        <w:br/>
      </w:r>
      <w:r>
        <w:rPr>
          <w:b/>
          <w:color w:val="783F04"/>
          <w:sz w:val="24"/>
          <w:szCs w:val="24"/>
          <w:u w:val="single"/>
        </w:rPr>
        <w:br/>
      </w:r>
      <w:r>
        <w:rPr>
          <w:b/>
          <w:color w:val="783F04"/>
          <w:sz w:val="24"/>
          <w:szCs w:val="24"/>
          <w:u w:val="single"/>
        </w:rPr>
        <w:br/>
      </w:r>
      <w:r>
        <w:rPr>
          <w:b/>
          <w:color w:val="783F04"/>
          <w:sz w:val="24"/>
          <w:szCs w:val="24"/>
          <w:u w:val="single"/>
        </w:rPr>
        <w:br/>
      </w:r>
      <w:r>
        <w:rPr>
          <w:b/>
          <w:color w:val="783F04"/>
          <w:sz w:val="24"/>
          <w:szCs w:val="24"/>
          <w:u w:val="single"/>
        </w:rPr>
        <w:br/>
      </w:r>
      <w:r>
        <w:rPr>
          <w:b/>
          <w:color w:val="783F04"/>
          <w:sz w:val="80"/>
          <w:szCs w:val="80"/>
          <w:u w:val="single"/>
          <w:rtl/>
        </w:rPr>
        <w:t xml:space="preserve">מסמך </w:t>
      </w:r>
      <w:r>
        <w:rPr>
          <w:b/>
          <w:color w:val="783F04"/>
          <w:sz w:val="80"/>
          <w:szCs w:val="80"/>
          <w:u w:val="single"/>
        </w:rPr>
        <w:t>STP</w:t>
      </w:r>
    </w:p>
    <w:p w14:paraId="08563B85" w14:textId="77777777" w:rsidR="008D2D46" w:rsidRDefault="008D2D46">
      <w:pPr>
        <w:spacing w:line="276" w:lineRule="auto"/>
        <w:rPr>
          <w:sz w:val="24"/>
          <w:szCs w:val="24"/>
        </w:rPr>
      </w:pPr>
    </w:p>
    <w:p w14:paraId="6F3607A6" w14:textId="77777777" w:rsidR="008D2D46" w:rsidRDefault="008D2D46">
      <w:pPr>
        <w:spacing w:line="276" w:lineRule="auto"/>
        <w:rPr>
          <w:sz w:val="24"/>
          <w:szCs w:val="24"/>
        </w:rPr>
      </w:pPr>
    </w:p>
    <w:p w14:paraId="06D05D33" w14:textId="77777777" w:rsidR="008D2D46" w:rsidRDefault="008D2D46">
      <w:pPr>
        <w:spacing w:line="276" w:lineRule="auto"/>
        <w:rPr>
          <w:sz w:val="24"/>
          <w:szCs w:val="24"/>
        </w:rPr>
      </w:pPr>
    </w:p>
    <w:p w14:paraId="0294249B" w14:textId="77777777" w:rsidR="008D2D46" w:rsidRDefault="008D2D46">
      <w:pPr>
        <w:spacing w:line="276" w:lineRule="auto"/>
        <w:rPr>
          <w:sz w:val="24"/>
          <w:szCs w:val="24"/>
        </w:rPr>
      </w:pPr>
    </w:p>
    <w:p w14:paraId="084CEED5" w14:textId="77777777" w:rsidR="008D2D46" w:rsidRDefault="008D2D46">
      <w:pPr>
        <w:spacing w:line="276" w:lineRule="auto"/>
        <w:rPr>
          <w:sz w:val="24"/>
          <w:szCs w:val="24"/>
        </w:rPr>
      </w:pPr>
    </w:p>
    <w:p w14:paraId="0A730E6B" w14:textId="77777777" w:rsidR="008D2D46" w:rsidRDefault="008D2D46">
      <w:pPr>
        <w:spacing w:line="276" w:lineRule="auto"/>
        <w:rPr>
          <w:sz w:val="24"/>
          <w:szCs w:val="24"/>
        </w:rPr>
      </w:pPr>
    </w:p>
    <w:p w14:paraId="7AFCC958" w14:textId="77777777" w:rsidR="008D2D46" w:rsidRDefault="008D2D46">
      <w:pPr>
        <w:spacing w:line="276" w:lineRule="auto"/>
        <w:rPr>
          <w:sz w:val="24"/>
          <w:szCs w:val="24"/>
        </w:rPr>
      </w:pPr>
    </w:p>
    <w:p w14:paraId="4EC5258A" w14:textId="77777777" w:rsidR="008D2D46" w:rsidRDefault="008D2D46">
      <w:pPr>
        <w:spacing w:line="276" w:lineRule="auto"/>
        <w:rPr>
          <w:sz w:val="24"/>
          <w:szCs w:val="24"/>
        </w:rPr>
      </w:pPr>
    </w:p>
    <w:p w14:paraId="7C3DF9B8" w14:textId="77777777" w:rsidR="008D2D46" w:rsidRDefault="008D2D46">
      <w:pPr>
        <w:spacing w:line="276" w:lineRule="auto"/>
        <w:rPr>
          <w:sz w:val="24"/>
          <w:szCs w:val="24"/>
        </w:rPr>
      </w:pPr>
    </w:p>
    <w:p w14:paraId="70A1F8D5" w14:textId="77777777" w:rsidR="008D2D46" w:rsidRDefault="008D2D46">
      <w:pPr>
        <w:spacing w:line="276" w:lineRule="auto"/>
        <w:rPr>
          <w:sz w:val="24"/>
          <w:szCs w:val="24"/>
        </w:rPr>
      </w:pPr>
    </w:p>
    <w:p w14:paraId="10D4004A" w14:textId="77777777" w:rsidR="008D2D46" w:rsidRDefault="008D2D46">
      <w:pPr>
        <w:spacing w:line="276" w:lineRule="auto"/>
        <w:rPr>
          <w:sz w:val="24"/>
          <w:szCs w:val="24"/>
        </w:rPr>
      </w:pPr>
    </w:p>
    <w:p w14:paraId="301BC291" w14:textId="77777777" w:rsidR="008D2D46" w:rsidRDefault="008D2D46">
      <w:pPr>
        <w:spacing w:line="276" w:lineRule="auto"/>
        <w:rPr>
          <w:sz w:val="24"/>
          <w:szCs w:val="24"/>
        </w:rPr>
      </w:pPr>
    </w:p>
    <w:p w14:paraId="34040A8B" w14:textId="77777777" w:rsidR="008D2D46" w:rsidRDefault="008D2D46">
      <w:pPr>
        <w:spacing w:line="276" w:lineRule="auto"/>
        <w:rPr>
          <w:sz w:val="24"/>
          <w:szCs w:val="24"/>
        </w:rPr>
      </w:pPr>
    </w:p>
    <w:p w14:paraId="1A15567B" w14:textId="77777777" w:rsidR="008D2D46" w:rsidRDefault="008D2D46">
      <w:pPr>
        <w:spacing w:line="276" w:lineRule="auto"/>
        <w:rPr>
          <w:sz w:val="24"/>
          <w:szCs w:val="24"/>
        </w:rPr>
      </w:pPr>
    </w:p>
    <w:p w14:paraId="3FA37A4F" w14:textId="77777777" w:rsidR="008D2D46" w:rsidRDefault="008D2D46">
      <w:pPr>
        <w:spacing w:line="276" w:lineRule="auto"/>
        <w:rPr>
          <w:sz w:val="24"/>
          <w:szCs w:val="24"/>
        </w:rPr>
      </w:pPr>
    </w:p>
    <w:p w14:paraId="7D98096E" w14:textId="77777777" w:rsidR="008D2D46" w:rsidRDefault="008D2D46">
      <w:pPr>
        <w:spacing w:line="276" w:lineRule="auto"/>
        <w:rPr>
          <w:sz w:val="24"/>
          <w:szCs w:val="24"/>
        </w:rPr>
      </w:pPr>
    </w:p>
    <w:p w14:paraId="4CAEADE8" w14:textId="77777777" w:rsidR="008D2D46" w:rsidRDefault="00000000">
      <w:pPr>
        <w:pStyle w:val="Title"/>
        <w:spacing w:line="276" w:lineRule="auto"/>
        <w:rPr>
          <w:sz w:val="28"/>
          <w:szCs w:val="28"/>
        </w:rPr>
      </w:pPr>
      <w:bookmarkStart w:id="0" w:name="_heading=h.dzbhl83yru1q" w:colFirst="0" w:colLast="0"/>
      <w:bookmarkEnd w:id="0"/>
      <w:r>
        <w:rPr>
          <w:color w:val="E69138"/>
          <w:sz w:val="42"/>
          <w:szCs w:val="42"/>
          <w:rtl/>
        </w:rPr>
        <w:t>תוכן עניינים</w:t>
      </w:r>
      <w:r>
        <w:rPr>
          <w:sz w:val="28"/>
          <w:szCs w:val="28"/>
        </w:rPr>
        <w:br/>
      </w:r>
    </w:p>
    <w:sdt>
      <w:sdtPr>
        <w:rPr>
          <w:rtl/>
        </w:rPr>
        <w:id w:val="-1613658525"/>
        <w:docPartObj>
          <w:docPartGallery w:val="Table of Contents"/>
          <w:docPartUnique/>
        </w:docPartObj>
      </w:sdtPr>
      <w:sdtContent>
        <w:p w14:paraId="64527B50" w14:textId="77777777" w:rsidR="008D2D46" w:rsidRDefault="00000000">
          <w:pPr>
            <w:tabs>
              <w:tab w:val="right" w:pos="8305"/>
            </w:tabs>
            <w:spacing w:before="80" w:line="240" w:lineRule="auto"/>
            <w:rPr>
              <w:b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i1z9g0903pgv">
            <w:r>
              <w:rPr>
                <w:b/>
                <w:color w:val="000000"/>
                <w:sz w:val="28"/>
                <w:szCs w:val="28"/>
                <w:rtl/>
              </w:rPr>
              <w:t>מבוא</w:t>
            </w:r>
          </w:hyperlink>
          <w:r>
            <w:rPr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heading=h.i1z9g0903pgv \h </w:instrText>
          </w:r>
          <w:r>
            <w:fldChar w:fldCharType="separate"/>
          </w:r>
          <w:r>
            <w:rPr>
              <w:b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14:paraId="4B51AAB1" w14:textId="77777777" w:rsidR="008D2D46" w:rsidRDefault="00000000">
          <w:pPr>
            <w:tabs>
              <w:tab w:val="right" w:pos="8305"/>
            </w:tabs>
            <w:spacing w:before="200" w:line="240" w:lineRule="auto"/>
            <w:rPr>
              <w:b/>
              <w:color w:val="000000"/>
              <w:sz w:val="28"/>
              <w:szCs w:val="28"/>
            </w:rPr>
          </w:pPr>
          <w:hyperlink w:anchor="_heading=h.7jy628vi6q7a">
            <w:r>
              <w:rPr>
                <w:b/>
                <w:color w:val="000000"/>
                <w:sz w:val="28"/>
                <w:szCs w:val="28"/>
                <w:rtl/>
              </w:rPr>
              <w:t>תיאור</w:t>
            </w:r>
          </w:hyperlink>
          <w:hyperlink w:anchor="_heading=h.7jy628vi6q7a">
            <w:r>
              <w:rPr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heading=h.7jy628vi6q7a">
            <w:r>
              <w:rPr>
                <w:b/>
                <w:color w:val="000000"/>
                <w:sz w:val="28"/>
                <w:szCs w:val="28"/>
                <w:rtl/>
              </w:rPr>
              <w:t>המערכת</w:t>
            </w:r>
          </w:hyperlink>
          <w:r>
            <w:rPr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heading=h.7jy628vi6q7a \h </w:instrText>
          </w:r>
          <w:r>
            <w:fldChar w:fldCharType="separate"/>
          </w:r>
          <w:r>
            <w:rPr>
              <w:b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14:paraId="170E2118" w14:textId="77777777" w:rsidR="008D2D46" w:rsidRDefault="00000000">
          <w:pPr>
            <w:tabs>
              <w:tab w:val="right" w:pos="8305"/>
            </w:tabs>
            <w:spacing w:before="200" w:line="240" w:lineRule="auto"/>
            <w:rPr>
              <w:b/>
              <w:color w:val="000000"/>
              <w:sz w:val="28"/>
              <w:szCs w:val="28"/>
            </w:rPr>
          </w:pPr>
          <w:hyperlink w:anchor="_heading=h.2lj0quudi8xs">
            <w:r>
              <w:rPr>
                <w:b/>
                <w:color w:val="000000"/>
                <w:sz w:val="28"/>
                <w:szCs w:val="28"/>
                <w:rtl/>
              </w:rPr>
              <w:t>מטרות</w:t>
            </w:r>
          </w:hyperlink>
          <w:hyperlink w:anchor="_heading=h.2lj0quudi8xs">
            <w:r>
              <w:rPr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heading=h.2lj0quudi8xs">
            <w:r>
              <w:rPr>
                <w:b/>
                <w:color w:val="000000"/>
                <w:sz w:val="28"/>
                <w:szCs w:val="28"/>
                <w:rtl/>
              </w:rPr>
              <w:t>הבדיקות</w:t>
            </w:r>
          </w:hyperlink>
          <w:r>
            <w:rPr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heading=h.2lj0quudi8xs \h </w:instrText>
          </w:r>
          <w:r>
            <w:fldChar w:fldCharType="separate"/>
          </w:r>
          <w:r>
            <w:rPr>
              <w:b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14:paraId="14185290" w14:textId="77777777" w:rsidR="008D2D46" w:rsidRDefault="00000000">
          <w:pPr>
            <w:tabs>
              <w:tab w:val="right" w:pos="8305"/>
            </w:tabs>
            <w:spacing w:before="200" w:line="240" w:lineRule="auto"/>
            <w:rPr>
              <w:b/>
              <w:color w:val="000000"/>
              <w:sz w:val="28"/>
              <w:szCs w:val="28"/>
            </w:rPr>
          </w:pPr>
          <w:hyperlink w:anchor="_heading=h.tlare4rjppmu">
            <w:r>
              <w:rPr>
                <w:b/>
                <w:color w:val="000000"/>
                <w:sz w:val="28"/>
                <w:szCs w:val="28"/>
                <w:rtl/>
              </w:rPr>
              <w:t>סביבת</w:t>
            </w:r>
          </w:hyperlink>
          <w:hyperlink w:anchor="_heading=h.tlare4rjppmu">
            <w:r>
              <w:rPr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heading=h.tlare4rjppmu">
            <w:r>
              <w:rPr>
                <w:b/>
                <w:color w:val="000000"/>
                <w:sz w:val="28"/>
                <w:szCs w:val="28"/>
                <w:rtl/>
              </w:rPr>
              <w:t>הבדיקות</w:t>
            </w:r>
          </w:hyperlink>
          <w:r>
            <w:rPr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heading=h.tlare4rjppmu \h </w:instrText>
          </w:r>
          <w:r>
            <w:fldChar w:fldCharType="separate"/>
          </w:r>
          <w:r>
            <w:rPr>
              <w:b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14:paraId="042424AD" w14:textId="77777777" w:rsidR="008D2D46" w:rsidRDefault="00000000">
          <w:pPr>
            <w:tabs>
              <w:tab w:val="right" w:pos="8305"/>
            </w:tabs>
            <w:spacing w:before="200" w:line="240" w:lineRule="auto"/>
            <w:rPr>
              <w:b/>
              <w:color w:val="000000"/>
              <w:sz w:val="28"/>
              <w:szCs w:val="28"/>
            </w:rPr>
          </w:pPr>
          <w:hyperlink w:anchor="_heading=h.z4n60i219y1k">
            <w:r>
              <w:rPr>
                <w:b/>
                <w:color w:val="000000"/>
                <w:sz w:val="28"/>
                <w:szCs w:val="28"/>
                <w:rtl/>
              </w:rPr>
              <w:t>מסמכים</w:t>
            </w:r>
          </w:hyperlink>
          <w:hyperlink w:anchor="_heading=h.z4n60i219y1k">
            <w:r>
              <w:rPr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heading=h.z4n60i219y1k">
            <w:r>
              <w:rPr>
                <w:b/>
                <w:color w:val="000000"/>
                <w:sz w:val="28"/>
                <w:szCs w:val="28"/>
                <w:rtl/>
              </w:rPr>
              <w:t>ישימים</w:t>
            </w:r>
          </w:hyperlink>
          <w:r>
            <w:rPr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heading=h.z4n60i219y1k \h </w:instrText>
          </w:r>
          <w:r>
            <w:fldChar w:fldCharType="separate"/>
          </w:r>
          <w:r>
            <w:rPr>
              <w:b/>
              <w:color w:val="000000"/>
              <w:sz w:val="28"/>
              <w:szCs w:val="28"/>
            </w:rPr>
            <w:t>3</w:t>
          </w:r>
          <w:r>
            <w:fldChar w:fldCharType="end"/>
          </w:r>
        </w:p>
        <w:p w14:paraId="799FA376" w14:textId="77777777" w:rsidR="008D2D46" w:rsidRDefault="00000000">
          <w:pPr>
            <w:tabs>
              <w:tab w:val="right" w:pos="8305"/>
            </w:tabs>
            <w:spacing w:before="200" w:line="240" w:lineRule="auto"/>
            <w:rPr>
              <w:b/>
              <w:color w:val="000000"/>
              <w:sz w:val="28"/>
              <w:szCs w:val="28"/>
            </w:rPr>
          </w:pPr>
          <w:hyperlink w:anchor="_heading=h.l1mott4kgv7y">
            <w:r>
              <w:rPr>
                <w:b/>
                <w:color w:val="000000"/>
                <w:sz w:val="28"/>
                <w:szCs w:val="28"/>
                <w:rtl/>
              </w:rPr>
              <w:t>משאבי</w:t>
            </w:r>
          </w:hyperlink>
          <w:hyperlink w:anchor="_heading=h.l1mott4kgv7y">
            <w:r>
              <w:rPr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heading=h.l1mott4kgv7y">
            <w:r>
              <w:rPr>
                <w:b/>
                <w:color w:val="000000"/>
                <w:sz w:val="28"/>
                <w:szCs w:val="28"/>
                <w:rtl/>
              </w:rPr>
              <w:t>כוח</w:t>
            </w:r>
          </w:hyperlink>
          <w:hyperlink w:anchor="_heading=h.l1mott4kgv7y">
            <w:r>
              <w:rPr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heading=h.l1mott4kgv7y">
            <w:r>
              <w:rPr>
                <w:b/>
                <w:color w:val="000000"/>
                <w:sz w:val="28"/>
                <w:szCs w:val="28"/>
                <w:rtl/>
              </w:rPr>
              <w:t>אדם</w:t>
            </w:r>
          </w:hyperlink>
          <w:r>
            <w:rPr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heading=h.l1mott4kgv7y \h </w:instrText>
          </w:r>
          <w:r>
            <w:fldChar w:fldCharType="separate"/>
          </w:r>
          <w:r>
            <w:rPr>
              <w:b/>
              <w:color w:val="000000"/>
              <w:sz w:val="28"/>
              <w:szCs w:val="28"/>
            </w:rPr>
            <w:t>3</w:t>
          </w:r>
          <w:r>
            <w:fldChar w:fldCharType="end"/>
          </w:r>
        </w:p>
        <w:p w14:paraId="7C4EE2EB" w14:textId="77777777" w:rsidR="008D2D46" w:rsidRDefault="00000000">
          <w:pPr>
            <w:tabs>
              <w:tab w:val="right" w:pos="8305"/>
            </w:tabs>
            <w:spacing w:before="200" w:line="240" w:lineRule="auto"/>
            <w:rPr>
              <w:b/>
              <w:color w:val="000000"/>
              <w:sz w:val="28"/>
              <w:szCs w:val="28"/>
            </w:rPr>
          </w:pPr>
          <w:hyperlink w:anchor="_heading=h.mb85z6u8btkb">
            <w:r>
              <w:rPr>
                <w:b/>
                <w:color w:val="000000"/>
                <w:sz w:val="28"/>
                <w:szCs w:val="28"/>
                <w:rtl/>
              </w:rPr>
              <w:t>לוח</w:t>
            </w:r>
          </w:hyperlink>
          <w:hyperlink w:anchor="_heading=h.mb85z6u8btkb">
            <w:r>
              <w:rPr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heading=h.mb85z6u8btkb">
            <w:r>
              <w:rPr>
                <w:b/>
                <w:color w:val="000000"/>
                <w:sz w:val="28"/>
                <w:szCs w:val="28"/>
                <w:rtl/>
              </w:rPr>
              <w:t>זמנים</w:t>
            </w:r>
          </w:hyperlink>
          <w:r>
            <w:rPr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heading=h.mb85z6u8btkb \h </w:instrText>
          </w:r>
          <w:r>
            <w:fldChar w:fldCharType="separate"/>
          </w:r>
          <w:r>
            <w:rPr>
              <w:b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14:paraId="796457B7" w14:textId="77777777" w:rsidR="008D2D46" w:rsidRDefault="00000000">
          <w:pPr>
            <w:tabs>
              <w:tab w:val="right" w:pos="8305"/>
            </w:tabs>
            <w:spacing w:before="200" w:line="240" w:lineRule="auto"/>
            <w:rPr>
              <w:b/>
              <w:color w:val="000000"/>
              <w:sz w:val="28"/>
              <w:szCs w:val="28"/>
            </w:rPr>
          </w:pPr>
          <w:hyperlink w:anchor="_heading=h.isfc3ityctip">
            <w:r>
              <w:rPr>
                <w:b/>
                <w:color w:val="000000"/>
                <w:sz w:val="28"/>
                <w:szCs w:val="28"/>
                <w:rtl/>
              </w:rPr>
              <w:t>כלי</w:t>
            </w:r>
          </w:hyperlink>
          <w:hyperlink w:anchor="_heading=h.isfc3ityctip">
            <w:r>
              <w:rPr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heading=h.isfc3ityctip">
            <w:r>
              <w:rPr>
                <w:b/>
                <w:color w:val="000000"/>
                <w:sz w:val="28"/>
                <w:szCs w:val="28"/>
                <w:rtl/>
              </w:rPr>
              <w:t>בדיקה</w:t>
            </w:r>
          </w:hyperlink>
          <w:r>
            <w:rPr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heading=h.isfc3ityctip \h </w:instrText>
          </w:r>
          <w:r>
            <w:fldChar w:fldCharType="separate"/>
          </w:r>
          <w:r>
            <w:rPr>
              <w:b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14:paraId="1985FB8C" w14:textId="77777777" w:rsidR="008D2D46" w:rsidRDefault="00000000">
          <w:pPr>
            <w:tabs>
              <w:tab w:val="right" w:pos="8305"/>
            </w:tabs>
            <w:spacing w:before="200" w:line="240" w:lineRule="auto"/>
            <w:rPr>
              <w:b/>
              <w:color w:val="000000"/>
              <w:sz w:val="28"/>
              <w:szCs w:val="28"/>
            </w:rPr>
          </w:pPr>
          <w:hyperlink w:anchor="_heading=h.208andxhgfr1">
            <w:r>
              <w:rPr>
                <w:b/>
                <w:color w:val="000000"/>
                <w:sz w:val="28"/>
                <w:szCs w:val="28"/>
                <w:rtl/>
              </w:rPr>
              <w:t>בדיקות</w:t>
            </w:r>
          </w:hyperlink>
          <w:hyperlink w:anchor="_heading=h.208andxhgfr1">
            <w:r>
              <w:rPr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heading=h.208andxhgfr1">
            <w:r>
              <w:rPr>
                <w:b/>
                <w:color w:val="000000"/>
                <w:sz w:val="28"/>
                <w:szCs w:val="28"/>
                <w:rtl/>
              </w:rPr>
              <w:t>לביצוע</w:t>
            </w:r>
          </w:hyperlink>
          <w:hyperlink w:anchor="_heading=h.208andxhgfr1">
            <w:r>
              <w:rPr>
                <w:b/>
                <w:color w:val="000000"/>
                <w:sz w:val="28"/>
                <w:szCs w:val="28"/>
                <w:rtl/>
              </w:rPr>
              <w:t>:</w:t>
            </w:r>
          </w:hyperlink>
          <w:r>
            <w:rPr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heading=h.208andxhgfr1 \h </w:instrText>
          </w:r>
          <w:r>
            <w:fldChar w:fldCharType="separate"/>
          </w:r>
          <w:r>
            <w:rPr>
              <w:b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14:paraId="440FEB46" w14:textId="77777777" w:rsidR="008D2D46" w:rsidRDefault="00000000">
          <w:pPr>
            <w:tabs>
              <w:tab w:val="right" w:pos="8305"/>
            </w:tabs>
            <w:spacing w:before="200" w:line="240" w:lineRule="auto"/>
            <w:rPr>
              <w:b/>
              <w:color w:val="000000"/>
              <w:sz w:val="28"/>
              <w:szCs w:val="28"/>
            </w:rPr>
          </w:pPr>
          <w:hyperlink w:anchor="_heading=h.pw2l2znsyepf">
            <w:r>
              <w:rPr>
                <w:b/>
                <w:color w:val="000000"/>
                <w:sz w:val="28"/>
                <w:szCs w:val="28"/>
                <w:rtl/>
              </w:rPr>
              <w:t>קריטריונים</w:t>
            </w:r>
          </w:hyperlink>
          <w:hyperlink w:anchor="_heading=h.pw2l2znsyepf">
            <w:r>
              <w:rPr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heading=h.pw2l2znsyepf">
            <w:r>
              <w:rPr>
                <w:b/>
                <w:color w:val="000000"/>
                <w:sz w:val="28"/>
                <w:szCs w:val="28"/>
                <w:rtl/>
              </w:rPr>
              <w:t>לבדיקה</w:t>
            </w:r>
          </w:hyperlink>
          <w:hyperlink w:anchor="_heading=h.pw2l2znsyepf">
            <w:r>
              <w:rPr>
                <w:b/>
                <w:color w:val="000000"/>
                <w:sz w:val="28"/>
                <w:szCs w:val="28"/>
                <w:rtl/>
              </w:rPr>
              <w:t>:</w:t>
            </w:r>
          </w:hyperlink>
          <w:r>
            <w:rPr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heading=h.pw2l2znsyepf \h </w:instrText>
          </w:r>
          <w:r>
            <w:fldChar w:fldCharType="separate"/>
          </w:r>
          <w:r>
            <w:rPr>
              <w:b/>
              <w:color w:val="000000"/>
              <w:sz w:val="28"/>
              <w:szCs w:val="28"/>
            </w:rPr>
            <w:t>5</w:t>
          </w:r>
          <w:r>
            <w:fldChar w:fldCharType="end"/>
          </w:r>
        </w:p>
        <w:p w14:paraId="31C1A5DC" w14:textId="77777777" w:rsidR="008D2D46" w:rsidRDefault="00000000">
          <w:pPr>
            <w:tabs>
              <w:tab w:val="right" w:pos="8305"/>
            </w:tabs>
            <w:spacing w:before="200" w:line="240" w:lineRule="auto"/>
            <w:rPr>
              <w:b/>
              <w:color w:val="000000"/>
              <w:sz w:val="28"/>
              <w:szCs w:val="28"/>
            </w:rPr>
          </w:pPr>
          <w:hyperlink w:anchor="_heading=h.6mtorzytqpw6">
            <w:r>
              <w:rPr>
                <w:b/>
                <w:color w:val="000000"/>
                <w:sz w:val="28"/>
                <w:szCs w:val="28"/>
                <w:rtl/>
              </w:rPr>
              <w:t>רמות</w:t>
            </w:r>
          </w:hyperlink>
          <w:hyperlink w:anchor="_heading=h.6mtorzytqpw6">
            <w:r>
              <w:rPr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heading=h.6mtorzytqpw6">
            <w:r>
              <w:rPr>
                <w:b/>
                <w:color w:val="000000"/>
                <w:sz w:val="28"/>
                <w:szCs w:val="28"/>
                <w:rtl/>
              </w:rPr>
              <w:t>חומרה</w:t>
            </w:r>
          </w:hyperlink>
          <w:r>
            <w:rPr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heading=h.6mtorzytqpw6 \h </w:instrText>
          </w:r>
          <w:r>
            <w:fldChar w:fldCharType="separate"/>
          </w:r>
          <w:r>
            <w:rPr>
              <w:b/>
              <w:color w:val="000000"/>
              <w:sz w:val="28"/>
              <w:szCs w:val="28"/>
            </w:rPr>
            <w:t>6</w:t>
          </w:r>
          <w:r>
            <w:fldChar w:fldCharType="end"/>
          </w:r>
        </w:p>
        <w:p w14:paraId="6D04C30F" w14:textId="77777777" w:rsidR="008D2D46" w:rsidRDefault="00000000">
          <w:pPr>
            <w:tabs>
              <w:tab w:val="right" w:pos="8305"/>
            </w:tabs>
            <w:spacing w:before="200" w:after="80" w:line="240" w:lineRule="auto"/>
            <w:rPr>
              <w:b/>
              <w:color w:val="000000"/>
              <w:sz w:val="28"/>
              <w:szCs w:val="28"/>
            </w:rPr>
          </w:pPr>
          <w:hyperlink w:anchor="_heading=h.8hnfyvna7kz7">
            <w:r>
              <w:rPr>
                <w:b/>
                <w:color w:val="000000"/>
                <w:sz w:val="28"/>
                <w:szCs w:val="28"/>
                <w:rtl/>
              </w:rPr>
              <w:t>עץ</w:t>
            </w:r>
          </w:hyperlink>
          <w:hyperlink w:anchor="_heading=h.8hnfyvna7kz7">
            <w:r>
              <w:rPr>
                <w:b/>
                <w:color w:val="000000"/>
                <w:sz w:val="28"/>
                <w:szCs w:val="28"/>
                <w:rtl/>
              </w:rPr>
              <w:t xml:space="preserve"> </w:t>
            </w:r>
          </w:hyperlink>
          <w:hyperlink w:anchor="_heading=h.8hnfyvna7kz7">
            <w:r>
              <w:rPr>
                <w:b/>
                <w:color w:val="000000"/>
                <w:sz w:val="28"/>
                <w:szCs w:val="28"/>
                <w:rtl/>
              </w:rPr>
              <w:t>נושאים</w:t>
            </w:r>
          </w:hyperlink>
          <w:r>
            <w:rPr>
              <w:b/>
              <w:color w:val="000000"/>
              <w:sz w:val="28"/>
              <w:szCs w:val="28"/>
            </w:rPr>
            <w:tab/>
            <w:t>14-</w:t>
          </w:r>
          <w:r>
            <w:fldChar w:fldCharType="begin"/>
          </w:r>
          <w:r>
            <w:instrText xml:space="preserve"> PAGEREF _heading=h.8hnfyvna7kz7 \h </w:instrText>
          </w:r>
          <w:r>
            <w:fldChar w:fldCharType="separate"/>
          </w:r>
          <w:r>
            <w:rPr>
              <w:b/>
              <w:color w:val="000000"/>
              <w:sz w:val="28"/>
              <w:szCs w:val="28"/>
            </w:rPr>
            <w:t>7</w:t>
          </w:r>
          <w:r>
            <w:fldChar w:fldCharType="end"/>
          </w:r>
          <w:r>
            <w:fldChar w:fldCharType="end"/>
          </w:r>
        </w:p>
      </w:sdtContent>
    </w:sdt>
    <w:p w14:paraId="6ABC03FE" w14:textId="77777777" w:rsidR="008D2D46" w:rsidRDefault="008D2D46">
      <w:pPr>
        <w:rPr>
          <w:sz w:val="28"/>
          <w:szCs w:val="28"/>
        </w:rPr>
      </w:pPr>
    </w:p>
    <w:p w14:paraId="49F216B1" w14:textId="77777777" w:rsidR="008D2D46" w:rsidRDefault="008D2D46">
      <w:pPr>
        <w:rPr>
          <w:sz w:val="28"/>
          <w:szCs w:val="28"/>
        </w:rPr>
      </w:pPr>
    </w:p>
    <w:p w14:paraId="675D61F6" w14:textId="77777777" w:rsidR="008D2D46" w:rsidRDefault="008D2D46">
      <w:pPr>
        <w:rPr>
          <w:sz w:val="28"/>
          <w:szCs w:val="28"/>
        </w:rPr>
      </w:pPr>
    </w:p>
    <w:p w14:paraId="0483F629" w14:textId="77777777" w:rsidR="008D2D46" w:rsidRDefault="008D2D46">
      <w:pPr>
        <w:rPr>
          <w:sz w:val="28"/>
          <w:szCs w:val="28"/>
        </w:rPr>
      </w:pPr>
    </w:p>
    <w:p w14:paraId="2CC5E090" w14:textId="77777777" w:rsidR="008D2D46" w:rsidRDefault="008D2D46">
      <w:pPr>
        <w:spacing w:line="276" w:lineRule="auto"/>
        <w:rPr>
          <w:sz w:val="28"/>
          <w:szCs w:val="28"/>
        </w:rPr>
      </w:pPr>
      <w:bookmarkStart w:id="1" w:name="_heading=h.rik7vvuwbxf0" w:colFirst="0" w:colLast="0"/>
      <w:bookmarkEnd w:id="1"/>
    </w:p>
    <w:p w14:paraId="3E44C1A4" w14:textId="77777777" w:rsidR="008D2D46" w:rsidRPr="005B7FF8" w:rsidRDefault="00000000">
      <w:pPr>
        <w:pStyle w:val="Heading1"/>
        <w:spacing w:before="0" w:after="0" w:line="276" w:lineRule="auto"/>
        <w:rPr>
          <w:b w:val="0"/>
          <w:bCs/>
          <w:color w:val="E69138"/>
          <w:sz w:val="28"/>
          <w:szCs w:val="28"/>
        </w:rPr>
      </w:pPr>
      <w:bookmarkStart w:id="2" w:name="_heading=h.i1z9g0903pgv" w:colFirst="0" w:colLast="0"/>
      <w:bookmarkEnd w:id="2"/>
      <w:r w:rsidRPr="005B7FF8">
        <w:rPr>
          <w:b w:val="0"/>
          <w:bCs/>
          <w:color w:val="E69138"/>
          <w:sz w:val="28"/>
          <w:szCs w:val="28"/>
          <w:rtl/>
        </w:rPr>
        <w:lastRenderedPageBreak/>
        <w:t>מבוא</w:t>
      </w:r>
    </w:p>
    <w:p w14:paraId="6EC5756F" w14:textId="77777777" w:rsidR="008D2D46" w:rsidRDefault="00000000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גרסה:1</w:t>
      </w:r>
      <w:r>
        <w:rPr>
          <w:sz w:val="28"/>
          <w:szCs w:val="28"/>
          <w:rtl/>
        </w:rPr>
        <w:br/>
        <w:t>תאריך יצירת המסמך: 06.02.2023</w:t>
      </w:r>
      <w:r>
        <w:rPr>
          <w:sz w:val="28"/>
          <w:szCs w:val="28"/>
          <w:rtl/>
        </w:rPr>
        <w:br/>
        <w:t>תאריך עדכון אחרון: 13.02.2023</w:t>
      </w:r>
      <w:r>
        <w:rPr>
          <w:sz w:val="28"/>
          <w:szCs w:val="28"/>
          <w:rtl/>
        </w:rPr>
        <w:br/>
      </w:r>
    </w:p>
    <w:p w14:paraId="283720C2" w14:textId="77777777" w:rsidR="008D2D46" w:rsidRPr="005B7FF8" w:rsidRDefault="00000000">
      <w:pPr>
        <w:pStyle w:val="Heading1"/>
        <w:spacing w:before="80" w:after="240" w:line="276" w:lineRule="auto"/>
        <w:rPr>
          <w:b w:val="0"/>
          <w:bCs/>
          <w:color w:val="E69138"/>
          <w:sz w:val="28"/>
          <w:szCs w:val="28"/>
        </w:rPr>
      </w:pPr>
      <w:bookmarkStart w:id="3" w:name="_heading=h.7jy628vi6q7a" w:colFirst="0" w:colLast="0"/>
      <w:bookmarkEnd w:id="3"/>
      <w:r w:rsidRPr="005B7FF8">
        <w:rPr>
          <w:b w:val="0"/>
          <w:bCs/>
          <w:color w:val="E69138"/>
          <w:sz w:val="28"/>
          <w:szCs w:val="28"/>
          <w:rtl/>
        </w:rPr>
        <w:t>תיאור המערכת</w:t>
      </w:r>
    </w:p>
    <w:p w14:paraId="65F068A6" w14:textId="77777777" w:rsidR="008D2D46" w:rsidRDefault="00000000">
      <w:pPr>
        <w:spacing w:after="0"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rtl/>
        </w:rPr>
        <w:t xml:space="preserve">אפליקציית </w:t>
      </w:r>
      <w:proofErr w:type="spellStart"/>
      <w:r>
        <w:rPr>
          <w:sz w:val="28"/>
          <w:szCs w:val="28"/>
          <w:highlight w:val="white"/>
          <w:rtl/>
        </w:rPr>
        <w:t>ויקטורי</w:t>
      </w:r>
      <w:proofErr w:type="spellEnd"/>
      <w:r>
        <w:rPr>
          <w:sz w:val="28"/>
          <w:szCs w:val="28"/>
          <w:highlight w:val="white"/>
          <w:rtl/>
        </w:rPr>
        <w:t xml:space="preserve"> אונליין המציעה עולם חדש של חוויית קניות.</w:t>
      </w:r>
    </w:p>
    <w:p w14:paraId="52EB8EA8" w14:textId="77777777" w:rsidR="008D2D46" w:rsidRDefault="00000000">
      <w:pPr>
        <w:spacing w:after="0"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rtl/>
        </w:rPr>
        <w:t>באפליקציה תוכלו לבצע הזמנה הביתה מהטלפון הנייד מכל מקום ובכל זמן ולהנות ממבצעים הטבות וקופונים ייחודיים.</w:t>
      </w:r>
    </w:p>
    <w:p w14:paraId="31CCA184" w14:textId="77777777" w:rsidR="008D2D46" w:rsidRDefault="00000000">
      <w:pPr>
        <w:spacing w:after="0"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rtl/>
        </w:rPr>
        <w:t>להזמין משלוח בכל שעה.</w:t>
      </w:r>
    </w:p>
    <w:p w14:paraId="125D20AB" w14:textId="77777777" w:rsidR="008D2D46" w:rsidRDefault="00000000">
      <w:pPr>
        <w:spacing w:after="0"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rtl/>
        </w:rPr>
        <w:t>ליהנות ממבצעים והטבות ייחודיות.</w:t>
      </w:r>
    </w:p>
    <w:p w14:paraId="19BB0030" w14:textId="77777777" w:rsidR="008D2D46" w:rsidRDefault="00000000">
      <w:pPr>
        <w:spacing w:after="0"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rtl/>
        </w:rPr>
        <w:t>לסרוק ברקוד מהמוצרים בבית ולהזמין בקלות.</w:t>
      </w:r>
    </w:p>
    <w:p w14:paraId="3602F087" w14:textId="77777777" w:rsidR="008D2D46" w:rsidRDefault="00000000">
      <w:pPr>
        <w:spacing w:before="80" w:after="240" w:line="276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rtl/>
        </w:rPr>
        <w:t>לאתר סניפים בנוחות ובקלות.</w:t>
      </w:r>
    </w:p>
    <w:p w14:paraId="29D242A3" w14:textId="77777777" w:rsidR="008D2D46" w:rsidRPr="005B7FF8" w:rsidRDefault="00000000">
      <w:pPr>
        <w:pStyle w:val="Heading1"/>
        <w:spacing w:before="80" w:after="240" w:line="276" w:lineRule="auto"/>
        <w:rPr>
          <w:b w:val="0"/>
          <w:bCs/>
          <w:color w:val="E69138"/>
          <w:sz w:val="28"/>
          <w:szCs w:val="28"/>
        </w:rPr>
      </w:pPr>
      <w:bookmarkStart w:id="4" w:name="_heading=h.2lj0quudi8xs" w:colFirst="0" w:colLast="0"/>
      <w:bookmarkEnd w:id="4"/>
      <w:r>
        <w:rPr>
          <w:sz w:val="28"/>
          <w:szCs w:val="28"/>
          <w:highlight w:val="white"/>
        </w:rPr>
        <w:br/>
      </w:r>
      <w:r>
        <w:rPr>
          <w:sz w:val="28"/>
          <w:szCs w:val="28"/>
        </w:rPr>
        <w:t xml:space="preserve"> </w:t>
      </w:r>
      <w:r w:rsidRPr="005B7FF8">
        <w:rPr>
          <w:b w:val="0"/>
          <w:bCs/>
          <w:color w:val="E69138"/>
          <w:sz w:val="28"/>
          <w:szCs w:val="28"/>
          <w:rtl/>
        </w:rPr>
        <w:t>מטרות הבדיקות</w:t>
      </w:r>
    </w:p>
    <w:p w14:paraId="025327A8" w14:textId="77777777" w:rsidR="008D2D46" w:rsidRDefault="00000000">
      <w:pPr>
        <w:spacing w:before="80" w:after="24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לוודא שהאפליקציה עובדת בצורה תקינה, נגישה, נוחה למשתמש.</w:t>
      </w:r>
    </w:p>
    <w:p w14:paraId="4B251399" w14:textId="77777777" w:rsidR="008D2D46" w:rsidRDefault="00000000">
      <w:pPr>
        <w:numPr>
          <w:ilvl w:val="0"/>
          <w:numId w:val="2"/>
        </w:numPr>
        <w:spacing w:before="80"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כניסה לאפליקציה ללא נפילות.</w:t>
      </w:r>
    </w:p>
    <w:p w14:paraId="686DBDEE" w14:textId="77777777" w:rsidR="008D2D46" w:rsidRDefault="00000000">
      <w:pPr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תהליך הרשמה/ כניסה משתמש קיים.</w:t>
      </w:r>
    </w:p>
    <w:p w14:paraId="551C5323" w14:textId="77777777" w:rsidR="008D2D46" w:rsidRDefault="00000000">
      <w:pPr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תהליך החיפוש יעיל ופשוט.</w:t>
      </w:r>
    </w:p>
    <w:p w14:paraId="3AAE5356" w14:textId="77777777" w:rsidR="008D2D46" w:rsidRDefault="00000000">
      <w:pPr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תהליך הרכישה קל ונוח.</w:t>
      </w:r>
    </w:p>
    <w:p w14:paraId="4CBFDA1E" w14:textId="77777777" w:rsidR="008D2D46" w:rsidRDefault="00000000">
      <w:pPr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ת שכל התהליכים במערכת עובדים.</w:t>
      </w:r>
    </w:p>
    <w:p w14:paraId="771F7C80" w14:textId="77777777" w:rsidR="008D2D46" w:rsidRDefault="00000000">
      <w:pPr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נגישות.</w:t>
      </w:r>
      <w:r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ab/>
      </w:r>
    </w:p>
    <w:p w14:paraId="0DF81EE8" w14:textId="77777777" w:rsidR="008D2D46" w:rsidRPr="005B7FF8" w:rsidRDefault="00000000">
      <w:pPr>
        <w:pStyle w:val="Heading1"/>
        <w:spacing w:before="200" w:after="240" w:line="276" w:lineRule="auto"/>
        <w:rPr>
          <w:b w:val="0"/>
          <w:bCs/>
          <w:sz w:val="28"/>
          <w:szCs w:val="28"/>
        </w:rPr>
      </w:pPr>
      <w:bookmarkStart w:id="5" w:name="_heading=h.tlare4rjppmu" w:colFirst="0" w:colLast="0"/>
      <w:bookmarkEnd w:id="5"/>
      <w:r w:rsidRPr="005B7FF8">
        <w:rPr>
          <w:b w:val="0"/>
          <w:bCs/>
          <w:color w:val="E69138"/>
          <w:sz w:val="28"/>
          <w:szCs w:val="28"/>
          <w:rtl/>
        </w:rPr>
        <w:t>סביבת הבדיקות</w:t>
      </w:r>
      <w:r w:rsidRPr="005B7FF8">
        <w:rPr>
          <w:b w:val="0"/>
          <w:bCs/>
          <w:sz w:val="28"/>
          <w:szCs w:val="28"/>
        </w:rPr>
        <w:t xml:space="preserve">  </w:t>
      </w:r>
    </w:p>
    <w:p w14:paraId="02C66D0C" w14:textId="77777777" w:rsidR="008D2D46" w:rsidRDefault="00000000">
      <w:pPr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חומרה</w:t>
      </w:r>
    </w:p>
    <w:p w14:paraId="115212C5" w14:textId="77777777" w:rsidR="008D2D46" w:rsidRDefault="00000000">
      <w:pPr>
        <w:numPr>
          <w:ilvl w:val="1"/>
          <w:numId w:val="4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highlight w:val="white"/>
        </w:rPr>
        <w:t>iPhone 14 PRO MAX-APPLE</w:t>
      </w:r>
    </w:p>
    <w:p w14:paraId="14A6C5E5" w14:textId="77777777" w:rsidR="008D2D46" w:rsidRDefault="00000000">
      <w:pPr>
        <w:numPr>
          <w:ilvl w:val="1"/>
          <w:numId w:val="4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XIAOMI-Redmi 9</w:t>
      </w:r>
    </w:p>
    <w:p w14:paraId="5D02A0C1" w14:textId="77777777" w:rsidR="008D2D46" w:rsidRDefault="00000000">
      <w:pPr>
        <w:numPr>
          <w:ilvl w:val="1"/>
          <w:numId w:val="4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IPAD AIR 2022</w:t>
      </w:r>
    </w:p>
    <w:p w14:paraId="48DDFFA7" w14:textId="77777777" w:rsidR="008D2D46" w:rsidRDefault="00000000">
      <w:pPr>
        <w:numPr>
          <w:ilvl w:val="1"/>
          <w:numId w:val="4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OnePlus 6T</w:t>
      </w:r>
    </w:p>
    <w:p w14:paraId="07A586F5" w14:textId="77777777" w:rsidR="008D2D46" w:rsidRDefault="00000000">
      <w:pPr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מערכות הפעלה</w:t>
      </w:r>
    </w:p>
    <w:p w14:paraId="74371DF2" w14:textId="77777777" w:rsidR="008D2D46" w:rsidRDefault="00000000">
      <w:pPr>
        <w:numPr>
          <w:ilvl w:val="1"/>
          <w:numId w:val="4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Android</w:t>
      </w:r>
    </w:p>
    <w:p w14:paraId="0184CEEB" w14:textId="4E2293A6" w:rsidR="008D2D46" w:rsidRDefault="00000000">
      <w:pPr>
        <w:numPr>
          <w:ilvl w:val="1"/>
          <w:numId w:val="4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IOS VERSION 16.3</w:t>
      </w:r>
      <w:r>
        <w:rPr>
          <w:b/>
          <w:sz w:val="28"/>
          <w:szCs w:val="28"/>
        </w:rPr>
        <w:tab/>
      </w:r>
    </w:p>
    <w:p w14:paraId="5F02C68A" w14:textId="77777777" w:rsidR="008D2D46" w:rsidRPr="005B7FF8" w:rsidRDefault="00000000">
      <w:pPr>
        <w:pStyle w:val="Heading1"/>
        <w:spacing w:before="200" w:after="240" w:line="276" w:lineRule="auto"/>
        <w:rPr>
          <w:b w:val="0"/>
          <w:bCs/>
          <w:color w:val="E69138"/>
          <w:sz w:val="28"/>
          <w:szCs w:val="28"/>
        </w:rPr>
      </w:pPr>
      <w:bookmarkStart w:id="6" w:name="_heading=h.z4n60i219y1k" w:colFirst="0" w:colLast="0"/>
      <w:bookmarkEnd w:id="6"/>
      <w:r w:rsidRPr="005B7FF8">
        <w:rPr>
          <w:b w:val="0"/>
          <w:bCs/>
          <w:color w:val="E69138"/>
          <w:sz w:val="28"/>
          <w:szCs w:val="28"/>
          <w:rtl/>
        </w:rPr>
        <w:lastRenderedPageBreak/>
        <w:t>מסמכים ישימים</w:t>
      </w:r>
    </w:p>
    <w:p w14:paraId="08878CAE" w14:textId="77777777" w:rsidR="008D2D46" w:rsidRDefault="00000000">
      <w:pPr>
        <w:numPr>
          <w:ilvl w:val="0"/>
          <w:numId w:val="1"/>
        </w:numPr>
        <w:spacing w:before="200"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מסמך דרישות של הלקוח.</w:t>
      </w:r>
    </w:p>
    <w:p w14:paraId="532CA768" w14:textId="77777777" w:rsidR="008D2D46" w:rsidRDefault="00000000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מסמך אפיון.</w:t>
      </w:r>
    </w:p>
    <w:p w14:paraId="731F2376" w14:textId="77777777" w:rsidR="008D2D46" w:rsidRDefault="00000000">
      <w:pPr>
        <w:numPr>
          <w:ilvl w:val="0"/>
          <w:numId w:val="1"/>
        </w:numPr>
        <w:spacing w:after="240" w:line="276" w:lineRule="auto"/>
        <w:rPr>
          <w:rFonts w:ascii="David" w:eastAsia="David" w:hAnsi="David" w:cs="David"/>
          <w:b/>
          <w:sz w:val="28"/>
          <w:szCs w:val="28"/>
        </w:rPr>
      </w:pPr>
      <w:r>
        <w:rPr>
          <w:sz w:val="28"/>
          <w:szCs w:val="28"/>
          <w:rtl/>
        </w:rPr>
        <w:t xml:space="preserve">אפליקציה מוכנה לביצוע בדיקות.      </w:t>
      </w:r>
    </w:p>
    <w:p w14:paraId="0CA0482D" w14:textId="77777777" w:rsidR="008D2D46" w:rsidRDefault="00000000">
      <w:pPr>
        <w:spacing w:before="200" w:after="240" w:line="276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ab/>
      </w:r>
    </w:p>
    <w:p w14:paraId="7BFDA5CF" w14:textId="77777777" w:rsidR="008D2D46" w:rsidRPr="005B7FF8" w:rsidRDefault="00000000">
      <w:pPr>
        <w:pStyle w:val="Heading1"/>
        <w:spacing w:before="200" w:after="240" w:line="276" w:lineRule="auto"/>
        <w:rPr>
          <w:b w:val="0"/>
          <w:bCs/>
          <w:sz w:val="28"/>
          <w:szCs w:val="28"/>
        </w:rPr>
      </w:pPr>
      <w:bookmarkStart w:id="7" w:name="_heading=h.l1mott4kgv7y" w:colFirst="0" w:colLast="0"/>
      <w:bookmarkEnd w:id="7"/>
      <w:r w:rsidRPr="005B7FF8">
        <w:rPr>
          <w:b w:val="0"/>
          <w:bCs/>
          <w:color w:val="E69138"/>
          <w:sz w:val="28"/>
          <w:szCs w:val="28"/>
          <w:rtl/>
        </w:rPr>
        <w:t>משאבי כוח אדם</w:t>
      </w:r>
      <w:r w:rsidRPr="005B7FF8">
        <w:rPr>
          <w:b w:val="0"/>
          <w:bCs/>
          <w:sz w:val="28"/>
          <w:szCs w:val="28"/>
        </w:rPr>
        <w:t xml:space="preserve">      </w:t>
      </w:r>
    </w:p>
    <w:tbl>
      <w:tblPr>
        <w:tblStyle w:val="a"/>
        <w:bidiVisual/>
        <w:tblW w:w="6045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3165"/>
      </w:tblGrid>
      <w:tr w:rsidR="008D2D46" w14:paraId="1EEEF4E8" w14:textId="77777777" w:rsidTr="005B7FF8">
        <w:trPr>
          <w:trHeight w:val="5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EF0A2" w14:textId="77777777" w:rsidR="008D2D46" w:rsidRDefault="00000000">
            <w:pPr>
              <w:spacing w:before="240" w:after="24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בודקים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4933" w14:textId="77777777" w:rsidR="008D2D46" w:rsidRDefault="00000000">
            <w:pPr>
              <w:spacing w:before="240" w:after="24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תפקיד</w:t>
            </w:r>
          </w:p>
        </w:tc>
      </w:tr>
      <w:tr w:rsidR="008D2D46" w14:paraId="2B1E5D74" w14:textId="77777777" w:rsidTr="005B7FF8">
        <w:trPr>
          <w:trHeight w:val="180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37C8" w14:textId="77777777" w:rsidR="008D2D46" w:rsidRDefault="00000000">
            <w:pPr>
              <w:spacing w:before="240" w:after="24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rtl/>
              </w:rPr>
              <w:t>סיואר</w:t>
            </w:r>
            <w:proofErr w:type="spellEnd"/>
          </w:p>
          <w:p w14:paraId="4B06C2C8" w14:textId="77777777" w:rsidR="008D2D46" w:rsidRDefault="008D2D46">
            <w:pPr>
              <w:spacing w:before="240" w:after="24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454D" w14:textId="77777777" w:rsidR="008D2D46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כתיבת מסמך אפיון</w:t>
            </w:r>
          </w:p>
          <w:p w14:paraId="774E8239" w14:textId="77777777" w:rsidR="008D2D46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כתיבת מסמך </w:t>
            </w:r>
            <w:r>
              <w:rPr>
                <w:b/>
                <w:sz w:val="28"/>
                <w:szCs w:val="28"/>
              </w:rPr>
              <w:t>STP</w:t>
            </w:r>
          </w:p>
          <w:p w14:paraId="19E6AA16" w14:textId="77777777" w:rsidR="008D2D46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כתיבת מסמך </w:t>
            </w:r>
            <w:r>
              <w:rPr>
                <w:b/>
                <w:sz w:val="28"/>
                <w:szCs w:val="28"/>
              </w:rPr>
              <w:t>STD</w:t>
            </w:r>
          </w:p>
          <w:p w14:paraId="4117DEB1" w14:textId="77777777" w:rsidR="008D2D46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הרצת בדיקות על </w:t>
            </w:r>
            <w:proofErr w:type="spellStart"/>
            <w:r>
              <w:rPr>
                <w:b/>
                <w:sz w:val="28"/>
                <w:szCs w:val="28"/>
              </w:rPr>
              <w:t>iphone</w:t>
            </w:r>
            <w:proofErr w:type="spellEnd"/>
            <w:r>
              <w:rPr>
                <w:b/>
                <w:sz w:val="28"/>
                <w:szCs w:val="28"/>
              </w:rPr>
              <w:t xml:space="preserve"> 14 pro max</w:t>
            </w:r>
          </w:p>
          <w:p w14:paraId="4BC6F7D4" w14:textId="77777777" w:rsidR="008D2D46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כתיבת מסמך </w:t>
            </w:r>
            <w:r>
              <w:rPr>
                <w:b/>
                <w:sz w:val="28"/>
                <w:szCs w:val="28"/>
              </w:rPr>
              <w:t>STR</w:t>
            </w:r>
          </w:p>
        </w:tc>
      </w:tr>
      <w:tr w:rsidR="008D2D46" w14:paraId="549E4D6C" w14:textId="77777777" w:rsidTr="005B7FF8">
        <w:trPr>
          <w:trHeight w:val="20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F206" w14:textId="77777777" w:rsidR="008D2D46" w:rsidRDefault="00000000">
            <w:pPr>
              <w:spacing w:before="240" w:after="24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שליב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A394" w14:textId="77777777" w:rsidR="008D2D46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כתיבת מסמך אפיון</w:t>
            </w:r>
          </w:p>
          <w:p w14:paraId="55C81E9C" w14:textId="77777777" w:rsidR="008D2D46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כתיבת מסמך </w:t>
            </w:r>
            <w:r>
              <w:rPr>
                <w:b/>
                <w:sz w:val="28"/>
                <w:szCs w:val="28"/>
              </w:rPr>
              <w:t>STP</w:t>
            </w:r>
          </w:p>
          <w:p w14:paraId="794B2933" w14:textId="77777777" w:rsidR="008D2D46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כתיבת מסמך </w:t>
            </w:r>
            <w:r>
              <w:rPr>
                <w:b/>
                <w:sz w:val="28"/>
                <w:szCs w:val="28"/>
              </w:rPr>
              <w:t>STD</w:t>
            </w:r>
          </w:p>
          <w:p w14:paraId="53788442" w14:textId="77777777" w:rsidR="008D2D46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הרצת בדיקות על </w:t>
            </w:r>
            <w:proofErr w:type="spellStart"/>
            <w:r>
              <w:rPr>
                <w:b/>
                <w:sz w:val="28"/>
                <w:szCs w:val="28"/>
              </w:rPr>
              <w:t>xiaom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edmi</w:t>
            </w:r>
            <w:proofErr w:type="spellEnd"/>
            <w:r>
              <w:rPr>
                <w:b/>
                <w:sz w:val="28"/>
                <w:szCs w:val="28"/>
                <w:rtl/>
              </w:rPr>
              <w:t>9</w:t>
            </w:r>
          </w:p>
          <w:p w14:paraId="5176C632" w14:textId="77777777" w:rsidR="008D2D46" w:rsidRDefault="008D2D4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8D2D46" w14:paraId="44855FAB" w14:textId="77777777" w:rsidTr="005B7FF8">
        <w:trPr>
          <w:trHeight w:val="20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F93B" w14:textId="77777777" w:rsidR="008D2D46" w:rsidRDefault="00000000">
            <w:pPr>
              <w:spacing w:before="240" w:after="24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קירה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33D7" w14:textId="77777777" w:rsidR="008D2D46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כתיבת מסמך אפיון</w:t>
            </w:r>
            <w:r>
              <w:rPr>
                <w:b/>
                <w:sz w:val="28"/>
                <w:szCs w:val="28"/>
                <w:rtl/>
              </w:rPr>
              <w:br/>
              <w:t xml:space="preserve">כתיבת מסמך </w:t>
            </w:r>
            <w:r>
              <w:rPr>
                <w:b/>
                <w:sz w:val="28"/>
                <w:szCs w:val="28"/>
              </w:rPr>
              <w:t>STD</w:t>
            </w:r>
          </w:p>
          <w:p w14:paraId="294B65B2" w14:textId="77777777" w:rsidR="008D2D46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הרצת בדיקות על </w:t>
            </w:r>
            <w:r>
              <w:rPr>
                <w:b/>
                <w:sz w:val="28"/>
                <w:szCs w:val="28"/>
              </w:rPr>
              <w:t>ANDROID</w:t>
            </w:r>
          </w:p>
          <w:p w14:paraId="4C89260B" w14:textId="77777777" w:rsidR="008D2D46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OnePlus 6T)</w:t>
            </w:r>
          </w:p>
        </w:tc>
      </w:tr>
      <w:tr w:rsidR="008D2D46" w14:paraId="1F50EBE5" w14:textId="77777777" w:rsidTr="005B7FF8">
        <w:trPr>
          <w:trHeight w:val="17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3FDA2" w14:textId="77777777" w:rsidR="008D2D46" w:rsidRDefault="00000000">
            <w:pPr>
              <w:spacing w:before="240" w:after="24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רועי</w:t>
            </w:r>
          </w:p>
          <w:p w14:paraId="531619E0" w14:textId="77777777" w:rsidR="008D2D46" w:rsidRDefault="00000000">
            <w:pPr>
              <w:spacing w:before="240" w:after="24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810B" w14:textId="77777777" w:rsidR="008D2D46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כתיבת מסמך אפיון</w:t>
            </w:r>
          </w:p>
          <w:p w14:paraId="12C22E3C" w14:textId="77777777" w:rsidR="008D2D46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כתיבת מסמך </w:t>
            </w:r>
            <w:r>
              <w:rPr>
                <w:b/>
                <w:sz w:val="28"/>
                <w:szCs w:val="28"/>
              </w:rPr>
              <w:t>STP</w:t>
            </w:r>
          </w:p>
          <w:p w14:paraId="3E745FDB" w14:textId="77777777" w:rsidR="008D2D46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כתיבת מסמך </w:t>
            </w:r>
            <w:r>
              <w:rPr>
                <w:b/>
                <w:sz w:val="28"/>
                <w:szCs w:val="28"/>
              </w:rPr>
              <w:t>STD</w:t>
            </w:r>
          </w:p>
          <w:p w14:paraId="118E26E8" w14:textId="77777777" w:rsidR="008D2D46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הרצת בדיקות על </w:t>
            </w:r>
            <w:proofErr w:type="spellStart"/>
            <w:r>
              <w:rPr>
                <w:b/>
                <w:sz w:val="28"/>
                <w:szCs w:val="28"/>
              </w:rPr>
              <w:t>Ipad</w:t>
            </w:r>
            <w:proofErr w:type="spellEnd"/>
            <w:r>
              <w:rPr>
                <w:b/>
                <w:sz w:val="28"/>
                <w:szCs w:val="28"/>
              </w:rPr>
              <w:t xml:space="preserve"> Air</w:t>
            </w:r>
          </w:p>
          <w:p w14:paraId="15775DA9" w14:textId="77777777" w:rsidR="008D2D46" w:rsidRDefault="0000000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כתיבת מסמך </w:t>
            </w:r>
            <w:r>
              <w:rPr>
                <w:b/>
                <w:sz w:val="28"/>
                <w:szCs w:val="28"/>
              </w:rPr>
              <w:t>STR</w:t>
            </w:r>
          </w:p>
        </w:tc>
      </w:tr>
    </w:tbl>
    <w:p w14:paraId="7E767F50" w14:textId="77777777" w:rsidR="008D2D46" w:rsidRDefault="00000000">
      <w:pPr>
        <w:spacing w:before="20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</w:p>
    <w:p w14:paraId="2F71AEDE" w14:textId="77B7F6FA" w:rsidR="008D2D46" w:rsidRPr="000A0E61" w:rsidRDefault="00000000" w:rsidP="000A0E61">
      <w:pPr>
        <w:pStyle w:val="Heading1"/>
        <w:spacing w:before="200" w:after="240" w:line="276" w:lineRule="auto"/>
        <w:rPr>
          <w:b w:val="0"/>
          <w:bCs/>
          <w:color w:val="E69138"/>
          <w:sz w:val="28"/>
          <w:szCs w:val="28"/>
        </w:rPr>
      </w:pPr>
      <w:bookmarkStart w:id="8" w:name="_heading=h.mb85z6u8btkb" w:colFirst="0" w:colLast="0"/>
      <w:bookmarkEnd w:id="8"/>
      <w:r w:rsidRPr="005B7FF8">
        <w:rPr>
          <w:b w:val="0"/>
          <w:bCs/>
          <w:color w:val="E69138"/>
          <w:sz w:val="28"/>
          <w:szCs w:val="28"/>
          <w:rtl/>
        </w:rPr>
        <w:lastRenderedPageBreak/>
        <w:t xml:space="preserve">לוח זמנים </w:t>
      </w:r>
      <w:bookmarkStart w:id="9" w:name="_heading=h.3znysh7" w:colFirst="0" w:colLast="0"/>
      <w:bookmarkEnd w:id="9"/>
    </w:p>
    <w:tbl>
      <w:tblPr>
        <w:tblStyle w:val="a0"/>
        <w:bidiVisual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3060"/>
        <w:gridCol w:w="1202"/>
        <w:gridCol w:w="1692"/>
        <w:gridCol w:w="1696"/>
      </w:tblGrid>
      <w:tr w:rsidR="008D2D46" w14:paraId="4F06B685" w14:textId="77777777">
        <w:tc>
          <w:tcPr>
            <w:tcW w:w="646" w:type="dxa"/>
            <w:shd w:val="clear" w:color="auto" w:fill="FCE5CD"/>
          </w:tcPr>
          <w:p w14:paraId="374E40A2" w14:textId="77777777" w:rsidR="008D2D46" w:rsidRDefault="00000000">
            <w:pPr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מס</w:t>
            </w:r>
          </w:p>
        </w:tc>
        <w:tc>
          <w:tcPr>
            <w:tcW w:w="3060" w:type="dxa"/>
            <w:shd w:val="clear" w:color="auto" w:fill="FCE5CD"/>
          </w:tcPr>
          <w:p w14:paraId="5012535A" w14:textId="77777777" w:rsidR="008D2D46" w:rsidRDefault="00000000">
            <w:pPr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נושא</w:t>
            </w:r>
          </w:p>
        </w:tc>
        <w:tc>
          <w:tcPr>
            <w:tcW w:w="1202" w:type="dxa"/>
            <w:shd w:val="clear" w:color="auto" w:fill="FCE5CD"/>
          </w:tcPr>
          <w:p w14:paraId="6A148EFE" w14:textId="77777777" w:rsidR="008D2D46" w:rsidRDefault="00000000">
            <w:pPr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תאריך התחלה</w:t>
            </w:r>
          </w:p>
        </w:tc>
        <w:tc>
          <w:tcPr>
            <w:tcW w:w="1692" w:type="dxa"/>
            <w:shd w:val="clear" w:color="auto" w:fill="FCE5CD"/>
          </w:tcPr>
          <w:p w14:paraId="31BE844F" w14:textId="77777777" w:rsidR="008D2D46" w:rsidRDefault="00000000">
            <w:pPr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תאריך סיום</w:t>
            </w:r>
          </w:p>
        </w:tc>
        <w:tc>
          <w:tcPr>
            <w:tcW w:w="1696" w:type="dxa"/>
            <w:shd w:val="clear" w:color="auto" w:fill="FCE5CD"/>
          </w:tcPr>
          <w:p w14:paraId="74E6A2F6" w14:textId="77777777" w:rsidR="008D2D46" w:rsidRDefault="00000000">
            <w:pPr>
              <w:spacing w:after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הערות</w:t>
            </w:r>
          </w:p>
        </w:tc>
      </w:tr>
      <w:tr w:rsidR="008D2D46" w14:paraId="41E48300" w14:textId="77777777">
        <w:tc>
          <w:tcPr>
            <w:tcW w:w="646" w:type="dxa"/>
            <w:shd w:val="clear" w:color="auto" w:fill="FCE5CD"/>
          </w:tcPr>
          <w:p w14:paraId="4F94EF99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14:paraId="1FB88DE9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הכרת האפליקציה, </w:t>
            </w:r>
          </w:p>
          <w:p w14:paraId="0628E882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הוצאת דרישות, , </w:t>
            </w:r>
            <w:proofErr w:type="spellStart"/>
            <w:r>
              <w:rPr>
                <w:sz w:val="28"/>
                <w:szCs w:val="28"/>
                <w:rtl/>
              </w:rPr>
              <w:t>איפיון</w:t>
            </w:r>
            <w:proofErr w:type="spellEnd"/>
          </w:p>
          <w:p w14:paraId="6A6C73ED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מסמך </w:t>
            </w:r>
            <w:r>
              <w:rPr>
                <w:sz w:val="28"/>
                <w:szCs w:val="28"/>
              </w:rPr>
              <w:t>STP</w:t>
            </w:r>
          </w:p>
        </w:tc>
        <w:tc>
          <w:tcPr>
            <w:tcW w:w="1202" w:type="dxa"/>
          </w:tcPr>
          <w:p w14:paraId="5DA84DD9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1692" w:type="dxa"/>
          </w:tcPr>
          <w:p w14:paraId="1CBF5640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1696" w:type="dxa"/>
          </w:tcPr>
          <w:p w14:paraId="735C959C" w14:textId="77777777" w:rsidR="008D2D46" w:rsidRDefault="008D2D46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8D2D46" w14:paraId="0F1897F5" w14:textId="77777777">
        <w:tc>
          <w:tcPr>
            <w:tcW w:w="646" w:type="dxa"/>
            <w:shd w:val="clear" w:color="auto" w:fill="FCE5CD"/>
          </w:tcPr>
          <w:p w14:paraId="76825E41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14:paraId="0266D9DB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D </w:t>
            </w:r>
          </w:p>
        </w:tc>
        <w:tc>
          <w:tcPr>
            <w:tcW w:w="1202" w:type="dxa"/>
          </w:tcPr>
          <w:p w14:paraId="3EC04BF3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1692" w:type="dxa"/>
          </w:tcPr>
          <w:p w14:paraId="722E7541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</w:t>
            </w:r>
          </w:p>
        </w:tc>
        <w:tc>
          <w:tcPr>
            <w:tcW w:w="1696" w:type="dxa"/>
          </w:tcPr>
          <w:p w14:paraId="7B55367F" w14:textId="77777777" w:rsidR="008D2D46" w:rsidRDefault="008D2D46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8D2D46" w14:paraId="2227F440" w14:textId="77777777">
        <w:tc>
          <w:tcPr>
            <w:tcW w:w="646" w:type="dxa"/>
            <w:shd w:val="clear" w:color="auto" w:fill="FCE5CD"/>
          </w:tcPr>
          <w:p w14:paraId="3D8A422F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14:paraId="7C19D70B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יצירת סטים לבדיקה </w:t>
            </w:r>
          </w:p>
          <w:p w14:paraId="065BB643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הרצת הבדיקות </w:t>
            </w:r>
          </w:p>
          <w:p w14:paraId="076BE629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דיווח תקלות ב </w:t>
            </w:r>
            <w:r>
              <w:rPr>
                <w:sz w:val="28"/>
                <w:szCs w:val="28"/>
              </w:rPr>
              <w:t>JIRA</w:t>
            </w:r>
          </w:p>
        </w:tc>
        <w:tc>
          <w:tcPr>
            <w:tcW w:w="1202" w:type="dxa"/>
          </w:tcPr>
          <w:p w14:paraId="516960C0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</w:p>
        </w:tc>
        <w:tc>
          <w:tcPr>
            <w:tcW w:w="1692" w:type="dxa"/>
          </w:tcPr>
          <w:p w14:paraId="52B185E2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</w:p>
        </w:tc>
        <w:tc>
          <w:tcPr>
            <w:tcW w:w="1696" w:type="dxa"/>
          </w:tcPr>
          <w:p w14:paraId="7F6A0AA9" w14:textId="77777777" w:rsidR="008D2D46" w:rsidRDefault="008D2D46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8D2D46" w14:paraId="1EB41464" w14:textId="77777777">
        <w:trPr>
          <w:trHeight w:val="522"/>
        </w:trPr>
        <w:tc>
          <w:tcPr>
            <w:tcW w:w="646" w:type="dxa"/>
            <w:shd w:val="clear" w:color="auto" w:fill="FCE5CD"/>
          </w:tcPr>
          <w:p w14:paraId="71D202A7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14:paraId="20BCC4D8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כתיבת דו"ח מסכם – </w:t>
            </w:r>
            <w:r>
              <w:rPr>
                <w:sz w:val="28"/>
                <w:szCs w:val="28"/>
              </w:rPr>
              <w:t>STR</w:t>
            </w:r>
            <w:r>
              <w:rPr>
                <w:sz w:val="28"/>
                <w:szCs w:val="28"/>
                <w:rtl/>
              </w:rPr>
              <w:t xml:space="preserve"> , סיכום התקלות והממצאים</w:t>
            </w:r>
          </w:p>
        </w:tc>
        <w:tc>
          <w:tcPr>
            <w:tcW w:w="1202" w:type="dxa"/>
          </w:tcPr>
          <w:p w14:paraId="04D855D5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</w:p>
        </w:tc>
        <w:tc>
          <w:tcPr>
            <w:tcW w:w="1692" w:type="dxa"/>
          </w:tcPr>
          <w:p w14:paraId="7A618B2A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</w:p>
        </w:tc>
        <w:tc>
          <w:tcPr>
            <w:tcW w:w="1696" w:type="dxa"/>
          </w:tcPr>
          <w:p w14:paraId="0B24D2B5" w14:textId="77777777" w:rsidR="008D2D46" w:rsidRDefault="008D2D46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8D2D46" w14:paraId="7E9250B9" w14:textId="77777777">
        <w:tc>
          <w:tcPr>
            <w:tcW w:w="646" w:type="dxa"/>
            <w:shd w:val="clear" w:color="auto" w:fill="FCE5CD"/>
          </w:tcPr>
          <w:p w14:paraId="7D7F015D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14:paraId="0C64401A" w14:textId="77777777" w:rsidR="008D2D46" w:rsidRDefault="00000000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סיום והצגה</w:t>
            </w:r>
          </w:p>
        </w:tc>
        <w:tc>
          <w:tcPr>
            <w:tcW w:w="1202" w:type="dxa"/>
            <w:vAlign w:val="bottom"/>
          </w:tcPr>
          <w:p w14:paraId="7CFBEDE6" w14:textId="77777777" w:rsidR="008D2D46" w:rsidRDefault="00000000">
            <w:pPr>
              <w:spacing w:after="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1692" w:type="dxa"/>
            <w:vAlign w:val="bottom"/>
          </w:tcPr>
          <w:p w14:paraId="67E28331" w14:textId="77777777" w:rsidR="008D2D46" w:rsidRDefault="00000000">
            <w:pPr>
              <w:spacing w:after="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1696" w:type="dxa"/>
          </w:tcPr>
          <w:p w14:paraId="77CFEBB4" w14:textId="77777777" w:rsidR="008D2D46" w:rsidRDefault="008D2D46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14:paraId="4E2FBE9E" w14:textId="77777777" w:rsidR="008D2D46" w:rsidRDefault="008D2D46">
      <w:pPr>
        <w:spacing w:line="276" w:lineRule="auto"/>
        <w:rPr>
          <w:sz w:val="28"/>
          <w:szCs w:val="28"/>
        </w:rPr>
      </w:pPr>
    </w:p>
    <w:p w14:paraId="18B0A584" w14:textId="77777777" w:rsidR="008D2D46" w:rsidRDefault="00000000">
      <w:pPr>
        <w:spacing w:before="20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ab/>
      </w:r>
    </w:p>
    <w:p w14:paraId="4BCA84EE" w14:textId="77777777" w:rsidR="008D2D46" w:rsidRPr="005B7FF8" w:rsidRDefault="00000000">
      <w:pPr>
        <w:pStyle w:val="Heading1"/>
        <w:spacing w:before="200" w:after="240" w:line="276" w:lineRule="auto"/>
        <w:rPr>
          <w:b w:val="0"/>
          <w:bCs/>
          <w:color w:val="E69138"/>
          <w:sz w:val="28"/>
          <w:szCs w:val="28"/>
        </w:rPr>
      </w:pPr>
      <w:bookmarkStart w:id="10" w:name="_heading=h.isfc3ityctip" w:colFirst="0" w:colLast="0"/>
      <w:bookmarkEnd w:id="10"/>
      <w:r w:rsidRPr="005B7FF8">
        <w:rPr>
          <w:b w:val="0"/>
          <w:bCs/>
          <w:color w:val="E69138"/>
          <w:sz w:val="28"/>
          <w:szCs w:val="28"/>
          <w:rtl/>
        </w:rPr>
        <w:t xml:space="preserve">כלי בדיקה </w:t>
      </w:r>
    </w:p>
    <w:p w14:paraId="335A7F58" w14:textId="77777777" w:rsidR="008D2D46" w:rsidRDefault="00000000">
      <w:pPr>
        <w:numPr>
          <w:ilvl w:val="0"/>
          <w:numId w:val="5"/>
        </w:numPr>
        <w:spacing w:after="0" w:line="276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  <w:rtl/>
        </w:rPr>
        <w:t>למסמך ה</w:t>
      </w:r>
      <w:r>
        <w:rPr>
          <w:b/>
          <w:sz w:val="28"/>
          <w:szCs w:val="28"/>
          <w:rtl/>
        </w:rPr>
        <w:t>אפיון</w:t>
      </w:r>
      <w:r>
        <w:rPr>
          <w:sz w:val="28"/>
          <w:szCs w:val="28"/>
          <w:rtl/>
        </w:rPr>
        <w:t xml:space="preserve"> :מערכת </w:t>
      </w:r>
      <w:r>
        <w:rPr>
          <w:sz w:val="28"/>
          <w:szCs w:val="28"/>
        </w:rPr>
        <w:t>Google Docs</w:t>
      </w:r>
    </w:p>
    <w:p w14:paraId="31D4277D" w14:textId="77777777" w:rsidR="008D2D46" w:rsidRDefault="00000000">
      <w:pPr>
        <w:numPr>
          <w:ilvl w:val="0"/>
          <w:numId w:val="5"/>
        </w:numPr>
        <w:spacing w:after="0" w:line="276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  <w:rtl/>
        </w:rPr>
        <w:t>למסמך ה-</w:t>
      </w:r>
      <w:r>
        <w:rPr>
          <w:b/>
          <w:sz w:val="28"/>
          <w:szCs w:val="28"/>
        </w:rPr>
        <w:t xml:space="preserve">STP : </w:t>
      </w:r>
      <w:r>
        <w:rPr>
          <w:sz w:val="28"/>
          <w:szCs w:val="28"/>
          <w:rtl/>
        </w:rPr>
        <w:t xml:space="preserve">מערכות </w:t>
      </w:r>
      <w:r>
        <w:rPr>
          <w:sz w:val="28"/>
          <w:szCs w:val="28"/>
        </w:rPr>
        <w:t>Microsoft Office (Word), Google Doc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14:paraId="32FBBC0E" w14:textId="77777777" w:rsidR="008D2D46" w:rsidRDefault="00000000">
      <w:pPr>
        <w:numPr>
          <w:ilvl w:val="0"/>
          <w:numId w:val="5"/>
        </w:numPr>
        <w:spacing w:after="0" w:line="276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  <w:rtl/>
        </w:rPr>
        <w:t>למסמך ה-</w:t>
      </w:r>
      <w:r>
        <w:rPr>
          <w:b/>
          <w:sz w:val="28"/>
          <w:szCs w:val="28"/>
        </w:rPr>
        <w:t xml:space="preserve">STD: </w:t>
      </w:r>
      <w:r>
        <w:rPr>
          <w:sz w:val="28"/>
          <w:szCs w:val="28"/>
          <w:rtl/>
        </w:rPr>
        <w:t xml:space="preserve">מערכת </w:t>
      </w:r>
      <w:r>
        <w:rPr>
          <w:sz w:val="28"/>
          <w:szCs w:val="28"/>
        </w:rPr>
        <w:t xml:space="preserve">Google Sheets </w:t>
      </w:r>
    </w:p>
    <w:p w14:paraId="7E6A3029" w14:textId="77777777" w:rsidR="008D2D46" w:rsidRDefault="00000000">
      <w:pPr>
        <w:numPr>
          <w:ilvl w:val="0"/>
          <w:numId w:val="5"/>
        </w:numPr>
        <w:spacing w:after="0" w:line="276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  <w:rtl/>
        </w:rPr>
        <w:t>למסמך ה-</w:t>
      </w:r>
      <w:r>
        <w:rPr>
          <w:b/>
          <w:sz w:val="28"/>
          <w:szCs w:val="28"/>
        </w:rPr>
        <w:t xml:space="preserve">STR: </w:t>
      </w:r>
      <w:r>
        <w:rPr>
          <w:sz w:val="28"/>
          <w:szCs w:val="28"/>
          <w:rtl/>
        </w:rPr>
        <w:t xml:space="preserve">מערכת </w:t>
      </w:r>
      <w:proofErr w:type="spellStart"/>
      <w:r>
        <w:rPr>
          <w:sz w:val="28"/>
          <w:szCs w:val="28"/>
        </w:rPr>
        <w:t>Powerpoint</w:t>
      </w:r>
      <w:proofErr w:type="spellEnd"/>
    </w:p>
    <w:p w14:paraId="4AC6953F" w14:textId="77777777" w:rsidR="008D2D46" w:rsidRDefault="00000000">
      <w:pPr>
        <w:numPr>
          <w:ilvl w:val="0"/>
          <w:numId w:val="5"/>
        </w:numPr>
        <w:spacing w:after="0" w:line="276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  <w:rtl/>
        </w:rPr>
        <w:t xml:space="preserve">לדיווח תקלות: מערכת </w:t>
      </w:r>
      <w:r>
        <w:rPr>
          <w:sz w:val="28"/>
          <w:szCs w:val="28"/>
        </w:rPr>
        <w:t>JIRA</w:t>
      </w:r>
    </w:p>
    <w:p w14:paraId="3F587192" w14:textId="77777777" w:rsidR="008D2D46" w:rsidRDefault="00000000">
      <w:pPr>
        <w:numPr>
          <w:ilvl w:val="0"/>
          <w:numId w:val="5"/>
        </w:numPr>
        <w:spacing w:after="0" w:line="276" w:lineRule="auto"/>
        <w:ind w:right="720"/>
        <w:jc w:val="both"/>
        <w:rPr>
          <w:sz w:val="28"/>
          <w:szCs w:val="28"/>
        </w:rPr>
      </w:pPr>
      <w:r>
        <w:rPr>
          <w:sz w:val="28"/>
          <w:szCs w:val="28"/>
          <w:rtl/>
        </w:rPr>
        <w:t xml:space="preserve">לבדיקת צריכת סוללה: </w:t>
      </w:r>
      <w:r>
        <w:rPr>
          <w:sz w:val="28"/>
          <w:szCs w:val="28"/>
        </w:rPr>
        <w:t>SMARTPHONE</w:t>
      </w:r>
    </w:p>
    <w:p w14:paraId="3F09C628" w14:textId="77777777" w:rsidR="008D2D46" w:rsidRDefault="008D2D46">
      <w:pPr>
        <w:spacing w:after="0" w:line="276" w:lineRule="auto"/>
        <w:ind w:left="720" w:right="720"/>
        <w:jc w:val="both"/>
        <w:rPr>
          <w:sz w:val="28"/>
          <w:szCs w:val="28"/>
        </w:rPr>
      </w:pPr>
    </w:p>
    <w:p w14:paraId="7503B762" w14:textId="77777777" w:rsidR="008D2D46" w:rsidRDefault="00000000">
      <w:pPr>
        <w:spacing w:after="0" w:line="276" w:lineRule="auto"/>
        <w:ind w:left="360" w:righ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14:paraId="2A9F160D" w14:textId="77777777" w:rsidR="008D2D46" w:rsidRPr="005B7FF8" w:rsidRDefault="00000000">
      <w:pPr>
        <w:pStyle w:val="Heading1"/>
        <w:spacing w:before="200" w:after="240" w:line="276" w:lineRule="auto"/>
        <w:rPr>
          <w:b w:val="0"/>
          <w:bCs/>
          <w:color w:val="E69138"/>
          <w:sz w:val="28"/>
          <w:szCs w:val="28"/>
        </w:rPr>
      </w:pPr>
      <w:bookmarkStart w:id="11" w:name="_heading=h.208andxhgfr1" w:colFirst="0" w:colLast="0"/>
      <w:bookmarkEnd w:id="11"/>
      <w:r w:rsidRPr="005B7FF8">
        <w:rPr>
          <w:b w:val="0"/>
          <w:bCs/>
          <w:color w:val="E69138"/>
          <w:sz w:val="28"/>
          <w:szCs w:val="28"/>
          <w:rtl/>
        </w:rPr>
        <w:t>בדיקות לביצוע:</w:t>
      </w:r>
    </w:p>
    <w:p w14:paraId="341DB67B" w14:textId="76614AAF" w:rsidR="008D2D46" w:rsidRPr="00DA7434" w:rsidRDefault="00000000">
      <w:pPr>
        <w:numPr>
          <w:ilvl w:val="0"/>
          <w:numId w:val="7"/>
        </w:numPr>
        <w:spacing w:after="0" w:line="276" w:lineRule="auto"/>
        <w:rPr>
          <w:rFonts w:ascii="Arial" w:eastAsia="Arial" w:hAnsi="Arial" w:cs="Arial"/>
          <w:sz w:val="28"/>
          <w:szCs w:val="28"/>
        </w:rPr>
      </w:pPr>
      <w:r w:rsidRPr="005B7FF8">
        <w:rPr>
          <w:bCs/>
          <w:sz w:val="28"/>
          <w:szCs w:val="28"/>
          <w:u w:val="single"/>
          <w:rtl/>
        </w:rPr>
        <w:t>בדיקות ראשוניות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rtl/>
        </w:rPr>
        <w:t xml:space="preserve">בדיקת שהאפליקציה </w:t>
      </w:r>
      <w:r w:rsidR="00F006AF">
        <w:rPr>
          <w:rFonts w:hint="cs"/>
          <w:sz w:val="28"/>
          <w:szCs w:val="28"/>
          <w:rtl/>
        </w:rPr>
        <w:t>נפתחת וזמינה לבדיקות</w:t>
      </w:r>
      <w:r>
        <w:rPr>
          <w:sz w:val="28"/>
          <w:szCs w:val="28"/>
          <w:rtl/>
        </w:rPr>
        <w:t>.</w:t>
      </w:r>
    </w:p>
    <w:p w14:paraId="0D7B0EF8" w14:textId="77777777" w:rsidR="00DA7434" w:rsidRDefault="00DA7434" w:rsidP="00DA7434">
      <w:pPr>
        <w:spacing w:after="0" w:line="276" w:lineRule="auto"/>
        <w:ind w:left="1440"/>
        <w:rPr>
          <w:rFonts w:ascii="Arial" w:eastAsia="Arial" w:hAnsi="Arial" w:cs="Arial"/>
          <w:sz w:val="28"/>
          <w:szCs w:val="28"/>
        </w:rPr>
      </w:pPr>
    </w:p>
    <w:p w14:paraId="72EE6AA4" w14:textId="77777777" w:rsidR="008D2D46" w:rsidRDefault="00000000">
      <w:pPr>
        <w:numPr>
          <w:ilvl w:val="0"/>
          <w:numId w:val="7"/>
        </w:numPr>
        <w:spacing w:after="0" w:line="276" w:lineRule="auto"/>
        <w:rPr>
          <w:b/>
          <w:sz w:val="28"/>
          <w:szCs w:val="28"/>
        </w:rPr>
      </w:pPr>
      <w:r w:rsidRPr="005B7FF8">
        <w:rPr>
          <w:bCs/>
          <w:sz w:val="28"/>
          <w:szCs w:val="28"/>
          <w:u w:val="single"/>
          <w:rtl/>
        </w:rPr>
        <w:t>בדיקות פונקציונליות</w:t>
      </w:r>
      <w:r>
        <w:rPr>
          <w:b/>
          <w:sz w:val="28"/>
          <w:szCs w:val="28"/>
          <w:u w:val="single"/>
          <w:rtl/>
        </w:rPr>
        <w:t>:</w:t>
      </w:r>
    </w:p>
    <w:p w14:paraId="3F7E0D3D" w14:textId="6FEC1E55" w:rsidR="008D2D46" w:rsidRDefault="00000000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      </w:t>
      </w:r>
      <w:r w:rsidR="00BA3B9A">
        <w:rPr>
          <w:sz w:val="28"/>
          <w:szCs w:val="28"/>
          <w:rtl/>
        </w:rPr>
        <w:tab/>
      </w:r>
      <w:r>
        <w:rPr>
          <w:b/>
          <w:sz w:val="28"/>
          <w:szCs w:val="28"/>
        </w:rPr>
        <w:t xml:space="preserve"> GUI</w:t>
      </w:r>
      <w:r>
        <w:rPr>
          <w:sz w:val="28"/>
          <w:szCs w:val="28"/>
          <w:rtl/>
        </w:rPr>
        <w:t xml:space="preserve"> – הופעת סרגלי כלים, גודל כפתורים ותמיכה בסיבוב המסך.</w:t>
      </w:r>
    </w:p>
    <w:p w14:paraId="61CEBA25" w14:textId="151CEB3F" w:rsidR="008D2D46" w:rsidRDefault="00000000">
      <w:pPr>
        <w:spacing w:after="0" w:line="276" w:lineRule="auto"/>
        <w:ind w:left="1440"/>
        <w:rPr>
          <w:sz w:val="28"/>
          <w:szCs w:val="28"/>
        </w:rPr>
      </w:pPr>
      <w:r>
        <w:rPr>
          <w:b/>
          <w:sz w:val="28"/>
          <w:szCs w:val="28"/>
        </w:rPr>
        <w:t>CRUD</w:t>
      </w:r>
      <w:r>
        <w:rPr>
          <w:sz w:val="28"/>
          <w:szCs w:val="28"/>
          <w:rtl/>
        </w:rPr>
        <w:tab/>
        <w:t xml:space="preserve"> – בדיקת שינוי פרטים אישיים ועדכונים,</w:t>
      </w:r>
      <w:r w:rsidR="00F006AF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יצירת משתמש חדש, הוספת מוצרים לסל והסרתם.</w:t>
      </w:r>
    </w:p>
    <w:p w14:paraId="52C8073D" w14:textId="3EA31BA7" w:rsidR="008D2D46" w:rsidRDefault="00000000">
      <w:pPr>
        <w:spacing w:after="0" w:line="276" w:lineRule="auto"/>
        <w:ind w:left="144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2</w:t>
      </w:r>
      <w:r w:rsidR="00DA7434">
        <w:rPr>
          <w:rFonts w:hint="cs"/>
          <w:b/>
          <w:sz w:val="28"/>
          <w:szCs w:val="28"/>
        </w:rPr>
        <w:t>E</w:t>
      </w:r>
      <w:r w:rsidR="00BA3B9A">
        <w:rPr>
          <w:rFonts w:hint="cs"/>
          <w:b/>
          <w:sz w:val="28"/>
          <w:szCs w:val="28"/>
          <w:rtl/>
        </w:rPr>
        <w:t xml:space="preserve"> -</w:t>
      </w:r>
      <w:r w:rsidR="00BA3B9A">
        <w:rPr>
          <w:rFonts w:hint="cs"/>
          <w:sz w:val="28"/>
          <w:szCs w:val="28"/>
          <w:rtl/>
        </w:rPr>
        <w:t xml:space="preserve"> </w:t>
      </w:r>
      <w:r w:rsidR="00BA3B9A" w:rsidRPr="00BA3B9A">
        <w:rPr>
          <w:sz w:val="28"/>
          <w:szCs w:val="28"/>
          <w:rtl/>
        </w:rPr>
        <w:t>בדיקת</w:t>
      </w:r>
      <w:r w:rsidR="00BA3B9A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הרשמה לאפליקציה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rtl/>
        </w:rPr>
        <w:t>תהליך חיפוש באפליקציה, התחברות משתמש קיים, הוספת מוצר לסל הקניות, תהליך רכישה.</w:t>
      </w:r>
    </w:p>
    <w:p w14:paraId="5ECA9B48" w14:textId="77777777" w:rsidR="008D2D46" w:rsidRDefault="00000000">
      <w:pPr>
        <w:spacing w:after="0" w:line="276" w:lineRule="auto"/>
        <w:ind w:left="1440"/>
        <w:jc w:val="both"/>
        <w:rPr>
          <w:sz w:val="28"/>
          <w:szCs w:val="28"/>
        </w:rPr>
      </w:pPr>
      <w:r w:rsidRPr="005B7FF8">
        <w:rPr>
          <w:bCs/>
          <w:sz w:val="28"/>
          <w:szCs w:val="28"/>
          <w:rtl/>
        </w:rPr>
        <w:t>הרשאות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rtl/>
        </w:rPr>
        <w:t>ניסיון התחברות למשתמש עם פרטים לא נכונים.</w:t>
      </w:r>
    </w:p>
    <w:p w14:paraId="1DB3F71E" w14:textId="12689FED" w:rsidR="008D2D46" w:rsidRDefault="008D2D46">
      <w:pPr>
        <w:spacing w:after="0" w:line="276" w:lineRule="auto"/>
        <w:ind w:left="1440"/>
        <w:jc w:val="both"/>
        <w:rPr>
          <w:sz w:val="28"/>
          <w:szCs w:val="28"/>
        </w:rPr>
      </w:pPr>
    </w:p>
    <w:p w14:paraId="1C1C0B33" w14:textId="77777777" w:rsidR="008D2D46" w:rsidRDefault="00000000">
      <w:pPr>
        <w:numPr>
          <w:ilvl w:val="0"/>
          <w:numId w:val="7"/>
        </w:numPr>
        <w:spacing w:after="0" w:line="276" w:lineRule="auto"/>
        <w:jc w:val="both"/>
        <w:rPr>
          <w:b/>
          <w:sz w:val="28"/>
          <w:szCs w:val="28"/>
        </w:rPr>
      </w:pPr>
      <w:r w:rsidRPr="005B7FF8">
        <w:rPr>
          <w:bCs/>
          <w:sz w:val="28"/>
          <w:szCs w:val="28"/>
          <w:u w:val="single"/>
          <w:rtl/>
        </w:rPr>
        <w:t>בדיקות לא פונקציונליות</w:t>
      </w:r>
      <w:r>
        <w:rPr>
          <w:b/>
          <w:sz w:val="28"/>
          <w:szCs w:val="28"/>
          <w:u w:val="single"/>
          <w:rtl/>
        </w:rPr>
        <w:t>:</w:t>
      </w:r>
    </w:p>
    <w:p w14:paraId="7AE65A12" w14:textId="77777777" w:rsidR="008D2D46" w:rsidRDefault="00000000">
      <w:pPr>
        <w:spacing w:after="0" w:line="276" w:lineRule="auto"/>
        <w:ind w:left="1440"/>
        <w:jc w:val="both"/>
        <w:rPr>
          <w:sz w:val="28"/>
          <w:szCs w:val="28"/>
        </w:rPr>
      </w:pPr>
      <w:r w:rsidRPr="00DA7434">
        <w:rPr>
          <w:bCs/>
          <w:sz w:val="28"/>
          <w:szCs w:val="28"/>
          <w:rtl/>
        </w:rPr>
        <w:t>נגישות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rtl/>
        </w:rPr>
        <w:t>נגישות לבעלי מוגבלויות.</w:t>
      </w:r>
    </w:p>
    <w:p w14:paraId="721A6DBB" w14:textId="77777777" w:rsidR="008D2D46" w:rsidRDefault="00000000">
      <w:pPr>
        <w:spacing w:after="0" w:line="276" w:lineRule="auto"/>
        <w:ind w:left="1440"/>
        <w:jc w:val="both"/>
        <w:rPr>
          <w:sz w:val="28"/>
          <w:szCs w:val="28"/>
        </w:rPr>
      </w:pPr>
      <w:r>
        <w:rPr>
          <w:b/>
          <w:sz w:val="28"/>
          <w:szCs w:val="28"/>
        </w:rPr>
        <w:t>I18N</w:t>
      </w:r>
      <w:r>
        <w:rPr>
          <w:sz w:val="28"/>
          <w:szCs w:val="28"/>
          <w:rtl/>
        </w:rPr>
        <w:t xml:space="preserve"> – תמיכה בשפות זרות.</w:t>
      </w:r>
    </w:p>
    <w:p w14:paraId="7AF08F3F" w14:textId="5D6B35D0" w:rsidR="008D2D46" w:rsidRDefault="00DA7434">
      <w:pPr>
        <w:spacing w:after="0" w:line="276" w:lineRule="auto"/>
        <w:ind w:left="1440"/>
        <w:jc w:val="both"/>
        <w:rPr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 xml:space="preserve"> </w:t>
      </w:r>
      <w:r>
        <w:rPr>
          <w:b/>
          <w:sz w:val="28"/>
          <w:szCs w:val="28"/>
        </w:rPr>
        <w:t>UX</w:t>
      </w:r>
      <w:r>
        <w:rPr>
          <w:rFonts w:hint="cs"/>
          <w:b/>
          <w:sz w:val="28"/>
          <w:szCs w:val="28"/>
          <w:rtl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Pr="00DA7434">
        <w:rPr>
          <w:sz w:val="28"/>
          <w:szCs w:val="28"/>
          <w:rtl/>
        </w:rPr>
        <w:t xml:space="preserve">שימושיות </w:t>
      </w:r>
      <w:r>
        <w:rPr>
          <w:sz w:val="28"/>
          <w:szCs w:val="28"/>
          <w:rtl/>
        </w:rPr>
        <w:t xml:space="preserve">בדגש על נוחיות חווית המשתמש </w:t>
      </w:r>
    </w:p>
    <w:p w14:paraId="79B46EE0" w14:textId="14261D36" w:rsidR="008D2D46" w:rsidRDefault="00000000">
      <w:pPr>
        <w:spacing w:after="0" w:line="276" w:lineRule="auto"/>
        <w:ind w:left="1440"/>
        <w:jc w:val="both"/>
        <w:rPr>
          <w:sz w:val="28"/>
          <w:szCs w:val="28"/>
        </w:rPr>
      </w:pPr>
      <w:r w:rsidRPr="00DA7434">
        <w:rPr>
          <w:bCs/>
          <w:sz w:val="28"/>
          <w:szCs w:val="28"/>
          <w:rtl/>
        </w:rPr>
        <w:t>צריכת סוללה</w:t>
      </w:r>
      <w:r w:rsidR="00DA7434">
        <w:rPr>
          <w:rFonts w:hint="cs"/>
          <w:sz w:val="28"/>
          <w:szCs w:val="28"/>
          <w:rtl/>
        </w:rPr>
        <w:t xml:space="preserve"> - </w:t>
      </w:r>
      <w:r>
        <w:rPr>
          <w:sz w:val="28"/>
          <w:szCs w:val="28"/>
          <w:rtl/>
        </w:rPr>
        <w:t>כמה הצורך הסוללה זמן ביצוע בדיקות</w:t>
      </w:r>
      <w:r>
        <w:rPr>
          <w:sz w:val="28"/>
          <w:szCs w:val="28"/>
          <w:rtl/>
        </w:rPr>
        <w:br/>
      </w:r>
      <w:r w:rsidRPr="00DA7434">
        <w:rPr>
          <w:bCs/>
          <w:sz w:val="28"/>
          <w:szCs w:val="28"/>
          <w:rtl/>
        </w:rPr>
        <w:t>אבטחה</w:t>
      </w:r>
      <w:r w:rsidR="00DA7434">
        <w:rPr>
          <w:rFonts w:hint="cs"/>
          <w:bCs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- האם כרטיס האשראי נשאר באופן קבוע או מצריך אימות.</w:t>
      </w:r>
    </w:p>
    <w:p w14:paraId="1A0E857B" w14:textId="77777777" w:rsidR="008D2D46" w:rsidRDefault="00000000">
      <w:pPr>
        <w:spacing w:after="0" w:line="276" w:lineRule="auto"/>
        <w:ind w:left="1440"/>
        <w:jc w:val="both"/>
        <w:rPr>
          <w:sz w:val="28"/>
          <w:szCs w:val="28"/>
        </w:rPr>
      </w:pPr>
      <w:r w:rsidRPr="00DA7434">
        <w:rPr>
          <w:bCs/>
          <w:sz w:val="28"/>
          <w:szCs w:val="28"/>
          <w:rtl/>
        </w:rPr>
        <w:t>תאימות</w:t>
      </w:r>
      <w:r>
        <w:rPr>
          <w:sz w:val="28"/>
          <w:szCs w:val="28"/>
          <w:rtl/>
        </w:rPr>
        <w:t xml:space="preserve"> – בדגש על רזולוציות וגרסאות שונות של מערכות הפעלה במכשירים שונים.</w:t>
      </w:r>
    </w:p>
    <w:p w14:paraId="3A238E22" w14:textId="1FC29225" w:rsidR="008D2D46" w:rsidRDefault="00000000">
      <w:pPr>
        <w:spacing w:after="0" w:line="276" w:lineRule="auto"/>
        <w:ind w:left="1440"/>
        <w:jc w:val="both"/>
        <w:rPr>
          <w:sz w:val="28"/>
          <w:szCs w:val="28"/>
        </w:rPr>
      </w:pPr>
      <w:r w:rsidRPr="00DA7434">
        <w:rPr>
          <w:bCs/>
          <w:sz w:val="28"/>
          <w:szCs w:val="28"/>
          <w:rtl/>
        </w:rPr>
        <w:t>ביצועים</w:t>
      </w:r>
      <w:r w:rsidR="00DA7434">
        <w:rPr>
          <w:rFonts w:hint="cs"/>
          <w:b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-</w:t>
      </w:r>
      <w:r w:rsidR="00DA7434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מהירות האפליקציה והחלונות.</w:t>
      </w:r>
    </w:p>
    <w:p w14:paraId="01108F03" w14:textId="77777777" w:rsidR="008D2D46" w:rsidRDefault="00000000">
      <w:pPr>
        <w:spacing w:after="0" w:line="276" w:lineRule="auto"/>
        <w:ind w:left="1440"/>
        <w:jc w:val="both"/>
        <w:rPr>
          <w:sz w:val="28"/>
          <w:szCs w:val="28"/>
        </w:rPr>
      </w:pPr>
      <w:r w:rsidRPr="00DA7434">
        <w:rPr>
          <w:bCs/>
          <w:sz w:val="28"/>
          <w:szCs w:val="28"/>
          <w:rtl/>
        </w:rPr>
        <w:t>כשל והפרעות</w:t>
      </w:r>
      <w:r>
        <w:rPr>
          <w:sz w:val="28"/>
          <w:szCs w:val="28"/>
          <w:rtl/>
        </w:rPr>
        <w:t xml:space="preserve"> – קריסת רשת, שיחה נכנסת, סגירת האפליקציה.</w:t>
      </w:r>
    </w:p>
    <w:p w14:paraId="734B25B3" w14:textId="77777777" w:rsidR="008D2D46" w:rsidRDefault="00000000">
      <w:pPr>
        <w:spacing w:after="0" w:line="276" w:lineRule="auto"/>
        <w:ind w:left="1440"/>
        <w:jc w:val="both"/>
        <w:rPr>
          <w:sz w:val="28"/>
          <w:szCs w:val="28"/>
        </w:rPr>
      </w:pPr>
      <w:r w:rsidRPr="00DA7434">
        <w:rPr>
          <w:bCs/>
          <w:sz w:val="28"/>
          <w:szCs w:val="28"/>
          <w:rtl/>
        </w:rPr>
        <w:t>שימושיות</w:t>
      </w:r>
      <w:r>
        <w:rPr>
          <w:sz w:val="28"/>
          <w:szCs w:val="28"/>
          <w:rtl/>
        </w:rPr>
        <w:t xml:space="preserve">- בדיקת נוחות השימוש באפליקציה ויעילות העיצוב . </w:t>
      </w:r>
    </w:p>
    <w:p w14:paraId="24F24C66" w14:textId="2A2B8A31" w:rsidR="008D2D46" w:rsidRDefault="00000000">
      <w:pPr>
        <w:spacing w:after="0" w:line="276" w:lineRule="auto"/>
        <w:ind w:left="1440"/>
        <w:jc w:val="both"/>
        <w:rPr>
          <w:sz w:val="28"/>
          <w:szCs w:val="28"/>
        </w:rPr>
      </w:pPr>
      <w:r w:rsidRPr="00DA7434">
        <w:rPr>
          <w:b/>
          <w:bCs/>
          <w:sz w:val="28"/>
          <w:szCs w:val="28"/>
          <w:rtl/>
        </w:rPr>
        <w:t>חווית המשתמש</w:t>
      </w:r>
      <w:r w:rsidR="00DA7434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-</w:t>
      </w:r>
      <w:r w:rsidR="00DA7434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מסך הבית, תהליך החיפוש, הרשמה, התחברות, הוספה לסל קניות ורכישה.</w:t>
      </w:r>
    </w:p>
    <w:p w14:paraId="7E69BA8B" w14:textId="77777777" w:rsidR="008D2D46" w:rsidRDefault="00000000">
      <w:pPr>
        <w:spacing w:after="0" w:line="276" w:lineRule="auto"/>
        <w:ind w:left="1440"/>
        <w:rPr>
          <w:sz w:val="34"/>
          <w:szCs w:val="34"/>
        </w:rPr>
      </w:pPr>
      <w:r w:rsidRPr="00DA7434">
        <w:rPr>
          <w:bCs/>
          <w:sz w:val="28"/>
          <w:szCs w:val="28"/>
          <w:rtl/>
        </w:rPr>
        <w:t>בדיקות התקנה והסרה</w:t>
      </w:r>
      <w:r>
        <w:rPr>
          <w:b/>
          <w:sz w:val="28"/>
          <w:szCs w:val="28"/>
          <w:rtl/>
        </w:rPr>
        <w:t xml:space="preserve"> (</w:t>
      </w:r>
      <w:r>
        <w:rPr>
          <w:b/>
          <w:sz w:val="28"/>
          <w:szCs w:val="28"/>
        </w:rPr>
        <w:t>Installation Tests</w:t>
      </w:r>
      <w:r>
        <w:rPr>
          <w:b/>
          <w:sz w:val="28"/>
          <w:szCs w:val="28"/>
          <w:rtl/>
        </w:rPr>
        <w:t xml:space="preserve">) - </w:t>
      </w:r>
      <w:r>
        <w:rPr>
          <w:sz w:val="28"/>
          <w:szCs w:val="28"/>
          <w:rtl/>
        </w:rPr>
        <w:t xml:space="preserve">נתקין את המערכת ונוודא שההתקנה פשוטה ונוחה, מה דרישות ההתקנה. </w:t>
      </w:r>
    </w:p>
    <w:p w14:paraId="3926705D" w14:textId="77777777" w:rsidR="008D2D46" w:rsidRDefault="00000000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14:paraId="12B18205" w14:textId="77777777" w:rsidR="008D2D46" w:rsidRPr="005B7FF8" w:rsidRDefault="00000000">
      <w:pPr>
        <w:pStyle w:val="Heading1"/>
        <w:spacing w:before="200" w:after="240" w:line="276" w:lineRule="auto"/>
        <w:rPr>
          <w:b w:val="0"/>
          <w:bCs/>
          <w:color w:val="E69138"/>
          <w:sz w:val="28"/>
          <w:szCs w:val="28"/>
        </w:rPr>
      </w:pPr>
      <w:bookmarkStart w:id="12" w:name="_heading=h.pw2l2znsyepf" w:colFirst="0" w:colLast="0"/>
      <w:bookmarkEnd w:id="12"/>
      <w:r w:rsidRPr="005B7FF8">
        <w:rPr>
          <w:b w:val="0"/>
          <w:bCs/>
          <w:color w:val="E69138"/>
          <w:sz w:val="28"/>
          <w:szCs w:val="28"/>
          <w:rtl/>
        </w:rPr>
        <w:t>קריטריונים לבדיקה:</w:t>
      </w:r>
    </w:p>
    <w:p w14:paraId="3ED5B250" w14:textId="77777777" w:rsidR="008D2D46" w:rsidRDefault="00000000">
      <w:pPr>
        <w:spacing w:before="20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>התחלת בדיקות</w:t>
      </w:r>
    </w:p>
    <w:p w14:paraId="27267F41" w14:textId="77777777" w:rsidR="008D2D46" w:rsidRDefault="00000000">
      <w:pPr>
        <w:numPr>
          <w:ilvl w:val="0"/>
          <w:numId w:val="3"/>
        </w:numPr>
        <w:spacing w:before="240"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ת שפיות עברה בהצלחה</w:t>
      </w:r>
    </w:p>
    <w:p w14:paraId="0AECB270" w14:textId="77777777" w:rsidR="008D2D46" w:rsidRDefault="00000000">
      <w:pPr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אישור מסמך הדרישות</w:t>
      </w:r>
    </w:p>
    <w:p w14:paraId="358633A7" w14:textId="77777777" w:rsidR="008D2D46" w:rsidRDefault="00000000">
      <w:pPr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מסמך אפיון מאושר</w:t>
      </w:r>
    </w:p>
    <w:p w14:paraId="787853A6" w14:textId="77777777" w:rsidR="008D2D46" w:rsidRDefault="00000000">
      <w:pPr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סביבת הבדיקות שלמה ומוכנה לפעולה</w:t>
      </w:r>
    </w:p>
    <w:p w14:paraId="3B2DFA2C" w14:textId="77777777" w:rsidR="008D2D46" w:rsidRDefault="00000000">
      <w:pPr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משתמש תקין</w:t>
      </w:r>
    </w:p>
    <w:p w14:paraId="6DE32EFE" w14:textId="77777777" w:rsidR="008D2D46" w:rsidRDefault="00000000">
      <w:pPr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תדרוך צוות הבדיקה על המערכת</w:t>
      </w:r>
    </w:p>
    <w:p w14:paraId="3F8EAB47" w14:textId="77777777" w:rsidR="008D2D46" w:rsidRDefault="00000000">
      <w:pPr>
        <w:spacing w:before="20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>הפסקת בדיקות:</w:t>
      </w:r>
    </w:p>
    <w:p w14:paraId="5F4D96F0" w14:textId="77777777" w:rsidR="008D2D46" w:rsidRDefault="00000000">
      <w:pPr>
        <w:numPr>
          <w:ilvl w:val="0"/>
          <w:numId w:val="8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תקלה בדרגת חומרה </w:t>
      </w:r>
      <w:r>
        <w:rPr>
          <w:sz w:val="28"/>
          <w:szCs w:val="28"/>
        </w:rPr>
        <w:t>URGENT</w:t>
      </w:r>
      <w:r>
        <w:rPr>
          <w:sz w:val="28"/>
          <w:szCs w:val="28"/>
          <w:rtl/>
        </w:rPr>
        <w:t>\ בתהליך עסקי</w:t>
      </w:r>
    </w:p>
    <w:p w14:paraId="3EA44E5A" w14:textId="77777777" w:rsidR="008D2D46" w:rsidRDefault="00000000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אחד מן התהליכים העסקיים אינו עובד וגורם לכך שהמערכת לא תוכל להשלים את מטרתה (ביצוע רכישה).</w:t>
      </w:r>
    </w:p>
    <w:p w14:paraId="405EB261" w14:textId="77777777" w:rsidR="008D2D46" w:rsidRDefault="00000000">
      <w:pPr>
        <w:spacing w:before="20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lastRenderedPageBreak/>
        <w:t>סיום בדיקות:</w:t>
      </w:r>
    </w:p>
    <w:p w14:paraId="0BEE0B5C" w14:textId="77777777" w:rsidR="008D2D46" w:rsidRDefault="00000000">
      <w:pPr>
        <w:numPr>
          <w:ilvl w:val="0"/>
          <w:numId w:val="8"/>
        </w:numPr>
        <w:spacing w:before="200"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יעדר תקלות ובאגים ברמת חומרה גבוהה.</w:t>
      </w:r>
    </w:p>
    <w:p w14:paraId="46366CE9" w14:textId="77777777" w:rsidR="008D2D46" w:rsidRDefault="00000000">
      <w:pPr>
        <w:numPr>
          <w:ilvl w:val="0"/>
          <w:numId w:val="8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וידוא פעולה תקינה של תהליכים מרכזיים.</w:t>
      </w:r>
    </w:p>
    <w:p w14:paraId="30FD1218" w14:textId="77777777" w:rsidR="008D2D46" w:rsidRDefault="00000000">
      <w:pPr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סיום כיסוי 90% מתרחישי הבדיקה.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</w:p>
    <w:p w14:paraId="5CCB72DF" w14:textId="0923B853" w:rsidR="00DA7434" w:rsidRPr="005B7FF8" w:rsidRDefault="00DA7434" w:rsidP="00DA7434">
      <w:pPr>
        <w:pStyle w:val="Heading1"/>
        <w:rPr>
          <w:bCs/>
          <w:sz w:val="28"/>
          <w:szCs w:val="28"/>
        </w:rPr>
      </w:pPr>
      <w:bookmarkStart w:id="13" w:name="_heading=h.6mtorzytqpw6" w:colFirst="0" w:colLast="0"/>
      <w:bookmarkEnd w:id="13"/>
      <w:r w:rsidRPr="005B7FF8">
        <w:rPr>
          <w:bCs/>
          <w:color w:val="ED7D31" w:themeColor="accent2"/>
          <w:sz w:val="28"/>
          <w:szCs w:val="28"/>
          <w:rtl/>
        </w:rPr>
        <w:t>מתודולוגיות:                    </w:t>
      </w:r>
      <w:r w:rsidRPr="005B7FF8">
        <w:rPr>
          <w:rStyle w:val="apple-tab-span"/>
          <w:bCs/>
          <w:color w:val="000000"/>
          <w:sz w:val="28"/>
          <w:szCs w:val="28"/>
          <w:rtl/>
        </w:rPr>
        <w:tab/>
      </w:r>
    </w:p>
    <w:p w14:paraId="0402BC7E" w14:textId="01E3543F" w:rsidR="00DA7434" w:rsidRPr="00DA7434" w:rsidRDefault="00DA7434" w:rsidP="00DA7434">
      <w:pPr>
        <w:rPr>
          <w:b/>
          <w:bCs/>
          <w:sz w:val="28"/>
          <w:szCs w:val="28"/>
          <w:rtl/>
        </w:rPr>
      </w:pPr>
      <w:r w:rsidRPr="00DA7434">
        <w:rPr>
          <w:b/>
          <w:bCs/>
          <w:sz w:val="28"/>
          <w:szCs w:val="28"/>
          <w:rtl/>
        </w:rPr>
        <w:t>רמות חומרה</w:t>
      </w:r>
      <w:r w:rsidRPr="00DA7434">
        <w:rPr>
          <w:rFonts w:hint="cs"/>
          <w:b/>
          <w:bCs/>
          <w:sz w:val="28"/>
          <w:szCs w:val="28"/>
          <w:rtl/>
        </w:rPr>
        <w:t>:</w:t>
      </w:r>
      <w:r w:rsidRPr="00DA7434">
        <w:rPr>
          <w:b/>
          <w:bCs/>
          <w:color w:val="E69138"/>
          <w:sz w:val="28"/>
          <w:szCs w:val="28"/>
          <w:rtl/>
        </w:rPr>
        <w:t> </w:t>
      </w:r>
    </w:p>
    <w:p w14:paraId="7805DB54" w14:textId="77777777" w:rsidR="00DA7434" w:rsidRDefault="00DA7434" w:rsidP="00DA7434">
      <w:pPr>
        <w:pStyle w:val="NormalWeb"/>
        <w:numPr>
          <w:ilvl w:val="0"/>
          <w:numId w:val="6"/>
        </w:numPr>
        <w:shd w:val="clear" w:color="auto" w:fill="FFFFFF"/>
        <w:bidi/>
        <w:spacing w:before="26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  <w:rtl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rtl/>
        </w:rPr>
        <w:t>קל (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Low</w:t>
      </w:r>
      <w:r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) 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– באג בחומרה נמוכה , שניתן לעלות לאוויר גם במידה ולא יתוקן לפני סיום הגרסה. בדרך כלל נפתח על בעיות </w:t>
      </w:r>
      <w:r>
        <w:rPr>
          <w:rFonts w:ascii="Calibri" w:hAnsi="Calibri" w:cs="Calibri"/>
          <w:color w:val="000000"/>
          <w:sz w:val="28"/>
          <w:szCs w:val="28"/>
        </w:rPr>
        <w:t>GUI</w:t>
      </w:r>
      <w:r>
        <w:rPr>
          <w:rFonts w:ascii="Calibri" w:hAnsi="Calibri" w:cs="Calibri"/>
          <w:color w:val="000000"/>
          <w:sz w:val="28"/>
          <w:szCs w:val="28"/>
          <w:rtl/>
        </w:rPr>
        <w:t>  שוליות.</w:t>
      </w:r>
    </w:p>
    <w:p w14:paraId="13BC1024" w14:textId="77777777" w:rsidR="00DA7434" w:rsidRDefault="00DA7434" w:rsidP="00DA7434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  <w:rtl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rtl/>
        </w:rPr>
        <w:t>בינוני (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Medium</w:t>
      </w:r>
      <w:r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) </w:t>
      </w:r>
      <w:r>
        <w:rPr>
          <w:rFonts w:ascii="Calibri" w:hAnsi="Calibri" w:cs="Calibri"/>
          <w:color w:val="000000"/>
          <w:sz w:val="28"/>
          <w:szCs w:val="28"/>
          <w:rtl/>
        </w:rPr>
        <w:t>– באג בחומרה בינונית , באג מהותי שיכול להוות בעיה בעלייה לאוויר , תקלות ברמת לוגיקת המערכת.</w:t>
      </w:r>
    </w:p>
    <w:p w14:paraId="30C3FAD6" w14:textId="77777777" w:rsidR="00DA7434" w:rsidRDefault="00DA7434" w:rsidP="00DA7434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  <w:rtl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rtl/>
        </w:rPr>
        <w:t>גבוה (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High</w:t>
      </w:r>
      <w:r>
        <w:rPr>
          <w:rFonts w:ascii="Calibri" w:hAnsi="Calibri" w:cs="Calibri"/>
          <w:b/>
          <w:bCs/>
          <w:color w:val="000000"/>
          <w:sz w:val="28"/>
          <w:szCs w:val="28"/>
          <w:rtl/>
        </w:rPr>
        <w:t>)</w:t>
      </w:r>
      <w:r>
        <w:rPr>
          <w:rFonts w:ascii="Calibri" w:hAnsi="Calibri" w:cs="Calibri"/>
          <w:color w:val="000000"/>
          <w:sz w:val="28"/>
          <w:szCs w:val="28"/>
          <w:rtl/>
        </w:rPr>
        <w:t xml:space="preserve"> – באג בחומרה גבוה , תקלה משמעותית היכולה לדחות או לעקב עלייה של מערכת לאוויר בעיות בתהליכים מרכזיים במערכת.</w:t>
      </w:r>
    </w:p>
    <w:p w14:paraId="697AC1B3" w14:textId="602606CA" w:rsidR="00DA7434" w:rsidRDefault="00DA7434" w:rsidP="00DA7434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rtl/>
        </w:rPr>
        <w:t>גבוה מאוד – (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Very High</w:t>
      </w:r>
      <w:r>
        <w:rPr>
          <w:rFonts w:ascii="Calibri" w:hAnsi="Calibri" w:cs="Calibri"/>
          <w:color w:val="000000"/>
          <w:sz w:val="28"/>
          <w:szCs w:val="28"/>
          <w:rtl/>
        </w:rPr>
        <w:t>) – תקלה בחומרה גבוה מאוד "</w:t>
      </w:r>
      <w:r>
        <w:rPr>
          <w:rFonts w:ascii="Calibri" w:hAnsi="Calibri" w:cs="Calibri"/>
          <w:color w:val="000000"/>
          <w:sz w:val="28"/>
          <w:szCs w:val="28"/>
        </w:rPr>
        <w:t>Show Stopper</w:t>
      </w:r>
      <w:r>
        <w:rPr>
          <w:rFonts w:ascii="Calibri" w:hAnsi="Calibri" w:cs="Calibri"/>
          <w:color w:val="000000"/>
          <w:sz w:val="28"/>
          <w:szCs w:val="28"/>
          <w:rtl/>
        </w:rPr>
        <w:t>" כאשר לא ניתן לבצע תהליך ברמת הבסיס או תהליך מרכזי לא תקין בצורה כזו שדוחה עלייה לאוויר.</w:t>
      </w:r>
    </w:p>
    <w:p w14:paraId="2DDF5C35" w14:textId="7C4FAD43" w:rsidR="005B7FF8" w:rsidRDefault="005B7FF8" w:rsidP="00DA7434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  <w:rtl/>
        </w:rPr>
      </w:pPr>
      <w:r>
        <w:rPr>
          <w:rFonts w:ascii="Calibri" w:hAnsi="Calibri" w:cs="Calibri" w:hint="cs"/>
          <w:b/>
          <w:bCs/>
          <w:color w:val="000000"/>
          <w:sz w:val="28"/>
          <w:szCs w:val="28"/>
        </w:rPr>
        <w:t>URGENT</w:t>
      </w:r>
      <w:r w:rsidR="00932993">
        <w:rPr>
          <w:rFonts w:ascii="Calibri" w:hAnsi="Calibri" w:cs="Calibri" w:hint="cs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="00932993">
        <w:rPr>
          <w:rFonts w:ascii="Calibri" w:hAnsi="Calibri" w:cs="Calibri"/>
          <w:color w:val="000000"/>
          <w:sz w:val="28"/>
          <w:szCs w:val="28"/>
        </w:rPr>
        <w:t>–</w:t>
      </w:r>
      <w:r w:rsidR="00932993">
        <w:rPr>
          <w:rFonts w:ascii="Calibri" w:hAnsi="Calibri" w:cs="Calibri" w:hint="cs"/>
          <w:color w:val="000000"/>
          <w:sz w:val="28"/>
          <w:szCs w:val="28"/>
          <w:rtl/>
        </w:rPr>
        <w:t xml:space="preserve"> </w:t>
      </w:r>
      <w:r w:rsidR="0093299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32993">
        <w:rPr>
          <w:rFonts w:ascii="David" w:hAnsi="David" w:cs="David"/>
          <w:color w:val="000000"/>
          <w:sz w:val="28"/>
          <w:szCs w:val="28"/>
          <w:rtl/>
        </w:rPr>
        <w:t>סיום</w:t>
      </w:r>
      <w:proofErr w:type="gramEnd"/>
      <w:r w:rsidR="00932993">
        <w:rPr>
          <w:rFonts w:ascii="David" w:hAnsi="David" w:cs="David"/>
          <w:color w:val="000000"/>
          <w:sz w:val="28"/>
          <w:szCs w:val="28"/>
          <w:rtl/>
        </w:rPr>
        <w:t xml:space="preserve"> תהליך ההרשמה ולחיצה על כפתור </w:t>
      </w:r>
      <w:r w:rsidR="00932993">
        <w:rPr>
          <w:rFonts w:ascii="David" w:hAnsi="David" w:cs="David"/>
          <w:color w:val="000000"/>
          <w:sz w:val="28"/>
          <w:szCs w:val="28"/>
        </w:rPr>
        <w:t>“</w:t>
      </w:r>
      <w:r w:rsidR="00932993">
        <w:rPr>
          <w:rFonts w:ascii="David" w:hAnsi="David" w:cs="David"/>
          <w:color w:val="000000"/>
          <w:sz w:val="28"/>
          <w:szCs w:val="28"/>
          <w:rtl/>
        </w:rPr>
        <w:t>אישור</w:t>
      </w:r>
      <w:r w:rsidR="00932993">
        <w:rPr>
          <w:rFonts w:ascii="David" w:hAnsi="David" w:cs="David"/>
          <w:color w:val="000000"/>
          <w:sz w:val="28"/>
          <w:szCs w:val="28"/>
        </w:rPr>
        <w:t xml:space="preserve">” </w:t>
      </w:r>
      <w:r w:rsidR="00932993">
        <w:rPr>
          <w:rFonts w:ascii="David" w:hAnsi="David" w:cs="David"/>
          <w:color w:val="000000"/>
          <w:sz w:val="28"/>
          <w:szCs w:val="28"/>
          <w:rtl/>
        </w:rPr>
        <w:t>מקריסה את ה</w:t>
      </w:r>
      <w:r w:rsidR="00932993">
        <w:rPr>
          <w:rFonts w:ascii="David" w:hAnsi="David" w:cs="David" w:hint="cs"/>
          <w:color w:val="000000"/>
          <w:sz w:val="28"/>
          <w:szCs w:val="28"/>
          <w:rtl/>
        </w:rPr>
        <w:t>מערכת.</w:t>
      </w:r>
    </w:p>
    <w:p w14:paraId="02A2F764" w14:textId="77777777" w:rsidR="00DA7434" w:rsidRDefault="00DA7434" w:rsidP="00DA7434">
      <w:pPr>
        <w:pStyle w:val="NormalWeb"/>
        <w:bidi/>
        <w:spacing w:before="0" w:beforeAutospacing="0" w:after="24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  <w:rtl/>
        </w:rPr>
      </w:pPr>
      <w:r>
        <w:rPr>
          <w:rFonts w:ascii="Calibri" w:hAnsi="Calibri" w:cs="Calibri"/>
          <w:color w:val="000000"/>
          <w:sz w:val="28"/>
          <w:szCs w:val="28"/>
          <w:rtl/>
        </w:rPr>
        <w:t>        </w:t>
      </w:r>
      <w:r>
        <w:rPr>
          <w:rStyle w:val="apple-tab-span"/>
          <w:rFonts w:ascii="Calibri" w:eastAsiaTheme="minorEastAsia" w:hAnsi="Calibri" w:cs="Calibri"/>
          <w:color w:val="000000"/>
          <w:sz w:val="28"/>
          <w:szCs w:val="28"/>
          <w:rtl/>
        </w:rPr>
        <w:tab/>
      </w:r>
      <w:r>
        <w:rPr>
          <w:rFonts w:ascii="Calibri" w:hAnsi="Calibri" w:cs="Calibri"/>
          <w:color w:val="000000"/>
          <w:sz w:val="28"/>
          <w:szCs w:val="28"/>
          <w:rtl/>
        </w:rPr>
        <w:t> </w:t>
      </w:r>
    </w:p>
    <w:p w14:paraId="7384A8F9" w14:textId="77777777" w:rsidR="000A0E61" w:rsidRDefault="000A0E61" w:rsidP="00DA7434">
      <w:pPr>
        <w:pStyle w:val="NormalWeb"/>
        <w:bidi/>
        <w:spacing w:before="0" w:beforeAutospacing="0" w:after="24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</w:p>
    <w:p w14:paraId="20B37F5C" w14:textId="3A5BEC4A" w:rsidR="00DA7434" w:rsidRPr="00DA7434" w:rsidRDefault="00DA7434" w:rsidP="000A0E61">
      <w:pPr>
        <w:pStyle w:val="NormalWeb"/>
        <w:bidi/>
        <w:spacing w:before="0" w:beforeAutospacing="0" w:after="240" w:afterAutospacing="0"/>
        <w:textAlignment w:val="baseline"/>
        <w:rPr>
          <w:rFonts w:ascii="Calibri" w:hAnsi="Calibri" w:cs="Calibri"/>
          <w:color w:val="000000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83A9FF" wp14:editId="2D115331">
            <wp:simplePos x="0" y="0"/>
            <wp:positionH relativeFrom="column">
              <wp:posOffset>3025140</wp:posOffset>
            </wp:positionH>
            <wp:positionV relativeFrom="paragraph">
              <wp:posOffset>487045</wp:posOffset>
            </wp:positionV>
            <wp:extent cx="2136140" cy="1973580"/>
            <wp:effectExtent l="0" t="0" r="0" b="7620"/>
            <wp:wrapTopAndBottom/>
            <wp:docPr id="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973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color w:val="000000"/>
          <w:sz w:val="28"/>
          <w:szCs w:val="28"/>
          <w:rtl/>
        </w:rPr>
        <w:t>חיי מחזור של תקל</w:t>
      </w:r>
      <w:bookmarkStart w:id="14" w:name="_heading=h.6mtfc0yon9yg" w:colFirst="0" w:colLast="0"/>
      <w:bookmarkEnd w:id="14"/>
      <w:r>
        <w:rPr>
          <w:rFonts w:ascii="Calibri" w:hAnsi="Calibri" w:cs="Calibri"/>
          <w:b/>
          <w:bCs/>
          <w:color w:val="000000"/>
          <w:sz w:val="28"/>
          <w:szCs w:val="28"/>
          <w:rtl/>
        </w:rPr>
        <w:t>ה</w:t>
      </w:r>
    </w:p>
    <w:p w14:paraId="0C449D62" w14:textId="678AD698" w:rsidR="008D2D46" w:rsidRPr="005B7FF8" w:rsidRDefault="00000000" w:rsidP="00DA7434">
      <w:pPr>
        <w:pStyle w:val="Heading1"/>
        <w:rPr>
          <w:b w:val="0"/>
          <w:bCs/>
          <w:sz w:val="32"/>
          <w:szCs w:val="32"/>
        </w:rPr>
      </w:pPr>
      <w:bookmarkStart w:id="15" w:name="_heading=h.8hnfyvna7kz7" w:colFirst="0" w:colLast="0"/>
      <w:bookmarkEnd w:id="15"/>
      <w:r w:rsidRPr="005B7FF8">
        <w:rPr>
          <w:b w:val="0"/>
          <w:bCs/>
          <w:color w:val="E69138"/>
          <w:sz w:val="32"/>
          <w:szCs w:val="32"/>
          <w:rtl/>
        </w:rPr>
        <w:lastRenderedPageBreak/>
        <w:t xml:space="preserve">עץ נושאים  </w:t>
      </w:r>
      <w:r w:rsidRPr="005B7FF8">
        <w:rPr>
          <w:b w:val="0"/>
          <w:bCs/>
          <w:sz w:val="32"/>
          <w:szCs w:val="32"/>
        </w:rPr>
        <w:t xml:space="preserve">                                           </w:t>
      </w:r>
      <w:r w:rsidRPr="005B7FF8">
        <w:rPr>
          <w:b w:val="0"/>
          <w:bCs/>
          <w:sz w:val="32"/>
          <w:szCs w:val="32"/>
        </w:rPr>
        <w:tab/>
      </w:r>
    </w:p>
    <w:p w14:paraId="3F566BA1" w14:textId="77777777" w:rsidR="008D2D46" w:rsidRDefault="00000000">
      <w:p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  <w:rtl/>
        </w:rPr>
        <w:t>בדיקת שפיות:- בדיקות התקנה והסרה לאפליקציה</w:t>
      </w:r>
      <w:r>
        <w:rPr>
          <w:sz w:val="28"/>
          <w:szCs w:val="28"/>
          <w:rtl/>
        </w:rPr>
        <w:t xml:space="preserve"> -כניסה ראשונית לאפליקציה דרך </w:t>
      </w:r>
      <w:proofErr w:type="spellStart"/>
      <w:r>
        <w:rPr>
          <w:sz w:val="28"/>
          <w:szCs w:val="28"/>
          <w:rtl/>
        </w:rPr>
        <w:t>הסמארטפון</w:t>
      </w:r>
      <w:proofErr w:type="spellEnd"/>
    </w:p>
    <w:p w14:paraId="716BCDB6" w14:textId="77777777" w:rsidR="008D2D46" w:rsidRDefault="00000000">
      <w:pPr>
        <w:numPr>
          <w:ilvl w:val="0"/>
          <w:numId w:val="9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  <w:rtl/>
        </w:rPr>
        <w:t>בדיקת תאימות</w:t>
      </w:r>
      <w:r>
        <w:rPr>
          <w:sz w:val="28"/>
          <w:szCs w:val="28"/>
        </w:rPr>
        <w:t xml:space="preserve">- </w:t>
      </w:r>
    </w:p>
    <w:p w14:paraId="4FBFB13B" w14:textId="77777777" w:rsidR="008D2D46" w:rsidRDefault="00000000">
      <w:pPr>
        <w:numPr>
          <w:ilvl w:val="1"/>
          <w:numId w:val="9"/>
        </w:numPr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os</w:t>
      </w:r>
      <w:proofErr w:type="spellEnd"/>
      <w:r>
        <w:rPr>
          <w:sz w:val="28"/>
          <w:szCs w:val="28"/>
        </w:rPr>
        <w:t>-APPLE</w:t>
      </w:r>
    </w:p>
    <w:p w14:paraId="07FF16DA" w14:textId="77777777" w:rsidR="008D2D46" w:rsidRDefault="00000000">
      <w:pPr>
        <w:numPr>
          <w:ilvl w:val="1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android-XIAOMI</w:t>
      </w:r>
    </w:p>
    <w:p w14:paraId="601C6AAE" w14:textId="77777777" w:rsidR="008D2D46" w:rsidRDefault="00000000">
      <w:pPr>
        <w:numPr>
          <w:ilvl w:val="0"/>
          <w:numId w:val="9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>מסך הבית</w:t>
      </w:r>
    </w:p>
    <w:p w14:paraId="3D358BF9" w14:textId="77777777" w:rsidR="008D2D46" w:rsidRDefault="00000000">
      <w:pPr>
        <w:numPr>
          <w:ilvl w:val="1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ות פונקציונליות</w:t>
      </w:r>
    </w:p>
    <w:p w14:paraId="4A47A579" w14:textId="77777777" w:rsidR="008D2D46" w:rsidRDefault="00000000">
      <w:pPr>
        <w:numPr>
          <w:ilvl w:val="2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בדיקת </w:t>
      </w:r>
      <w:r>
        <w:rPr>
          <w:sz w:val="28"/>
          <w:szCs w:val="28"/>
        </w:rPr>
        <w:t>GUI</w:t>
      </w:r>
      <w:r>
        <w:rPr>
          <w:sz w:val="28"/>
          <w:szCs w:val="28"/>
          <w:rtl/>
        </w:rPr>
        <w:t xml:space="preserve"> (גלילה ולחיצה)</w:t>
      </w:r>
    </w:p>
    <w:p w14:paraId="39A400E1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תפריט עליון קבוע</w:t>
      </w:r>
    </w:p>
    <w:p w14:paraId="63C27D1F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חלק עליון</w:t>
      </w:r>
    </w:p>
    <w:p w14:paraId="3746EFBF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עגלה</w:t>
      </w:r>
    </w:p>
    <w:p w14:paraId="376831ED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שורת החיפוש</w:t>
      </w:r>
    </w:p>
    <w:p w14:paraId="33502C23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זנת נתונים בשדה החיפוש</w:t>
      </w:r>
    </w:p>
    <w:p w14:paraId="25BA08CB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לחיצה על כפתור החיפוש</w:t>
      </w:r>
    </w:p>
    <w:p w14:paraId="6CF0118F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גלילה מעל האופציות בחיפוש</w:t>
      </w:r>
    </w:p>
    <w:p w14:paraId="50DE9588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תפריט</w:t>
      </w:r>
    </w:p>
    <w:p w14:paraId="061B628B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כניסת משתמש</w:t>
      </w:r>
    </w:p>
    <w:p w14:paraId="63A023B1" w14:textId="77777777" w:rsidR="008D2D46" w:rsidRDefault="00000000">
      <w:pPr>
        <w:numPr>
          <w:ilvl w:val="7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משתמש קיים</w:t>
      </w:r>
    </w:p>
    <w:p w14:paraId="11863C28" w14:textId="77777777" w:rsidR="008D2D46" w:rsidRDefault="00000000">
      <w:pPr>
        <w:numPr>
          <w:ilvl w:val="7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רשמה</w:t>
      </w:r>
    </w:p>
    <w:p w14:paraId="65BE91DC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מועדון לקוחות</w:t>
      </w:r>
    </w:p>
    <w:p w14:paraId="5AEEA220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קופונים שלי</w:t>
      </w:r>
    </w:p>
    <w:p w14:paraId="0FCE9379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מוצרים שאני בד"כ קונה</w:t>
      </w:r>
    </w:p>
    <w:p w14:paraId="02FC4760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רשימות הקניות</w:t>
      </w:r>
    </w:p>
    <w:p w14:paraId="234AED1E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זמנות קודמות</w:t>
      </w:r>
    </w:p>
    <w:p w14:paraId="0C775712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שנה אזור משלוח</w:t>
      </w:r>
    </w:p>
    <w:p w14:paraId="5953F660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רשימת סניפים</w:t>
      </w:r>
    </w:p>
    <w:p w14:paraId="051F9A7E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rtl/>
        </w:rPr>
        <w:t>ווטסאפ</w:t>
      </w:r>
      <w:proofErr w:type="spellEnd"/>
      <w:r>
        <w:rPr>
          <w:sz w:val="28"/>
          <w:szCs w:val="28"/>
          <w:rtl/>
        </w:rPr>
        <w:t xml:space="preserve"> (בדיקת קישוריות)</w:t>
      </w:r>
    </w:p>
    <w:p w14:paraId="2876908B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צטרפות לכרטיס אשראי</w:t>
      </w:r>
    </w:p>
    <w:p w14:paraId="6793E3E2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חלפת שפה(18</w:t>
      </w:r>
      <w:r>
        <w:rPr>
          <w:sz w:val="28"/>
          <w:szCs w:val="28"/>
        </w:rPr>
        <w:t>N</w:t>
      </w:r>
      <w:r>
        <w:rPr>
          <w:sz w:val="28"/>
          <w:szCs w:val="28"/>
          <w:rtl/>
        </w:rPr>
        <w:t>|)</w:t>
      </w:r>
    </w:p>
    <w:p w14:paraId="2F9A4891" w14:textId="77777777" w:rsidR="008D2D46" w:rsidRDefault="00000000">
      <w:pPr>
        <w:numPr>
          <w:ilvl w:val="7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חלפת שפה: אנגלית, רוסית, עברית ,ערבית</w:t>
      </w:r>
    </w:p>
    <w:p w14:paraId="4CDEB8FE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קישורים נוספים (בדיקת קישוריות )</w:t>
      </w:r>
    </w:p>
    <w:p w14:paraId="176BCBB5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t>הצהרת נגישות</w:t>
      </w:r>
    </w:p>
    <w:p w14:paraId="1D7293A8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תנתקות</w:t>
      </w:r>
    </w:p>
    <w:p w14:paraId="4F9750A6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מפת האתר</w:t>
      </w:r>
    </w:p>
    <w:p w14:paraId="7AFDC81E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חלק הקניות</w:t>
      </w:r>
    </w:p>
    <w:p w14:paraId="74F3229A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קניה לפי מחלקות</w:t>
      </w:r>
    </w:p>
    <w:p w14:paraId="2E8369F4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רשימות שלי</w:t>
      </w:r>
    </w:p>
    <w:p w14:paraId="028480CC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משלוח הבא</w:t>
      </w:r>
    </w:p>
    <w:p w14:paraId="304DCCB4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אנר מבצעים והטבות</w:t>
      </w:r>
    </w:p>
    <w:p w14:paraId="33B2F0E2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גלילה על 5 הנקודות </w:t>
      </w:r>
      <w:proofErr w:type="spellStart"/>
      <w:r>
        <w:rPr>
          <w:sz w:val="28"/>
          <w:szCs w:val="28"/>
          <w:rtl/>
        </w:rPr>
        <w:t>שבחתית</w:t>
      </w:r>
      <w:proofErr w:type="spellEnd"/>
      <w:r>
        <w:rPr>
          <w:sz w:val="28"/>
          <w:szCs w:val="28"/>
          <w:rtl/>
        </w:rPr>
        <w:t xml:space="preserve"> הבאנר.</w:t>
      </w:r>
    </w:p>
    <w:p w14:paraId="72CFD043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לחיצה על אחד הנקודות עובר לדף המבצע הרצוי.</w:t>
      </w:r>
    </w:p>
    <w:p w14:paraId="29758317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rtl/>
        </w:rPr>
        <w:t>סקשן</w:t>
      </w:r>
      <w:proofErr w:type="spellEnd"/>
      <w:r>
        <w:rPr>
          <w:sz w:val="28"/>
          <w:szCs w:val="28"/>
          <w:rtl/>
        </w:rPr>
        <w:t xml:space="preserve"> חדש באתר</w:t>
      </w:r>
    </w:p>
    <w:p w14:paraId="1C32E0CD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גלילה על המוצרים המופיעים בשורה </w:t>
      </w:r>
    </w:p>
    <w:p w14:paraId="66E6CAF9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לחיצה על מוצר או 2</w:t>
      </w:r>
    </w:p>
    <w:p w14:paraId="3F059CA1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גלילה ימינה </w:t>
      </w:r>
    </w:p>
    <w:p w14:paraId="5556B516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גלילה שמאלה</w:t>
      </w:r>
    </w:p>
    <w:p w14:paraId="7A6DFCB5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rtl/>
        </w:rPr>
        <w:t>סקשן</w:t>
      </w:r>
      <w:proofErr w:type="spellEnd"/>
      <w:r>
        <w:rPr>
          <w:sz w:val="28"/>
          <w:szCs w:val="28"/>
          <w:rtl/>
        </w:rPr>
        <w:t xml:space="preserve">  </w:t>
      </w:r>
      <w:proofErr w:type="spellStart"/>
      <w:r>
        <w:rPr>
          <w:sz w:val="28"/>
          <w:szCs w:val="28"/>
          <w:rtl/>
        </w:rPr>
        <w:t>שלישוק</w:t>
      </w:r>
      <w:proofErr w:type="spellEnd"/>
    </w:p>
    <w:p w14:paraId="6884A549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גלילה על 30 מוצר המופיעים בשורה </w:t>
      </w:r>
    </w:p>
    <w:p w14:paraId="43C5D356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לחיצה על מוצר או 2</w:t>
      </w:r>
    </w:p>
    <w:p w14:paraId="174960B6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גלילה ימינה </w:t>
      </w:r>
    </w:p>
    <w:p w14:paraId="750FF11E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גלילה שמאלה</w:t>
      </w:r>
    </w:p>
    <w:p w14:paraId="7FA20547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  <w:rtl/>
        </w:rPr>
        <w:t>סקשן</w:t>
      </w:r>
      <w:proofErr w:type="spellEnd"/>
      <w:r>
        <w:rPr>
          <w:sz w:val="28"/>
          <w:szCs w:val="28"/>
          <w:rtl/>
        </w:rPr>
        <w:t xml:space="preserve"> מבצעי דיש מטיק</w:t>
      </w:r>
    </w:p>
    <w:p w14:paraId="05B17EE4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גלילה על 6 המוצרים המופיעים בשורה </w:t>
      </w:r>
    </w:p>
    <w:p w14:paraId="055D9B51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לחיצה על מוצר או 2</w:t>
      </w:r>
    </w:p>
    <w:p w14:paraId="731C2586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גלילה ימינה </w:t>
      </w:r>
    </w:p>
    <w:p w14:paraId="19D8813D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גלילה שמאלה</w:t>
      </w:r>
    </w:p>
    <w:p w14:paraId="21E2C8DE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אנר קטגוריות שנמצא בהן מבצעים-</w:t>
      </w:r>
    </w:p>
    <w:p w14:paraId="1440BFF9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גלילה על 5 קטגוריות המופיעים בשורה </w:t>
      </w:r>
    </w:p>
    <w:p w14:paraId="13116656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ירקות ופירות</w:t>
      </w:r>
    </w:p>
    <w:p w14:paraId="1D8FB188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מוצרי חלב וביצים</w:t>
      </w:r>
    </w:p>
    <w:p w14:paraId="2C9A8267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עוף בשר ודגים</w:t>
      </w:r>
    </w:p>
    <w:p w14:paraId="3E8974A5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ריאות ותזונה</w:t>
      </w:r>
    </w:p>
    <w:p w14:paraId="3A4CC5DE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ניקיון</w:t>
      </w:r>
    </w:p>
    <w:p w14:paraId="2E4FAD04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פארם ותינוקות</w:t>
      </w:r>
    </w:p>
    <w:p w14:paraId="41AD445A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לחיצה על קטגוריה  או 2</w:t>
      </w:r>
    </w:p>
    <w:p w14:paraId="2F23F8A1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t xml:space="preserve">גלילה ימינה </w:t>
      </w:r>
    </w:p>
    <w:p w14:paraId="1205FA5A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גלילה שמאלה</w:t>
      </w:r>
    </w:p>
    <w:p w14:paraId="0A621B93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ת קישוריות</w:t>
      </w:r>
      <w:r>
        <w:rPr>
          <w:sz w:val="28"/>
          <w:szCs w:val="28"/>
          <w:rtl/>
        </w:rPr>
        <w:tab/>
      </w:r>
    </w:p>
    <w:p w14:paraId="70C897D0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צטרפות למועדון האשראי</w:t>
      </w:r>
    </w:p>
    <w:p w14:paraId="5A74F65B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תמונה עם הסבר להצטרפות</w:t>
      </w:r>
    </w:p>
    <w:p w14:paraId="541BDB32" w14:textId="77777777" w:rsidR="008D2D46" w:rsidRDefault="00000000">
      <w:pPr>
        <w:numPr>
          <w:ilvl w:val="6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קישור להצטרפות למועדון האשראי</w:t>
      </w:r>
    </w:p>
    <w:p w14:paraId="4BB4FAB5" w14:textId="77777777" w:rsidR="008D2D46" w:rsidRDefault="00000000">
      <w:pPr>
        <w:numPr>
          <w:ilvl w:val="7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קישור לחברת ישראכרט</w:t>
      </w:r>
    </w:p>
    <w:p w14:paraId="7902E105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חלק תחתון קבוע</w:t>
      </w:r>
    </w:p>
    <w:p w14:paraId="7E7F72E6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אייקון נגישות (בדיקת נגישות)</w:t>
      </w:r>
    </w:p>
    <w:p w14:paraId="7A67EBF2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ית</w:t>
      </w:r>
    </w:p>
    <w:p w14:paraId="7FD38FA2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מבצעים</w:t>
      </w:r>
    </w:p>
    <w:p w14:paraId="723A2944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כל המוצרים</w:t>
      </w:r>
    </w:p>
    <w:p w14:paraId="3C4E19CD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רשימות שלי</w:t>
      </w:r>
    </w:p>
    <w:p w14:paraId="1B40B04E" w14:textId="77777777" w:rsidR="008D2D46" w:rsidRDefault="00000000">
      <w:pPr>
        <w:numPr>
          <w:ilvl w:val="2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ת הרשאות</w:t>
      </w:r>
    </w:p>
    <w:p w14:paraId="1BB86A38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סריקה</w:t>
      </w:r>
    </w:p>
    <w:p w14:paraId="0CCF9D92" w14:textId="77777777" w:rsidR="008D2D46" w:rsidRDefault="00000000">
      <w:pPr>
        <w:numPr>
          <w:ilvl w:val="1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ות לא פונקציונליות</w:t>
      </w:r>
    </w:p>
    <w:p w14:paraId="13DC987F" w14:textId="77777777" w:rsidR="008D2D46" w:rsidRDefault="00000000">
      <w:pPr>
        <w:numPr>
          <w:ilvl w:val="2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ת חווית המשתמש</w:t>
      </w:r>
    </w:p>
    <w:p w14:paraId="10D30B4B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פונט גודל וברור לכתב, קריאה נוחה למשתמש</w:t>
      </w:r>
    </w:p>
    <w:p w14:paraId="0B64F6D8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מידע מסודר ומובן</w:t>
      </w:r>
    </w:p>
    <w:p w14:paraId="3B5E7198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צבעים נוחים לעין</w:t>
      </w:r>
    </w:p>
    <w:p w14:paraId="3138A5BE" w14:textId="77777777" w:rsidR="008D2D46" w:rsidRDefault="00000000">
      <w:pPr>
        <w:numPr>
          <w:ilvl w:val="2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ת צריכת סוללה- לבדוק את צריכת הסוללה בזמן השתמשות באפליקציה.</w:t>
      </w:r>
    </w:p>
    <w:p w14:paraId="653B3579" w14:textId="77777777" w:rsidR="008D2D46" w:rsidRDefault="00000000">
      <w:pPr>
        <w:numPr>
          <w:ilvl w:val="2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ת אבטחה- בדיקת תקני אבטחה לאפליקציה.</w:t>
      </w:r>
    </w:p>
    <w:p w14:paraId="2B7F5FCA" w14:textId="77777777" w:rsidR="008D2D46" w:rsidRDefault="00000000">
      <w:pPr>
        <w:numPr>
          <w:ilvl w:val="2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ת התאוששות- לבדוק האם נתונים נשמרים.</w:t>
      </w:r>
    </w:p>
    <w:p w14:paraId="508A9363" w14:textId="77777777" w:rsidR="008D2D46" w:rsidRDefault="00000000">
      <w:pPr>
        <w:numPr>
          <w:ilvl w:val="2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ת ביצועים- בדיקת מהירות העבודה באפליקציה.</w:t>
      </w:r>
    </w:p>
    <w:p w14:paraId="6F450FFC" w14:textId="77777777" w:rsidR="008D2D46" w:rsidRDefault="008D2D46">
      <w:pPr>
        <w:spacing w:after="0" w:line="276" w:lineRule="auto"/>
        <w:ind w:left="2160"/>
        <w:rPr>
          <w:sz w:val="28"/>
          <w:szCs w:val="28"/>
        </w:rPr>
      </w:pPr>
    </w:p>
    <w:p w14:paraId="47831A47" w14:textId="77777777" w:rsidR="008D2D46" w:rsidRDefault="008D2D46">
      <w:pPr>
        <w:spacing w:after="0" w:line="276" w:lineRule="auto"/>
        <w:ind w:left="2160"/>
        <w:rPr>
          <w:sz w:val="28"/>
          <w:szCs w:val="28"/>
        </w:rPr>
      </w:pPr>
    </w:p>
    <w:p w14:paraId="0B93E6A5" w14:textId="77777777" w:rsidR="008D2D46" w:rsidRDefault="008D2D46">
      <w:pPr>
        <w:spacing w:after="0" w:line="276" w:lineRule="auto"/>
        <w:ind w:left="2880"/>
        <w:rPr>
          <w:sz w:val="28"/>
          <w:szCs w:val="28"/>
        </w:rPr>
      </w:pPr>
    </w:p>
    <w:p w14:paraId="4403FB0B" w14:textId="77777777" w:rsidR="008D2D46" w:rsidRDefault="00000000">
      <w:pPr>
        <w:numPr>
          <w:ilvl w:val="0"/>
          <w:numId w:val="9"/>
        </w:num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  <w:rtl/>
        </w:rPr>
        <w:t>תהליך החיפוש</w:t>
      </w:r>
      <w:r>
        <w:rPr>
          <w:sz w:val="28"/>
          <w:szCs w:val="28"/>
        </w:rPr>
        <w:t xml:space="preserve"> </w:t>
      </w:r>
    </w:p>
    <w:p w14:paraId="67C2AA30" w14:textId="77777777" w:rsidR="008D2D46" w:rsidRDefault="00000000">
      <w:pPr>
        <w:numPr>
          <w:ilvl w:val="1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ות פונקציונליות</w:t>
      </w:r>
    </w:p>
    <w:p w14:paraId="3207E16F" w14:textId="77777777" w:rsidR="008D2D46" w:rsidRDefault="00000000">
      <w:pPr>
        <w:numPr>
          <w:ilvl w:val="2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בדיקת </w:t>
      </w:r>
      <w:r>
        <w:rPr>
          <w:sz w:val="28"/>
          <w:szCs w:val="28"/>
        </w:rPr>
        <w:t>E2E</w:t>
      </w:r>
      <w:r>
        <w:rPr>
          <w:sz w:val="28"/>
          <w:szCs w:val="28"/>
          <w:rtl/>
        </w:rPr>
        <w:t xml:space="preserve"> ובדיקות</w:t>
      </w:r>
      <w:r>
        <w:rPr>
          <w:sz w:val="28"/>
          <w:szCs w:val="28"/>
        </w:rPr>
        <w:t xml:space="preserve"> GUI</w:t>
      </w:r>
    </w:p>
    <w:p w14:paraId="73602BAC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לחיצה על שדה החיפוש</w:t>
      </w:r>
    </w:p>
    <w:p w14:paraId="4B786935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מוצרים החמים</w:t>
      </w:r>
    </w:p>
    <w:p w14:paraId="6568FCAE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זנת נתונים בשדה חיפוש</w:t>
      </w:r>
    </w:p>
    <w:p w14:paraId="07B284AB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t xml:space="preserve">חיפוש אוטומטי לפי הזנת התווים </w:t>
      </w:r>
    </w:p>
    <w:p w14:paraId="66984559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כל התוצאות</w:t>
      </w:r>
    </w:p>
    <w:p w14:paraId="7AA94E21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מבצעים</w:t>
      </w:r>
    </w:p>
    <w:p w14:paraId="4C275048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קטגוריות תואמות לחיפוש</w:t>
      </w:r>
    </w:p>
    <w:p w14:paraId="1B3FC395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לחיצה על </w:t>
      </w:r>
      <w:r>
        <w:rPr>
          <w:sz w:val="28"/>
          <w:szCs w:val="28"/>
        </w:rPr>
        <w:t>ENTER</w:t>
      </w:r>
      <w:r>
        <w:rPr>
          <w:sz w:val="28"/>
          <w:szCs w:val="28"/>
          <w:rtl/>
        </w:rPr>
        <w:t xml:space="preserve"> על מנת לראות תוצאות נוספות</w:t>
      </w:r>
    </w:p>
    <w:p w14:paraId="783EF468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גלילה למטה להצגת תוצאות נוספות</w:t>
      </w:r>
    </w:p>
    <w:p w14:paraId="22332C59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פקד "הוספה לסל" של מוצר מתוצאות החיפוש</w:t>
      </w:r>
    </w:p>
    <w:p w14:paraId="203921D5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חירת מספר פריטים להוסיף לסל (אוטומטי 1)</w:t>
      </w:r>
    </w:p>
    <w:p w14:paraId="4AD3B781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מחיקת תווים משדה החיפוש למציאת תוצאות נוספות</w:t>
      </w:r>
    </w:p>
    <w:p w14:paraId="3733A283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פקד </w:t>
      </w:r>
      <w:r>
        <w:rPr>
          <w:sz w:val="28"/>
          <w:szCs w:val="28"/>
        </w:rPr>
        <w:t>X</w:t>
      </w:r>
      <w:r>
        <w:rPr>
          <w:sz w:val="28"/>
          <w:szCs w:val="28"/>
          <w:rtl/>
        </w:rPr>
        <w:t xml:space="preserve"> למחיקת התווים בשורת החיפוש</w:t>
      </w:r>
    </w:p>
    <w:p w14:paraId="52EE3C7A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פקד "חזרה" אחורה</w:t>
      </w:r>
    </w:p>
    <w:p w14:paraId="1892F9B3" w14:textId="77777777" w:rsidR="008D2D46" w:rsidRDefault="00000000">
      <w:pPr>
        <w:numPr>
          <w:ilvl w:val="2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פקד "מסננים"</w:t>
      </w:r>
    </w:p>
    <w:p w14:paraId="598218A6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קטגוריה תואמת לחיפוש</w:t>
      </w:r>
    </w:p>
    <w:p w14:paraId="6EF8833A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יצרן תואם לחיפוש</w:t>
      </w:r>
    </w:p>
    <w:p w14:paraId="4ECF29A0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לחיצה על אזור תוצאות החיפוש על מנת לחזור לאחור</w:t>
      </w:r>
    </w:p>
    <w:p w14:paraId="7C7CCC24" w14:textId="77777777" w:rsidR="008D2D46" w:rsidRDefault="00000000">
      <w:pPr>
        <w:numPr>
          <w:ilvl w:val="2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 בדיקות לא פונקציונליות</w:t>
      </w:r>
    </w:p>
    <w:p w14:paraId="5AB08C4B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חוויית משתמש + שימושיות</w:t>
      </w:r>
    </w:p>
    <w:p w14:paraId="420305F8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תפריט חיפוש</w:t>
      </w:r>
    </w:p>
    <w:p w14:paraId="0908C414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תמונות תואמות למוצר</w:t>
      </w:r>
    </w:p>
    <w:p w14:paraId="3056E398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תמונות ברורות</w:t>
      </w:r>
    </w:p>
    <w:p w14:paraId="10661E21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מידע מסודר</w:t>
      </w:r>
    </w:p>
    <w:p w14:paraId="389E9EA5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פונטים וגודל של כתב קריא ונוח</w:t>
      </w:r>
    </w:p>
    <w:p w14:paraId="383904CC" w14:textId="77777777" w:rsidR="008D2D46" w:rsidRDefault="008D2D46">
      <w:pPr>
        <w:spacing w:after="0" w:line="276" w:lineRule="auto"/>
        <w:ind w:left="2160"/>
        <w:rPr>
          <w:sz w:val="28"/>
          <w:szCs w:val="28"/>
        </w:rPr>
      </w:pPr>
    </w:p>
    <w:p w14:paraId="7E79CC50" w14:textId="77777777" w:rsidR="008D2D46" w:rsidRDefault="008D2D46">
      <w:pPr>
        <w:spacing w:after="0" w:line="276" w:lineRule="auto"/>
        <w:ind w:left="2160"/>
        <w:rPr>
          <w:sz w:val="28"/>
          <w:szCs w:val="28"/>
        </w:rPr>
      </w:pPr>
    </w:p>
    <w:p w14:paraId="21A020D6" w14:textId="77777777" w:rsidR="008D2D46" w:rsidRDefault="00000000">
      <w:pPr>
        <w:numPr>
          <w:ilvl w:val="0"/>
          <w:numId w:val="9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>תהליך ההתחברות</w:t>
      </w:r>
    </w:p>
    <w:p w14:paraId="17186A51" w14:textId="77777777" w:rsidR="008D2D46" w:rsidRDefault="00000000">
      <w:pPr>
        <w:numPr>
          <w:ilvl w:val="1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ות פונקציונליות</w:t>
      </w:r>
    </w:p>
    <w:p w14:paraId="1EB35E39" w14:textId="77777777" w:rsidR="008D2D46" w:rsidRDefault="00000000">
      <w:pPr>
        <w:numPr>
          <w:ilvl w:val="2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בדיקת </w:t>
      </w:r>
      <w:r>
        <w:rPr>
          <w:sz w:val="28"/>
          <w:szCs w:val="28"/>
        </w:rPr>
        <w:t>E2E</w:t>
      </w:r>
      <w:r>
        <w:rPr>
          <w:sz w:val="28"/>
          <w:szCs w:val="28"/>
          <w:rtl/>
        </w:rPr>
        <w:t xml:space="preserve">+ בדיקת </w:t>
      </w:r>
      <w:r>
        <w:rPr>
          <w:sz w:val="28"/>
          <w:szCs w:val="28"/>
        </w:rPr>
        <w:t>GUI</w:t>
      </w:r>
    </w:p>
    <w:p w14:paraId="62327E68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תחברות דרך משתמש קיים באפליקציה</w:t>
      </w:r>
    </w:p>
    <w:p w14:paraId="4628437B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פקד "כניסת משתמש"- </w:t>
      </w:r>
    </w:p>
    <w:p w14:paraId="11B1AE83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שדה דוא"ל</w:t>
      </w:r>
    </w:p>
    <w:p w14:paraId="68808F7C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שדה סיסמה</w:t>
      </w:r>
    </w:p>
    <w:p w14:paraId="270D7538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פקד "כניסה"</w:t>
      </w:r>
    </w:p>
    <w:p w14:paraId="4A56B1C5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בדיקת </w:t>
      </w:r>
      <w:r>
        <w:rPr>
          <w:sz w:val="28"/>
          <w:szCs w:val="28"/>
        </w:rPr>
        <w:t>GUI</w:t>
      </w:r>
    </w:p>
    <w:p w14:paraId="7AEEB6E4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 שכחתי סיסמה</w:t>
      </w:r>
    </w:p>
    <w:p w14:paraId="32EB5159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ת הרשאות</w:t>
      </w:r>
    </w:p>
    <w:p w14:paraId="089C9B60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t>ניסיון כניסה עם דואר אלקטרוני שגוי</w:t>
      </w:r>
    </w:p>
    <w:p w14:paraId="7B0175C2" w14:textId="77777777" w:rsidR="008D2D46" w:rsidRDefault="00000000">
      <w:pPr>
        <w:numPr>
          <w:ilvl w:val="5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ניסיון כניסה עם סיסמה שגויה</w:t>
      </w:r>
    </w:p>
    <w:p w14:paraId="020F830D" w14:textId="77777777" w:rsidR="008D2D46" w:rsidRDefault="00000000">
      <w:pPr>
        <w:numPr>
          <w:ilvl w:val="1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ות לא פונקציונליות</w:t>
      </w:r>
    </w:p>
    <w:p w14:paraId="282328AB" w14:textId="77777777" w:rsidR="008D2D46" w:rsidRDefault="00000000">
      <w:pPr>
        <w:numPr>
          <w:ilvl w:val="2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חווית המשתמש</w:t>
      </w:r>
    </w:p>
    <w:p w14:paraId="67DC02A2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פונט גודל וברור לכתב, קריאה נוחה למשתמש</w:t>
      </w:r>
    </w:p>
    <w:p w14:paraId="7E5E01E0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מידע מסודר ומובן</w:t>
      </w:r>
    </w:p>
    <w:p w14:paraId="777AE655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צבעים נוחים לעין</w:t>
      </w:r>
    </w:p>
    <w:p w14:paraId="40E343BD" w14:textId="77777777" w:rsidR="008D2D46" w:rsidRDefault="00000000">
      <w:pPr>
        <w:numPr>
          <w:ilvl w:val="2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ת התאוששות- לבדוק האם נתונים נשמרים</w:t>
      </w:r>
    </w:p>
    <w:p w14:paraId="69AA830C" w14:textId="77777777" w:rsidR="008D2D46" w:rsidRDefault="008D2D46">
      <w:pPr>
        <w:spacing w:after="0" w:line="276" w:lineRule="auto"/>
        <w:ind w:left="3600"/>
        <w:rPr>
          <w:sz w:val="28"/>
          <w:szCs w:val="28"/>
        </w:rPr>
      </w:pPr>
    </w:p>
    <w:p w14:paraId="4D7257F3" w14:textId="77777777" w:rsidR="008D2D46" w:rsidRDefault="00000000">
      <w:pPr>
        <w:numPr>
          <w:ilvl w:val="0"/>
          <w:numId w:val="9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>תהליך הרשמה</w:t>
      </w:r>
    </w:p>
    <w:p w14:paraId="36A4D108" w14:textId="77777777" w:rsidR="008D2D46" w:rsidRDefault="00000000">
      <w:pPr>
        <w:numPr>
          <w:ilvl w:val="1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בדיקות פונקציונליות </w:t>
      </w:r>
    </w:p>
    <w:p w14:paraId="6BF3EBE2" w14:textId="77777777" w:rsidR="008D2D46" w:rsidRDefault="00000000">
      <w:pPr>
        <w:numPr>
          <w:ilvl w:val="2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בדיקת </w:t>
      </w:r>
      <w:r>
        <w:rPr>
          <w:sz w:val="28"/>
          <w:szCs w:val="28"/>
        </w:rPr>
        <w:t>E2E</w:t>
      </w:r>
      <w:r>
        <w:rPr>
          <w:sz w:val="28"/>
          <w:szCs w:val="28"/>
          <w:rtl/>
        </w:rPr>
        <w:t xml:space="preserve">+ בדיקת </w:t>
      </w:r>
      <w:r>
        <w:rPr>
          <w:sz w:val="28"/>
          <w:szCs w:val="28"/>
        </w:rPr>
        <w:t>GUI</w:t>
      </w:r>
      <w:r>
        <w:rPr>
          <w:sz w:val="28"/>
          <w:szCs w:val="28"/>
          <w:rtl/>
        </w:rPr>
        <w:t xml:space="preserve">+ בדיקת </w:t>
      </w:r>
      <w:r>
        <w:rPr>
          <w:sz w:val="28"/>
          <w:szCs w:val="28"/>
        </w:rPr>
        <w:t>CRUD</w:t>
      </w:r>
    </w:p>
    <w:p w14:paraId="07AD1DFD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פקד "כניסת משתמש"</w:t>
      </w:r>
    </w:p>
    <w:p w14:paraId="17642125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פקד "הרשמה"</w:t>
      </w:r>
    </w:p>
    <w:p w14:paraId="77583EB0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שדה שם פרטי</w:t>
      </w:r>
    </w:p>
    <w:p w14:paraId="0F69D343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שדה שם המשפחה</w:t>
      </w:r>
    </w:p>
    <w:p w14:paraId="69DA656A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שדה דוא"ל</w:t>
      </w:r>
    </w:p>
    <w:p w14:paraId="7A71768F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שדה סיסמה</w:t>
      </w:r>
    </w:p>
    <w:p w14:paraId="6DDE5118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שדה אימות סיסמה</w:t>
      </w:r>
    </w:p>
    <w:p w14:paraId="04D9FD62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צ'ק בוקס אישור הרשמה למבצעים</w:t>
      </w:r>
    </w:p>
    <w:p w14:paraId="39DA4F3A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צ'ק בוקס אישור תקנון האתר ומדיניות הפרטיות</w:t>
      </w:r>
    </w:p>
    <w:p w14:paraId="071E2782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פקד "הרשמה"</w:t>
      </w:r>
    </w:p>
    <w:p w14:paraId="2ADE6BFD" w14:textId="77777777" w:rsidR="008D2D46" w:rsidRDefault="00000000">
      <w:pPr>
        <w:numPr>
          <w:ilvl w:val="1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ות לא פונקציונליות</w:t>
      </w:r>
    </w:p>
    <w:p w14:paraId="31E18082" w14:textId="77777777" w:rsidR="008D2D46" w:rsidRDefault="00000000">
      <w:pPr>
        <w:numPr>
          <w:ilvl w:val="2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ת הפרעות-</w:t>
      </w:r>
    </w:p>
    <w:p w14:paraId="330BCC86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תראות סוללה</w:t>
      </w:r>
    </w:p>
    <w:p w14:paraId="66B20D97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שיחות נכנסות</w:t>
      </w:r>
    </w:p>
    <w:p w14:paraId="57C03CAF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MMS, SMS </w:t>
      </w:r>
    </w:p>
    <w:p w14:paraId="04E4F5D2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שיחות וידאו</w:t>
      </w:r>
    </w:p>
    <w:p w14:paraId="5EB73082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שעון מעורר </w:t>
      </w:r>
    </w:p>
    <w:p w14:paraId="34CCE669" w14:textId="77777777" w:rsidR="008D2D46" w:rsidRDefault="00000000">
      <w:pPr>
        <w:numPr>
          <w:ilvl w:val="2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חווית המשתמש</w:t>
      </w:r>
      <w:r>
        <w:rPr>
          <w:sz w:val="28"/>
          <w:szCs w:val="28"/>
          <w:rtl/>
        </w:rPr>
        <w:tab/>
      </w:r>
    </w:p>
    <w:p w14:paraId="33B0154C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פונט גודל וברור לכתב, קריאה נוחה למשתמש</w:t>
      </w:r>
    </w:p>
    <w:p w14:paraId="052DE592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מידע מסודר ומובן</w:t>
      </w:r>
    </w:p>
    <w:p w14:paraId="4CCCC72A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צבעים נוחים לעין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</w:p>
    <w:p w14:paraId="670167C7" w14:textId="77777777" w:rsidR="008D2D46" w:rsidRDefault="00000000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BF72F1C" w14:textId="77777777" w:rsidR="008D2D46" w:rsidRDefault="00000000">
      <w:pPr>
        <w:numPr>
          <w:ilvl w:val="0"/>
          <w:numId w:val="9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>תהליך קנייה ורכישה</w:t>
      </w:r>
    </w:p>
    <w:p w14:paraId="14D71BA4" w14:textId="77777777" w:rsidR="008D2D46" w:rsidRDefault="00000000">
      <w:pPr>
        <w:numPr>
          <w:ilvl w:val="1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t xml:space="preserve">הוספה לסל קניות </w:t>
      </w:r>
    </w:p>
    <w:p w14:paraId="1B4C2D95" w14:textId="77777777" w:rsidR="008D2D46" w:rsidRDefault="00000000">
      <w:pPr>
        <w:numPr>
          <w:ilvl w:val="2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פונקציונליות - </w:t>
      </w:r>
      <w:r>
        <w:rPr>
          <w:sz w:val="28"/>
          <w:szCs w:val="28"/>
        </w:rPr>
        <w:t>E2E, GUI</w:t>
      </w:r>
    </w:p>
    <w:p w14:paraId="547D8026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כניסה לעמוד המוצר</w:t>
      </w:r>
      <w:r>
        <w:rPr>
          <w:sz w:val="28"/>
          <w:szCs w:val="28"/>
          <w:rtl/>
        </w:rPr>
        <w:tab/>
      </w:r>
    </w:p>
    <w:p w14:paraId="6DAA1588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חירת את הכמות של המוצר</w:t>
      </w:r>
    </w:p>
    <w:p w14:paraId="3108F98B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וספה לסל (התווסף מספר לעגלה שנמצאת למעלה)</w:t>
      </w:r>
    </w:p>
    <w:p w14:paraId="405A1C24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יצאה מהעמוד</w:t>
      </w:r>
    </w:p>
    <w:p w14:paraId="5BF67854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חוזר לדף הבית</w:t>
      </w:r>
    </w:p>
    <w:p w14:paraId="197313E5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בדיקת </w:t>
      </w:r>
      <w:r>
        <w:rPr>
          <w:sz w:val="28"/>
          <w:szCs w:val="28"/>
        </w:rPr>
        <w:t>CRUD</w:t>
      </w:r>
    </w:p>
    <w:p w14:paraId="6ECF08D0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אייקון העגלה- לאחר ההוספה ויציאה למסך הבית מספר המוצרים בסוגריים ישתנה בהתאם למספר המוצרים בסל</w:t>
      </w:r>
    </w:p>
    <w:p w14:paraId="1791FE7D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כניסה לסל הקניות עם מוצר קיים בסל הקניות</w:t>
      </w:r>
    </w:p>
    <w:p w14:paraId="56DCBCAD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סר מוצר</w:t>
      </w:r>
    </w:p>
    <w:p w14:paraId="6D3F2CAF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וק שהמספר מוצרים בסוגריים השתנה</w:t>
      </w:r>
    </w:p>
    <w:p w14:paraId="2BA22EBC" w14:textId="77777777" w:rsidR="008D2D46" w:rsidRDefault="00000000">
      <w:pPr>
        <w:numPr>
          <w:ilvl w:val="2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לא פונקציונליות - חווית </w:t>
      </w:r>
      <w:proofErr w:type="spellStart"/>
      <w:r>
        <w:rPr>
          <w:sz w:val="28"/>
          <w:szCs w:val="28"/>
          <w:rtl/>
        </w:rPr>
        <w:t>משתמש,הפרעות</w:t>
      </w:r>
      <w:proofErr w:type="spellEnd"/>
      <w:r>
        <w:rPr>
          <w:sz w:val="28"/>
          <w:szCs w:val="28"/>
          <w:rtl/>
        </w:rPr>
        <w:t>, צריכת סוללה</w:t>
      </w:r>
    </w:p>
    <w:p w14:paraId="07E7B133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ת חווית המשתמש</w:t>
      </w:r>
    </w:p>
    <w:p w14:paraId="5E85AF44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פונט גודל וברור לכתב, קריאה נוחה למשתמש</w:t>
      </w:r>
    </w:p>
    <w:p w14:paraId="49A1B751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מידע מסודר ומובן</w:t>
      </w:r>
    </w:p>
    <w:p w14:paraId="5C0282AE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צבעים נוחים לעניין</w:t>
      </w:r>
    </w:p>
    <w:p w14:paraId="675C2866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ת הפרעות</w:t>
      </w:r>
    </w:p>
    <w:p w14:paraId="5586AD11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יציאה מהאפליקציה לאחר תהליך ההוספה לסל הקניות וחזרה אליו</w:t>
      </w:r>
    </w:p>
    <w:p w14:paraId="2AAA411D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תראות סוללה</w:t>
      </w:r>
    </w:p>
    <w:p w14:paraId="6090CA81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שיחות נכנסות</w:t>
      </w:r>
    </w:p>
    <w:p w14:paraId="2DB58FF4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MMS, SMS </w:t>
      </w:r>
    </w:p>
    <w:p w14:paraId="29605C5C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שיחות וידאו</w:t>
      </w:r>
    </w:p>
    <w:p w14:paraId="70C3EB4B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שעון מעורר </w:t>
      </w:r>
    </w:p>
    <w:p w14:paraId="27268D17" w14:textId="77777777" w:rsidR="008D2D46" w:rsidRDefault="00000000">
      <w:pPr>
        <w:numPr>
          <w:ilvl w:val="3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דיקת צריכה סוללה</w:t>
      </w:r>
    </w:p>
    <w:p w14:paraId="0CFF741D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כניסה לדף המוצר </w:t>
      </w:r>
    </w:p>
    <w:p w14:paraId="3F163E53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וספה</w:t>
      </w:r>
    </w:p>
    <w:p w14:paraId="5361BC0F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יציאה לדף הבית</w:t>
      </w:r>
    </w:p>
    <w:p w14:paraId="67787758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כנס לעגלה</w:t>
      </w:r>
    </w:p>
    <w:p w14:paraId="13875A64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ביצוע רכישה</w:t>
      </w:r>
    </w:p>
    <w:p w14:paraId="4AA365A0" w14:textId="77777777" w:rsidR="008D2D46" w:rsidRDefault="00000000">
      <w:pPr>
        <w:numPr>
          <w:ilvl w:val="1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תהליך רכישה</w:t>
      </w:r>
    </w:p>
    <w:p w14:paraId="797E86E9" w14:textId="77777777" w:rsidR="008D2D46" w:rsidRDefault="00000000">
      <w:pPr>
        <w:numPr>
          <w:ilvl w:val="2"/>
          <w:numId w:val="9"/>
        </w:numPr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t xml:space="preserve">בדיקות פונקציונליות - </w:t>
      </w:r>
      <w:r>
        <w:rPr>
          <w:sz w:val="28"/>
          <w:szCs w:val="28"/>
        </w:rPr>
        <w:t>GUI, E2E</w:t>
      </w:r>
    </w:p>
    <w:p w14:paraId="060A860B" w14:textId="77777777" w:rsidR="008D2D46" w:rsidRDefault="00000000">
      <w:pPr>
        <w:numPr>
          <w:ilvl w:val="3"/>
          <w:numId w:val="9"/>
        </w:numPr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  <w:rtl/>
        </w:rPr>
        <w:t>עמוד סל הקניות</w:t>
      </w:r>
    </w:p>
    <w:p w14:paraId="5CC50EF7" w14:textId="77777777" w:rsidR="008D2D46" w:rsidRDefault="00000000">
      <w:pPr>
        <w:numPr>
          <w:ilvl w:val="3"/>
          <w:numId w:val="9"/>
        </w:numPr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  <w:rtl/>
        </w:rPr>
        <w:t>פקד "לקופה"</w:t>
      </w:r>
    </w:p>
    <w:p w14:paraId="0EDBF1B3" w14:textId="77777777" w:rsidR="008D2D46" w:rsidRDefault="00000000">
      <w:pPr>
        <w:numPr>
          <w:ilvl w:val="3"/>
          <w:numId w:val="9"/>
        </w:numPr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  <w:rtl/>
        </w:rPr>
        <w:t>בחירת סוג המשלוח</w:t>
      </w:r>
    </w:p>
    <w:p w14:paraId="26D41CF2" w14:textId="77777777" w:rsidR="008D2D46" w:rsidRDefault="00000000">
      <w:pPr>
        <w:numPr>
          <w:ilvl w:val="4"/>
          <w:numId w:val="9"/>
        </w:numPr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  <w:rtl/>
        </w:rPr>
        <w:t>משלוח עד הבית</w:t>
      </w:r>
    </w:p>
    <w:p w14:paraId="32673D3E" w14:textId="77777777" w:rsidR="008D2D46" w:rsidRDefault="00000000">
      <w:pPr>
        <w:numPr>
          <w:ilvl w:val="4"/>
          <w:numId w:val="9"/>
        </w:numPr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  <w:rtl/>
        </w:rPr>
        <w:t>איסוף עצמי מסניף</w:t>
      </w:r>
    </w:p>
    <w:p w14:paraId="3DA53862" w14:textId="77777777" w:rsidR="008D2D46" w:rsidRDefault="00000000">
      <w:pPr>
        <w:numPr>
          <w:ilvl w:val="3"/>
          <w:numId w:val="9"/>
        </w:numPr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  <w:rtl/>
        </w:rPr>
        <w:t xml:space="preserve">בחירת משלוח עד הבית </w:t>
      </w:r>
    </w:p>
    <w:p w14:paraId="0670DEAC" w14:textId="77777777" w:rsidR="008D2D46" w:rsidRDefault="00000000">
      <w:pPr>
        <w:numPr>
          <w:ilvl w:val="3"/>
          <w:numId w:val="9"/>
        </w:numPr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  <w:rtl/>
        </w:rPr>
        <w:t>הזנת פרטים אישיים</w:t>
      </w:r>
    </w:p>
    <w:p w14:paraId="331B2282" w14:textId="77777777" w:rsidR="008D2D46" w:rsidRDefault="00000000">
      <w:pPr>
        <w:numPr>
          <w:ilvl w:val="3"/>
          <w:numId w:val="9"/>
        </w:numPr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  <w:rtl/>
        </w:rPr>
        <w:t>בחירת זמן המשלוח תאריך, יום ושעה</w:t>
      </w:r>
    </w:p>
    <w:p w14:paraId="3307ADA5" w14:textId="77777777" w:rsidR="008D2D46" w:rsidRDefault="00000000">
      <w:pPr>
        <w:numPr>
          <w:ilvl w:val="3"/>
          <w:numId w:val="9"/>
        </w:numPr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  <w:rtl/>
        </w:rPr>
        <w:t xml:space="preserve">במקרים של החלפת מוצרים דרך להתקשר- </w:t>
      </w:r>
      <w:proofErr w:type="spellStart"/>
      <w:r>
        <w:rPr>
          <w:sz w:val="28"/>
          <w:szCs w:val="28"/>
          <w:rtl/>
        </w:rPr>
        <w:t>הודעה,התקשרו</w:t>
      </w:r>
      <w:proofErr w:type="spellEnd"/>
      <w:r>
        <w:rPr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  <w:rtl/>
        </w:rPr>
        <w:t>אלי,החליפו</w:t>
      </w:r>
      <w:proofErr w:type="spellEnd"/>
      <w:r>
        <w:rPr>
          <w:sz w:val="28"/>
          <w:szCs w:val="28"/>
          <w:rtl/>
        </w:rPr>
        <w:t xml:space="preserve"> מוצרים, אל תחליפו.</w:t>
      </w:r>
    </w:p>
    <w:p w14:paraId="489D534E" w14:textId="77777777" w:rsidR="008D2D46" w:rsidRDefault="00000000">
      <w:pPr>
        <w:numPr>
          <w:ilvl w:val="3"/>
          <w:numId w:val="9"/>
        </w:numPr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  <w:rtl/>
        </w:rPr>
        <w:t xml:space="preserve">אמצעי תשלום </w:t>
      </w:r>
    </w:p>
    <w:p w14:paraId="5691B24C" w14:textId="77777777" w:rsidR="008D2D46" w:rsidRDefault="00000000">
      <w:pPr>
        <w:numPr>
          <w:ilvl w:val="3"/>
          <w:numId w:val="9"/>
        </w:numPr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  <w:rtl/>
        </w:rPr>
        <w:t>סיום ההזמנה</w:t>
      </w:r>
    </w:p>
    <w:p w14:paraId="2E71FB15" w14:textId="77777777" w:rsidR="008D2D46" w:rsidRDefault="00000000">
      <w:pPr>
        <w:numPr>
          <w:ilvl w:val="2"/>
          <w:numId w:val="9"/>
        </w:numPr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  <w:rtl/>
        </w:rPr>
        <w:t xml:space="preserve"> בדיקות לא פונקציונליות </w:t>
      </w:r>
    </w:p>
    <w:p w14:paraId="65BA1690" w14:textId="77777777" w:rsidR="008D2D46" w:rsidRDefault="00000000">
      <w:pPr>
        <w:numPr>
          <w:ilvl w:val="3"/>
          <w:numId w:val="9"/>
        </w:numPr>
        <w:spacing w:after="0" w:line="276" w:lineRule="auto"/>
        <w:ind w:right="2160"/>
        <w:rPr>
          <w:sz w:val="28"/>
          <w:szCs w:val="28"/>
        </w:rPr>
      </w:pPr>
      <w:r>
        <w:rPr>
          <w:sz w:val="28"/>
          <w:szCs w:val="28"/>
          <w:rtl/>
        </w:rPr>
        <w:t>בדיקת חווית המשתמש</w:t>
      </w:r>
    </w:p>
    <w:p w14:paraId="2F008C86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פונט גודל וברור לכתב, קריאה נוחה למשתמש</w:t>
      </w:r>
    </w:p>
    <w:p w14:paraId="431BADF9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מידע מסודר ומובן</w:t>
      </w:r>
    </w:p>
    <w:p w14:paraId="17EDF344" w14:textId="77777777" w:rsidR="008D2D46" w:rsidRDefault="00000000">
      <w:pPr>
        <w:numPr>
          <w:ilvl w:val="4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צבעים נוחים לעין</w:t>
      </w:r>
    </w:p>
    <w:p w14:paraId="1E9A27F6" w14:textId="77777777" w:rsidR="008D2D46" w:rsidRDefault="00000000">
      <w:pPr>
        <w:numPr>
          <w:ilvl w:val="0"/>
          <w:numId w:val="9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>תהליך הצטרפות למועדון-</w:t>
      </w:r>
      <w:r>
        <w:rPr>
          <w:sz w:val="28"/>
          <w:szCs w:val="28"/>
          <w:rtl/>
        </w:rPr>
        <w:t>בדיקת התממשקות+</w:t>
      </w:r>
      <w:r>
        <w:rPr>
          <w:sz w:val="28"/>
          <w:szCs w:val="28"/>
        </w:rPr>
        <w:t>GUI</w:t>
      </w:r>
      <w:r>
        <w:rPr>
          <w:sz w:val="28"/>
          <w:szCs w:val="28"/>
        </w:rPr>
        <w:tab/>
      </w:r>
    </w:p>
    <w:p w14:paraId="1AFBBAF2" w14:textId="77777777" w:rsidR="008D2D46" w:rsidRDefault="00000000">
      <w:pPr>
        <w:numPr>
          <w:ilvl w:val="1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>הצטרפות לכרטיס אשראי מתוך סרגל הכלים</w:t>
      </w:r>
    </w:p>
    <w:p w14:paraId="463FA0B1" w14:textId="77777777" w:rsidR="008D2D46" w:rsidRDefault="00000000">
      <w:pPr>
        <w:numPr>
          <w:ilvl w:val="1"/>
          <w:numId w:val="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  <w:rtl/>
        </w:rPr>
        <w:t xml:space="preserve">לינק חיצוני לאתר ישראכרט להצטרפות לאשראי </w:t>
      </w:r>
      <w:proofErr w:type="spellStart"/>
      <w:r>
        <w:rPr>
          <w:sz w:val="28"/>
          <w:szCs w:val="28"/>
          <w:rtl/>
        </w:rPr>
        <w:t>ויקטורי</w:t>
      </w:r>
      <w:proofErr w:type="spellEnd"/>
    </w:p>
    <w:p w14:paraId="12048AC8" w14:textId="77777777" w:rsidR="008D2D46" w:rsidRDefault="008D2D46">
      <w:pPr>
        <w:spacing w:after="0" w:line="276" w:lineRule="auto"/>
        <w:ind w:left="2880"/>
        <w:rPr>
          <w:sz w:val="28"/>
          <w:szCs w:val="28"/>
        </w:rPr>
      </w:pPr>
    </w:p>
    <w:p w14:paraId="534CE463" w14:textId="77777777" w:rsidR="008D2D46" w:rsidRDefault="008D2D46">
      <w:pPr>
        <w:spacing w:after="0" w:line="276" w:lineRule="auto"/>
        <w:ind w:left="2880"/>
        <w:rPr>
          <w:sz w:val="28"/>
          <w:szCs w:val="28"/>
        </w:rPr>
      </w:pPr>
    </w:p>
    <w:p w14:paraId="47E2799D" w14:textId="77777777" w:rsidR="008D2D46" w:rsidRDefault="008D2D46">
      <w:pPr>
        <w:spacing w:after="0" w:line="276" w:lineRule="auto"/>
        <w:ind w:left="2880"/>
        <w:rPr>
          <w:sz w:val="28"/>
          <w:szCs w:val="28"/>
        </w:rPr>
      </w:pPr>
    </w:p>
    <w:p w14:paraId="56605918" w14:textId="77777777" w:rsidR="008D2D46" w:rsidRDefault="008D2D46">
      <w:pPr>
        <w:spacing w:after="0" w:line="276" w:lineRule="auto"/>
        <w:ind w:left="2880"/>
        <w:rPr>
          <w:sz w:val="28"/>
          <w:szCs w:val="28"/>
        </w:rPr>
      </w:pPr>
    </w:p>
    <w:p w14:paraId="4946DE7C" w14:textId="77777777" w:rsidR="008D2D46" w:rsidRDefault="008D2D46">
      <w:pPr>
        <w:spacing w:after="0" w:line="276" w:lineRule="auto"/>
        <w:ind w:left="3600"/>
        <w:rPr>
          <w:sz w:val="28"/>
          <w:szCs w:val="28"/>
        </w:rPr>
      </w:pPr>
    </w:p>
    <w:p w14:paraId="3ED2230C" w14:textId="77777777" w:rsidR="008D2D46" w:rsidRDefault="008D2D46">
      <w:pPr>
        <w:spacing w:after="0" w:line="276" w:lineRule="auto"/>
        <w:ind w:left="720"/>
        <w:rPr>
          <w:sz w:val="28"/>
          <w:szCs w:val="28"/>
        </w:rPr>
      </w:pPr>
    </w:p>
    <w:p w14:paraId="1E9761B2" w14:textId="77777777" w:rsidR="008D2D46" w:rsidRDefault="008D2D46">
      <w:pPr>
        <w:spacing w:after="0" w:line="276" w:lineRule="auto"/>
        <w:rPr>
          <w:sz w:val="28"/>
          <w:szCs w:val="28"/>
        </w:rPr>
      </w:pPr>
    </w:p>
    <w:p w14:paraId="308BB771" w14:textId="77777777" w:rsidR="008D2D46" w:rsidRDefault="008D2D46">
      <w:pPr>
        <w:spacing w:after="0" w:line="276" w:lineRule="auto"/>
        <w:ind w:left="2880"/>
        <w:rPr>
          <w:sz w:val="28"/>
          <w:szCs w:val="28"/>
        </w:rPr>
      </w:pPr>
    </w:p>
    <w:sectPr w:rsidR="008D2D46">
      <w:pgSz w:w="11906" w:h="16838"/>
      <w:pgMar w:top="1440" w:right="1800" w:bottom="1440" w:left="1800" w:header="708" w:footer="708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1E1"/>
    <w:multiLevelType w:val="multilevel"/>
    <w:tmpl w:val="D0BEA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60633E"/>
    <w:multiLevelType w:val="multilevel"/>
    <w:tmpl w:val="03FC3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EF386C"/>
    <w:multiLevelType w:val="multilevel"/>
    <w:tmpl w:val="95C2B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FE59DD"/>
    <w:multiLevelType w:val="multilevel"/>
    <w:tmpl w:val="7DDA845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4834C7E"/>
    <w:multiLevelType w:val="multilevel"/>
    <w:tmpl w:val="72FE0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7CC32CF"/>
    <w:multiLevelType w:val="multilevel"/>
    <w:tmpl w:val="C0609E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B8F7A38"/>
    <w:multiLevelType w:val="multilevel"/>
    <w:tmpl w:val="F53C8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692972"/>
    <w:multiLevelType w:val="multilevel"/>
    <w:tmpl w:val="4FBE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FA2E0A"/>
    <w:multiLevelType w:val="multilevel"/>
    <w:tmpl w:val="D526C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DF74F19"/>
    <w:multiLevelType w:val="multilevel"/>
    <w:tmpl w:val="5F9C57A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915210996">
    <w:abstractNumId w:val="2"/>
  </w:num>
  <w:num w:numId="2" w16cid:durableId="1066957602">
    <w:abstractNumId w:val="0"/>
  </w:num>
  <w:num w:numId="3" w16cid:durableId="320696159">
    <w:abstractNumId w:val="1"/>
  </w:num>
  <w:num w:numId="4" w16cid:durableId="823424616">
    <w:abstractNumId w:val="4"/>
  </w:num>
  <w:num w:numId="5" w16cid:durableId="20672276">
    <w:abstractNumId w:val="5"/>
  </w:num>
  <w:num w:numId="6" w16cid:durableId="1849982820">
    <w:abstractNumId w:val="6"/>
  </w:num>
  <w:num w:numId="7" w16cid:durableId="290400613">
    <w:abstractNumId w:val="3"/>
  </w:num>
  <w:num w:numId="8" w16cid:durableId="119151143">
    <w:abstractNumId w:val="8"/>
  </w:num>
  <w:num w:numId="9" w16cid:durableId="100951457">
    <w:abstractNumId w:val="9"/>
  </w:num>
  <w:num w:numId="10" w16cid:durableId="1139494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46"/>
    <w:rsid w:val="000A0E61"/>
    <w:rsid w:val="005B7FF8"/>
    <w:rsid w:val="007C13ED"/>
    <w:rsid w:val="008D2D46"/>
    <w:rsid w:val="00932993"/>
    <w:rsid w:val="00BA3B9A"/>
    <w:rsid w:val="00DA7434"/>
    <w:rsid w:val="00F0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CDD4"/>
  <w15:docId w15:val="{59E253A3-6338-43B5-9896-49983AE4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L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502F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2FA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15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8D8"/>
  </w:style>
  <w:style w:type="paragraph" w:styleId="Footer">
    <w:name w:val="footer"/>
    <w:basedOn w:val="Normal"/>
    <w:link w:val="FooterChar"/>
    <w:uiPriority w:val="99"/>
    <w:unhideWhenUsed/>
    <w:rsid w:val="00C15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8D8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DA743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/>
    </w:rPr>
  </w:style>
  <w:style w:type="character" w:customStyle="1" w:styleId="apple-tab-span">
    <w:name w:val="apple-tab-span"/>
    <w:basedOn w:val="DefaultParagraphFont"/>
    <w:rsid w:val="00DA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i15ey+9F2sqdYw0PT6rRZPyHCQ==">AMUW2mXIGY1spqNRPgjEGaCVqiNDkpJQhkdFGRyipdsJcUUivLoJNDnGkA/kf8/RKz+nBKdXU6jINsTC5b2whu32csMy5pytB0EmkS1/ceEB2SobRZ7nPQ+lfFTDRisrwVKVE6oqCcLacUufT4SeEFX89kS1DeGUf25bLoEYaWx//MrZKB66qprG4IcZgawog351Nc75UlGckbYnCF3acnGeTZp3K3j2Y5EkD59HH5aYtkQ41rJiLxGSD/J3vxIyhutT/CUqt1qY7sMMtjDBr73C4oQIR8Hzfo+CkbZt1spv4b/RM57rj+nJMq+Vo7CkkjoUUqnzNQqSIagf/GjP9ELCNfOJ88GCHjhxFxAmL61S08lxE0y8NMqSkFyq5lDeaTMDFrS6XC27krGv7n3KNcqNug1LEICTGWV5AksVm46fEGNOzWkpaehPfnNZRcLmynvcR08ckee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FCE243-C8EC-4D31-B980-01279547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ad</dc:creator>
  <cp:lastModifiedBy>Keira Raven</cp:lastModifiedBy>
  <cp:revision>6</cp:revision>
  <dcterms:created xsi:type="dcterms:W3CDTF">2023-02-06T19:22:00Z</dcterms:created>
  <dcterms:modified xsi:type="dcterms:W3CDTF">2023-02-16T08:04:00Z</dcterms:modified>
</cp:coreProperties>
</file>